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DDF" w:rsidRDefault="00704DDF" w:rsidP="00C566AD">
      <w:pPr>
        <w:widowControl w:val="0"/>
        <w:suppressAutoHyphens/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98450</wp:posOffset>
            </wp:positionV>
            <wp:extent cx="9250045" cy="6028055"/>
            <wp:effectExtent l="0" t="0" r="8255" b="0"/>
            <wp:wrapTight wrapText="bothSides">
              <wp:wrapPolygon edited="0">
                <wp:start x="0" y="0"/>
                <wp:lineTo x="0" y="21502"/>
                <wp:lineTo x="21575" y="21502"/>
                <wp:lineTo x="21575" y="0"/>
                <wp:lineTo x="0" y="0"/>
              </wp:wrapPolygon>
            </wp:wrapTight>
            <wp:docPr id="1" name="Рисунок 1" descr="C:\Users\zavuch\Desktop\Аттестация педагогов\аттестация 2019-2020\Шведова Л.В ламенка\2019-10-12 прр\прр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uch\Desktop\Аттестация педагогов\аттестация 2019-2020\Шведова Л.В ламенка\2019-10-12 прр\прр 0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0" b="5349"/>
                    <a:stretch/>
                  </pic:blipFill>
                  <pic:spPr bwMode="auto">
                    <a:xfrm>
                      <a:off x="0" y="0"/>
                      <a:ext cx="9250045" cy="60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DDF" w:rsidRDefault="00704DDF" w:rsidP="00C566AD">
      <w:pPr>
        <w:widowControl w:val="0"/>
        <w:suppressAutoHyphens/>
        <w:spacing w:after="0" w:line="240" w:lineRule="auto"/>
        <w:jc w:val="center"/>
        <w:rPr>
          <w:b/>
          <w:bCs/>
          <w:sz w:val="24"/>
          <w:szCs w:val="24"/>
        </w:rPr>
      </w:pPr>
    </w:p>
    <w:p w:rsidR="00704DDF" w:rsidRDefault="00704DDF" w:rsidP="00C566AD">
      <w:pPr>
        <w:widowControl w:val="0"/>
        <w:suppressAutoHyphens/>
        <w:spacing w:after="0" w:line="240" w:lineRule="auto"/>
        <w:jc w:val="center"/>
        <w:rPr>
          <w:b/>
          <w:bCs/>
          <w:sz w:val="24"/>
          <w:szCs w:val="24"/>
        </w:rPr>
      </w:pPr>
    </w:p>
    <w:p w:rsidR="00704DDF" w:rsidRDefault="00704DDF" w:rsidP="00C566AD">
      <w:pPr>
        <w:widowControl w:val="0"/>
        <w:suppressAutoHyphens/>
        <w:spacing w:after="0" w:line="240" w:lineRule="auto"/>
        <w:jc w:val="center"/>
        <w:rPr>
          <w:b/>
          <w:bCs/>
          <w:sz w:val="24"/>
          <w:szCs w:val="24"/>
        </w:rPr>
      </w:pPr>
    </w:p>
    <w:p w:rsidR="008009DD" w:rsidRPr="00DE6F14" w:rsidRDefault="008009DD" w:rsidP="00C566AD">
      <w:pPr>
        <w:widowControl w:val="0"/>
        <w:suppressAutoHyphens/>
        <w:spacing w:after="0" w:line="240" w:lineRule="auto"/>
        <w:jc w:val="center"/>
        <w:rPr>
          <w:b/>
          <w:bCs/>
          <w:sz w:val="24"/>
          <w:szCs w:val="24"/>
        </w:rPr>
      </w:pPr>
      <w:r w:rsidRPr="00DE6F14">
        <w:rPr>
          <w:b/>
          <w:bCs/>
          <w:sz w:val="24"/>
          <w:szCs w:val="24"/>
        </w:rPr>
        <w:t>Планируемые результаты изучения курса информатики</w:t>
      </w:r>
    </w:p>
    <w:p w:rsidR="008009DD" w:rsidRPr="00DE6F14" w:rsidRDefault="008009DD" w:rsidP="00DE6F14">
      <w:pPr>
        <w:widowControl w:val="0"/>
        <w:suppressAutoHyphens/>
        <w:spacing w:after="0" w:line="240" w:lineRule="auto"/>
        <w:jc w:val="both"/>
        <w:rPr>
          <w:sz w:val="24"/>
          <w:szCs w:val="24"/>
          <w:lang w:eastAsia="en-US"/>
        </w:rPr>
      </w:pPr>
    </w:p>
    <w:p w:rsidR="00DC5F33" w:rsidRPr="00DE6F14" w:rsidRDefault="00DC5F33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b/>
          <w:sz w:val="24"/>
          <w:szCs w:val="24"/>
          <w:lang w:eastAsia="en-US"/>
        </w:rPr>
        <w:t>Личностными результатами</w:t>
      </w:r>
      <w:r w:rsidRPr="00DE6F14">
        <w:rPr>
          <w:sz w:val="24"/>
          <w:szCs w:val="24"/>
          <w:lang w:eastAsia="en-US"/>
        </w:rPr>
        <w:t xml:space="preserve"> изучения предмета «Математика» в 5 классе являются следующие качества:</w:t>
      </w:r>
    </w:p>
    <w:p w:rsidR="00DC5F33" w:rsidRPr="00DE6F14" w:rsidRDefault="00DC5F33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 xml:space="preserve">– независимость и критичность мышления; </w:t>
      </w:r>
    </w:p>
    <w:p w:rsidR="00DC5F33" w:rsidRPr="00DE6F14" w:rsidRDefault="00DC5F33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>– воля и настойчивость в достижении цели.</w:t>
      </w:r>
    </w:p>
    <w:p w:rsidR="00DC5F33" w:rsidRPr="00DE6F14" w:rsidRDefault="00DC5F33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>Средством достижения этих результатов является:</w:t>
      </w:r>
    </w:p>
    <w:p w:rsidR="00DC5F33" w:rsidRPr="00DE6F14" w:rsidRDefault="00DC5F33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>– система заданий учебников;</w:t>
      </w:r>
    </w:p>
    <w:p w:rsidR="00DC5F33" w:rsidRPr="00DE6F14" w:rsidRDefault="00DC5F33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>– представленная в учебниках в явном виде организация материала по принципу минимакса;</w:t>
      </w:r>
    </w:p>
    <w:p w:rsidR="00DC5F33" w:rsidRPr="00DE6F14" w:rsidRDefault="00DC5F33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>– 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DC5F33" w:rsidRPr="00DE6F14" w:rsidRDefault="00DC5F33" w:rsidP="00DE6F14">
      <w:pPr>
        <w:widowControl w:val="0"/>
        <w:spacing w:before="120" w:after="0" w:line="240" w:lineRule="auto"/>
        <w:jc w:val="both"/>
        <w:rPr>
          <w:sz w:val="24"/>
          <w:szCs w:val="24"/>
          <w:lang w:eastAsia="en-US"/>
        </w:rPr>
      </w:pPr>
    </w:p>
    <w:p w:rsidR="00DC5F33" w:rsidRPr="00DE6F14" w:rsidRDefault="00DC5F33" w:rsidP="00DE6F14">
      <w:pPr>
        <w:widowControl w:val="0"/>
        <w:spacing w:before="120" w:after="0" w:line="240" w:lineRule="auto"/>
        <w:jc w:val="both"/>
        <w:rPr>
          <w:sz w:val="24"/>
          <w:szCs w:val="24"/>
          <w:lang w:eastAsia="en-US"/>
        </w:rPr>
      </w:pPr>
      <w:proofErr w:type="spellStart"/>
      <w:r w:rsidRPr="00DE6F14">
        <w:rPr>
          <w:b/>
          <w:sz w:val="24"/>
          <w:szCs w:val="24"/>
          <w:lang w:eastAsia="en-US"/>
        </w:rPr>
        <w:t>Метапредметными</w:t>
      </w:r>
      <w:proofErr w:type="spellEnd"/>
      <w:r w:rsidRPr="00DE6F14">
        <w:rPr>
          <w:sz w:val="24"/>
          <w:szCs w:val="24"/>
          <w:lang w:eastAsia="en-US"/>
        </w:rPr>
        <w:t xml:space="preserve"> результатами изучения курса «Математика» является формирование универсальных учебных действий (УУД).</w:t>
      </w:r>
    </w:p>
    <w:p w:rsidR="00DC5F33" w:rsidRPr="00DE6F14" w:rsidRDefault="00DC5F33" w:rsidP="00DE6F14">
      <w:pPr>
        <w:widowControl w:val="0"/>
        <w:spacing w:before="120"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b/>
          <w:sz w:val="24"/>
          <w:szCs w:val="24"/>
          <w:lang w:eastAsia="en-US"/>
        </w:rPr>
        <w:t>Регулятивные УУД</w:t>
      </w:r>
      <w:r w:rsidRPr="00DE6F14">
        <w:rPr>
          <w:sz w:val="24"/>
          <w:szCs w:val="24"/>
          <w:lang w:eastAsia="en-US"/>
        </w:rPr>
        <w:t>:</w:t>
      </w:r>
    </w:p>
    <w:p w:rsidR="00DC5F33" w:rsidRPr="00DE6F14" w:rsidRDefault="00DC5F33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>–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DC5F33" w:rsidRPr="00DE6F14" w:rsidRDefault="00DC5F33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>– выдвигать версии решения проблемы, осознавать (и интерпретировать в случае необходимости</w:t>
      </w:r>
      <w:proofErr w:type="gramStart"/>
      <w:r w:rsidRPr="00DE6F14">
        <w:rPr>
          <w:sz w:val="24"/>
          <w:szCs w:val="24"/>
          <w:lang w:eastAsia="en-US"/>
        </w:rPr>
        <w:t>)к</w:t>
      </w:r>
      <w:proofErr w:type="gramEnd"/>
      <w:r w:rsidRPr="00DE6F14">
        <w:rPr>
          <w:sz w:val="24"/>
          <w:szCs w:val="24"/>
          <w:lang w:eastAsia="en-US"/>
        </w:rPr>
        <w:t>онечный результат, выбирать средства достижения цели из предложенных, а также искать их самостоятельно;</w:t>
      </w:r>
    </w:p>
    <w:p w:rsidR="00DC5F33" w:rsidRPr="00DE6F14" w:rsidRDefault="00DC5F33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>– составлять (индивидуально или в группе) план решения проблемы (выполнения проекта);</w:t>
      </w:r>
    </w:p>
    <w:p w:rsidR="00DC5F33" w:rsidRPr="00DE6F14" w:rsidRDefault="00DC5F33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>– 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DC5F33" w:rsidRPr="00DE6F14" w:rsidRDefault="00DC5F33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>– в диалоге с учителем совершенствовать самостоятельно выработанные критерии оценки.</w:t>
      </w:r>
    </w:p>
    <w:p w:rsidR="00DC5F33" w:rsidRPr="00DE6F14" w:rsidRDefault="00DC5F33" w:rsidP="00DE6F14">
      <w:pPr>
        <w:widowControl w:val="0"/>
        <w:spacing w:before="120" w:after="0" w:line="240" w:lineRule="auto"/>
        <w:jc w:val="both"/>
        <w:rPr>
          <w:b/>
          <w:sz w:val="24"/>
          <w:szCs w:val="24"/>
          <w:lang w:eastAsia="en-US"/>
        </w:rPr>
      </w:pPr>
      <w:r w:rsidRPr="00DE6F14">
        <w:rPr>
          <w:b/>
          <w:sz w:val="24"/>
          <w:szCs w:val="24"/>
          <w:lang w:eastAsia="en-US"/>
        </w:rPr>
        <w:t>Познавательные УУД:</w:t>
      </w:r>
    </w:p>
    <w:p w:rsidR="00DC5F33" w:rsidRPr="00DE6F14" w:rsidRDefault="00DC5F33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>– анализировать, сравнивать, классифицировать и обобщать факты и явления;</w:t>
      </w:r>
    </w:p>
    <w:p w:rsidR="00DC5F33" w:rsidRPr="00DE6F14" w:rsidRDefault="00DC5F33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 xml:space="preserve">– осуществлять сравнение, </w:t>
      </w:r>
      <w:proofErr w:type="spellStart"/>
      <w:r w:rsidRPr="00DE6F14">
        <w:rPr>
          <w:sz w:val="24"/>
          <w:szCs w:val="24"/>
          <w:lang w:eastAsia="en-US"/>
        </w:rPr>
        <w:t>сериацию</w:t>
      </w:r>
      <w:proofErr w:type="spellEnd"/>
      <w:r w:rsidRPr="00DE6F14">
        <w:rPr>
          <w:sz w:val="24"/>
          <w:szCs w:val="24"/>
          <w:lang w:eastAsia="en-US"/>
        </w:rPr>
        <w:t xml:space="preserve">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DC5F33" w:rsidRPr="00DE6F14" w:rsidRDefault="00DC5F33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>– строить логически обоснованное рассуждение, включающее установление причинно-следственных связей;</w:t>
      </w:r>
    </w:p>
    <w:p w:rsidR="00DC5F33" w:rsidRPr="00DE6F14" w:rsidRDefault="00DC5F33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>– создавать математические модели;</w:t>
      </w:r>
    </w:p>
    <w:p w:rsidR="00DC5F33" w:rsidRPr="00DE6F14" w:rsidRDefault="00DC5F33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>– 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DC5F33" w:rsidRPr="00DE6F14" w:rsidRDefault="00DC5F33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 xml:space="preserve">– вычитывать все уровни текстовой информации. </w:t>
      </w:r>
    </w:p>
    <w:p w:rsidR="00DC5F33" w:rsidRPr="00DE6F14" w:rsidRDefault="00DC5F33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 xml:space="preserve">– 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DC5F33" w:rsidRPr="00DE6F14" w:rsidRDefault="00DC5F33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proofErr w:type="gramStart"/>
      <w:r w:rsidRPr="00DE6F14">
        <w:rPr>
          <w:sz w:val="24"/>
          <w:szCs w:val="24"/>
          <w:lang w:eastAsia="en-US"/>
        </w:rPr>
        <w:lastRenderedPageBreak/>
        <w:t>– понимая позицию другого человека, различать в его речи: мнение (точку зрения), доказательство (аргументы), факты; гипотезы, аксиомы, теории.</w:t>
      </w:r>
      <w:proofErr w:type="gramEnd"/>
      <w:r w:rsidRPr="00DE6F14">
        <w:rPr>
          <w:sz w:val="24"/>
          <w:szCs w:val="24"/>
          <w:lang w:eastAsia="en-US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DC5F33" w:rsidRPr="00DE6F14" w:rsidRDefault="00DC5F33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>– 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DC5F33" w:rsidRPr="00DE6F14" w:rsidRDefault="00DC5F33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>–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DC5F33" w:rsidRPr="00DE6F14" w:rsidRDefault="00DC5F33" w:rsidP="00DE6F14">
      <w:pPr>
        <w:widowControl w:val="0"/>
        <w:spacing w:before="120" w:after="0" w:line="240" w:lineRule="auto"/>
        <w:jc w:val="both"/>
        <w:rPr>
          <w:b/>
          <w:sz w:val="24"/>
          <w:szCs w:val="24"/>
          <w:lang w:eastAsia="en-US"/>
        </w:rPr>
      </w:pPr>
      <w:r w:rsidRPr="00DE6F14">
        <w:rPr>
          <w:b/>
          <w:sz w:val="24"/>
          <w:szCs w:val="24"/>
          <w:lang w:eastAsia="en-US"/>
        </w:rPr>
        <w:t>Коммуникативные УУД:</w:t>
      </w:r>
    </w:p>
    <w:p w:rsidR="00DC5F33" w:rsidRPr="00DE6F14" w:rsidRDefault="00DC5F33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>– самостоятельно организовывать учебное взаимодействие в группе (определять общие цели, договариваться друг с другом и т.д.);</w:t>
      </w:r>
    </w:p>
    <w:p w:rsidR="00DC5F33" w:rsidRPr="00DE6F14" w:rsidRDefault="00DC5F33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 xml:space="preserve">– отстаивая свою точку зрения, приводить аргументы, подтверждая их фактами; </w:t>
      </w:r>
    </w:p>
    <w:p w:rsidR="00DC5F33" w:rsidRPr="00DE6F14" w:rsidRDefault="00DC5F33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 xml:space="preserve">– в дискуссии </w:t>
      </w:r>
      <w:proofErr w:type="spellStart"/>
      <w:r w:rsidRPr="00DE6F14">
        <w:rPr>
          <w:sz w:val="24"/>
          <w:szCs w:val="24"/>
          <w:lang w:eastAsia="en-US"/>
        </w:rPr>
        <w:t>уметьвыдвинуть</w:t>
      </w:r>
      <w:proofErr w:type="spellEnd"/>
      <w:r w:rsidRPr="00DE6F14">
        <w:rPr>
          <w:sz w:val="24"/>
          <w:szCs w:val="24"/>
          <w:lang w:eastAsia="en-US"/>
        </w:rPr>
        <w:t xml:space="preserve"> контраргументы;</w:t>
      </w:r>
    </w:p>
    <w:p w:rsidR="00DC5F33" w:rsidRPr="00DE6F14" w:rsidRDefault="00DC5F33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 xml:space="preserve">– учиться </w:t>
      </w:r>
      <w:proofErr w:type="gramStart"/>
      <w:r w:rsidRPr="00DE6F14">
        <w:rPr>
          <w:sz w:val="24"/>
          <w:szCs w:val="24"/>
          <w:lang w:eastAsia="en-US"/>
        </w:rPr>
        <w:t>критично</w:t>
      </w:r>
      <w:proofErr w:type="gramEnd"/>
      <w:r w:rsidRPr="00DE6F14">
        <w:rPr>
          <w:sz w:val="24"/>
          <w:szCs w:val="24"/>
          <w:lang w:eastAsia="en-US"/>
        </w:rP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DC5F33" w:rsidRPr="00DE6F14" w:rsidRDefault="00DC5F33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proofErr w:type="gramStart"/>
      <w:r w:rsidRPr="00DE6F14">
        <w:rPr>
          <w:sz w:val="24"/>
          <w:szCs w:val="24"/>
          <w:lang w:eastAsia="en-US"/>
        </w:rPr>
        <w:t>–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DC5F33" w:rsidRPr="00DE6F14" w:rsidRDefault="00DC5F33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>– уметь взглянуть на ситуацию с иной позиции и договариваться с людьми иных позиций.</w:t>
      </w:r>
    </w:p>
    <w:p w:rsidR="00F81F77" w:rsidRPr="00DE6F14" w:rsidRDefault="00F81F77" w:rsidP="00DE6F14">
      <w:pPr>
        <w:spacing w:line="240" w:lineRule="auto"/>
        <w:ind w:firstLine="567"/>
        <w:jc w:val="both"/>
        <w:rPr>
          <w:b/>
          <w:sz w:val="24"/>
          <w:szCs w:val="24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74361" w:rsidRPr="00DE6F14" w:rsidTr="00B74361">
        <w:tc>
          <w:tcPr>
            <w:tcW w:w="14786" w:type="dxa"/>
            <w:gridSpan w:val="2"/>
          </w:tcPr>
          <w:p w:rsidR="00B74361" w:rsidRPr="00DE6F14" w:rsidRDefault="00B74361" w:rsidP="00DE6F1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DE6F14">
              <w:rPr>
                <w:b/>
                <w:sz w:val="24"/>
                <w:szCs w:val="24"/>
                <w:lang w:eastAsia="en-US"/>
              </w:rPr>
              <w:t>Планируемые предметные результаты</w:t>
            </w:r>
          </w:p>
        </w:tc>
      </w:tr>
      <w:tr w:rsidR="00B74361" w:rsidRPr="00DE6F14" w:rsidTr="00B74361">
        <w:tc>
          <w:tcPr>
            <w:tcW w:w="7393" w:type="dxa"/>
          </w:tcPr>
          <w:p w:rsidR="00B74361" w:rsidRPr="00DE6F14" w:rsidRDefault="00B74361" w:rsidP="00DE6F1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DE6F14">
              <w:rPr>
                <w:b/>
                <w:sz w:val="24"/>
                <w:szCs w:val="24"/>
                <w:lang w:eastAsia="en-US"/>
              </w:rPr>
              <w:t xml:space="preserve">Выпускник научится </w:t>
            </w:r>
          </w:p>
        </w:tc>
        <w:tc>
          <w:tcPr>
            <w:tcW w:w="7393" w:type="dxa"/>
          </w:tcPr>
          <w:p w:rsidR="00B74361" w:rsidRPr="00DE6F14" w:rsidRDefault="00B74361" w:rsidP="00DE6F1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DE6F14">
              <w:rPr>
                <w:b/>
                <w:sz w:val="24"/>
                <w:szCs w:val="24"/>
                <w:lang w:eastAsia="en-US"/>
              </w:rPr>
              <w:t xml:space="preserve">Выпускник получит возможность научиться </w:t>
            </w:r>
          </w:p>
        </w:tc>
      </w:tr>
      <w:tr w:rsidR="00B74361" w:rsidRPr="00DE6F14" w:rsidTr="00B74361">
        <w:tc>
          <w:tcPr>
            <w:tcW w:w="14786" w:type="dxa"/>
            <w:gridSpan w:val="2"/>
          </w:tcPr>
          <w:p w:rsidR="00B74361" w:rsidRPr="00DE6F14" w:rsidRDefault="00502AE1" w:rsidP="00DE6F14">
            <w:pPr>
              <w:pStyle w:val="a7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DE6F14">
              <w:rPr>
                <w:b/>
                <w:sz w:val="24"/>
                <w:szCs w:val="24"/>
                <w:lang w:eastAsia="en-US"/>
              </w:rPr>
              <w:t xml:space="preserve">5 </w:t>
            </w:r>
            <w:r w:rsidR="00B74361" w:rsidRPr="00DE6F14">
              <w:rPr>
                <w:b/>
                <w:sz w:val="24"/>
                <w:szCs w:val="24"/>
                <w:lang w:eastAsia="en-US"/>
              </w:rPr>
              <w:t>класс</w:t>
            </w:r>
          </w:p>
        </w:tc>
      </w:tr>
      <w:tr w:rsidR="00DC5F33" w:rsidRPr="00DE6F14" w:rsidTr="00B74361">
        <w:tc>
          <w:tcPr>
            <w:tcW w:w="7393" w:type="dxa"/>
          </w:tcPr>
          <w:p w:rsidR="00DC5F33" w:rsidRPr="00DE6F14" w:rsidRDefault="00DC5F33" w:rsidP="00DE6F14">
            <w:pPr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DE6F14">
              <w:rPr>
                <w:sz w:val="24"/>
                <w:szCs w:val="24"/>
                <w:u w:val="single"/>
                <w:lang w:eastAsia="en-US"/>
              </w:rPr>
              <w:t>Натуральные числа. Дроби.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• понимать особенности десятичной системы счисления; 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• выражать числа в эквивалентных формах, выбирая наиболее </w:t>
            </w:r>
            <w:proofErr w:type="gramStart"/>
            <w:r w:rsidRPr="00DE6F14">
              <w:rPr>
                <w:sz w:val="24"/>
                <w:szCs w:val="24"/>
                <w:lang w:eastAsia="en-US"/>
              </w:rPr>
              <w:t>подходящую</w:t>
            </w:r>
            <w:proofErr w:type="gramEnd"/>
            <w:r w:rsidRPr="00DE6F14">
              <w:rPr>
                <w:sz w:val="24"/>
                <w:szCs w:val="24"/>
                <w:lang w:eastAsia="en-US"/>
              </w:rPr>
              <w:t xml:space="preserve"> в зависимости от конкретной ситуации; 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• сравнивать и упорядочивать натуральные числа; 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• выполнять вычисления, сочетая 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устные и письменные приёмы вычислений, применение калькулятора; 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• использовать понятия и умения, связанные с процентами, в ходе решения математических задач и задач из смежных предметов, 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выполнять несложные практические расчёты. 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DE6F14">
              <w:rPr>
                <w:sz w:val="24"/>
                <w:szCs w:val="24"/>
                <w:u w:val="single"/>
                <w:lang w:eastAsia="en-US"/>
              </w:rPr>
              <w:t>Уравнения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• решать простейшие виды уравнений;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• понимать уравнение как </w:t>
            </w:r>
            <w:proofErr w:type="gramStart"/>
            <w:r w:rsidRPr="00DE6F14">
              <w:rPr>
                <w:sz w:val="24"/>
                <w:szCs w:val="24"/>
                <w:lang w:eastAsia="en-US"/>
              </w:rPr>
              <w:t>важнейшую</w:t>
            </w:r>
            <w:proofErr w:type="gramEnd"/>
            <w:r w:rsidRPr="00DE6F14">
              <w:rPr>
                <w:sz w:val="24"/>
                <w:szCs w:val="24"/>
                <w:lang w:eastAsia="en-US"/>
              </w:rPr>
              <w:t xml:space="preserve"> математическую 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модель для описания и изучения разнообразных реальных ситуаций, решать текстовые задачи алгебраическим методом.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DE6F14">
              <w:rPr>
                <w:sz w:val="24"/>
                <w:szCs w:val="24"/>
                <w:u w:val="single"/>
                <w:lang w:eastAsia="en-US"/>
              </w:rPr>
              <w:lastRenderedPageBreak/>
              <w:t>Неравенства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• понимать и применять терминологию и символику, 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связанные с отношением неравенства. 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DE6F14">
              <w:rPr>
                <w:sz w:val="24"/>
                <w:szCs w:val="24"/>
                <w:u w:val="single"/>
                <w:lang w:eastAsia="en-US"/>
              </w:rPr>
              <w:t>Наглядная геометрия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• распознавать на чертежах, рисунках, моделях и в окружающем мире геометрические фигуры; 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• распознавать развёртки куба, прямоугольного параллелепипеда;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• строить развёртки куба и прямоугольного параллелепипеда;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• определять по линейным размерам развёртки фигуры линейные размеры самой фигуры и наоборот; 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• вычислять объём прямоугольного параллелепипеда. 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DE6F14">
              <w:rPr>
                <w:sz w:val="24"/>
                <w:szCs w:val="24"/>
                <w:u w:val="single"/>
                <w:lang w:eastAsia="en-US"/>
              </w:rPr>
              <w:t>Геометрические фигуры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• пользоваться языком геометрии для описания предметов окружающего мира и их взаимного расположения; 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• распознавать и изображать на чертежах и рисунках геометрические фигуры и их конфигурации; 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• находить значения длин линейных элементов фигур, градусную меру углов от 0º до 180º;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• решать несложные задачи на построение, применяя основные алгоритмы построения с помощью циркуля и линейки.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DE6F14">
              <w:rPr>
                <w:sz w:val="24"/>
                <w:szCs w:val="24"/>
                <w:u w:val="single"/>
                <w:lang w:eastAsia="en-US"/>
              </w:rPr>
              <w:t>Измерение геометрических величин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• решать задачи на нахождение длины отрезка, градусной меры угла; 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• вычислять площади прямоугольников; 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• решать практические задачи, связанные с нахождением 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геометрических величин (используя при необходимости справочники и технические средства). </w:t>
            </w:r>
          </w:p>
          <w:p w:rsidR="00E64851" w:rsidRPr="00DE6F14" w:rsidRDefault="00E64851" w:rsidP="00DE6F14">
            <w:pPr>
              <w:jc w:val="both"/>
              <w:rPr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393" w:type="dxa"/>
          </w:tcPr>
          <w:p w:rsidR="00DC5F33" w:rsidRPr="00DE6F14" w:rsidRDefault="00DC5F33" w:rsidP="00DE6F14">
            <w:pPr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DE6F14">
              <w:rPr>
                <w:sz w:val="24"/>
                <w:szCs w:val="24"/>
                <w:u w:val="single"/>
                <w:lang w:eastAsia="en-US"/>
              </w:rPr>
              <w:lastRenderedPageBreak/>
              <w:t>Натуральные числа. Дроби.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• познакомиться с позиционными системами счисления;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• углубить и развить представления о натуральных числах;  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• научиться использовать приёмы, рационализирующие 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вычисления, приобрести привычку контролировать 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вычисления, выбирая подходящий для ситуации способ. </w:t>
            </w:r>
          </w:p>
          <w:p w:rsidR="00DC5F33" w:rsidRPr="00DE6F14" w:rsidRDefault="00DC5F33" w:rsidP="00DE6F14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  <w:p w:rsidR="00DC5F33" w:rsidRPr="00DE6F14" w:rsidRDefault="00DC5F33" w:rsidP="00DE6F14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  <w:p w:rsidR="00DC5F33" w:rsidRPr="00DE6F14" w:rsidRDefault="00DC5F33" w:rsidP="00DE6F14">
            <w:pPr>
              <w:ind w:firstLine="709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DE6F14">
              <w:rPr>
                <w:sz w:val="24"/>
                <w:szCs w:val="24"/>
                <w:u w:val="single"/>
                <w:lang w:eastAsia="en-US"/>
              </w:rPr>
              <w:t>Уравнения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• овладеть специальными приёмами решения уравнений, уверенно применять аппарат уравнений </w:t>
            </w:r>
            <w:proofErr w:type="gramStart"/>
            <w:r w:rsidRPr="00DE6F14">
              <w:rPr>
                <w:sz w:val="24"/>
                <w:szCs w:val="24"/>
                <w:lang w:eastAsia="en-US"/>
              </w:rPr>
              <w:t>для</w:t>
            </w:r>
            <w:proofErr w:type="gramEnd"/>
            <w:r w:rsidRPr="00DE6F14">
              <w:rPr>
                <w:sz w:val="24"/>
                <w:szCs w:val="24"/>
                <w:lang w:eastAsia="en-US"/>
              </w:rPr>
              <w:t xml:space="preserve"> 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решения разнообразных задач из математики, смежных предметов, практики.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DE6F14">
              <w:rPr>
                <w:sz w:val="24"/>
                <w:szCs w:val="24"/>
                <w:u w:val="single"/>
                <w:lang w:eastAsia="en-US"/>
              </w:rPr>
              <w:t>Неравенства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• уверенно применять аппарат неравен</w:t>
            </w:r>
            <w:proofErr w:type="gramStart"/>
            <w:r w:rsidRPr="00DE6F14">
              <w:rPr>
                <w:sz w:val="24"/>
                <w:szCs w:val="24"/>
                <w:lang w:eastAsia="en-US"/>
              </w:rPr>
              <w:t>ств дл</w:t>
            </w:r>
            <w:proofErr w:type="gramEnd"/>
            <w:r w:rsidRPr="00DE6F14">
              <w:rPr>
                <w:sz w:val="24"/>
                <w:szCs w:val="24"/>
                <w:lang w:eastAsia="en-US"/>
              </w:rPr>
              <w:t>я решения разнообразных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математических задач и задач из смежных предметов, практики; 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DE6F14">
              <w:rPr>
                <w:sz w:val="24"/>
                <w:szCs w:val="24"/>
                <w:u w:val="single"/>
                <w:lang w:eastAsia="en-US"/>
              </w:rPr>
              <w:lastRenderedPageBreak/>
              <w:t>Наглядная геометрия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• научиться вычислять объём </w:t>
            </w:r>
            <w:proofErr w:type="gramStart"/>
            <w:r w:rsidRPr="00DE6F14">
              <w:rPr>
                <w:sz w:val="24"/>
                <w:szCs w:val="24"/>
                <w:lang w:eastAsia="en-US"/>
              </w:rPr>
              <w:t>прямоугольного</w:t>
            </w:r>
            <w:proofErr w:type="gramEnd"/>
            <w:r w:rsidRPr="00DE6F14">
              <w:rPr>
                <w:sz w:val="24"/>
                <w:szCs w:val="24"/>
                <w:lang w:eastAsia="en-US"/>
              </w:rPr>
              <w:t xml:space="preserve"> 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параллелепипеда, куба;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• углубить и развить представления о </w:t>
            </w:r>
            <w:proofErr w:type="gramStart"/>
            <w:r w:rsidRPr="00DE6F14">
              <w:rPr>
                <w:sz w:val="24"/>
                <w:szCs w:val="24"/>
                <w:lang w:eastAsia="en-US"/>
              </w:rPr>
              <w:t>пространственных</w:t>
            </w:r>
            <w:proofErr w:type="gramEnd"/>
            <w:r w:rsidRPr="00DE6F14">
              <w:rPr>
                <w:sz w:val="24"/>
                <w:szCs w:val="24"/>
                <w:lang w:eastAsia="en-US"/>
              </w:rPr>
              <w:t xml:space="preserve"> 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геометрических </w:t>
            </w:r>
            <w:proofErr w:type="gramStart"/>
            <w:r w:rsidRPr="00DE6F14">
              <w:rPr>
                <w:sz w:val="24"/>
                <w:szCs w:val="24"/>
                <w:lang w:eastAsia="en-US"/>
              </w:rPr>
              <w:t>фигурах</w:t>
            </w:r>
            <w:proofErr w:type="gramEnd"/>
            <w:r w:rsidRPr="00DE6F14">
              <w:rPr>
                <w:sz w:val="24"/>
                <w:szCs w:val="24"/>
                <w:lang w:eastAsia="en-US"/>
              </w:rPr>
              <w:t xml:space="preserve">; 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• научиться применять понятие развёртки для выполнения практических расчётов. 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DE6F14">
              <w:rPr>
                <w:sz w:val="24"/>
                <w:szCs w:val="24"/>
                <w:u w:val="single"/>
                <w:lang w:eastAsia="en-US"/>
              </w:rPr>
              <w:t>Геометрические фигуры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• овладеть традиционной схемой решения задач на построение с помощью циркуля и линейки.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DE6F14">
              <w:rPr>
                <w:sz w:val="24"/>
                <w:szCs w:val="24"/>
                <w:u w:val="single"/>
                <w:lang w:eastAsia="en-US"/>
              </w:rPr>
              <w:t>Измерение геометрических фигур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• вычислять площади прямоугольников; 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• применять алгебраический аппарат </w:t>
            </w:r>
          </w:p>
          <w:p w:rsidR="00DC5F33" w:rsidRPr="00DE6F14" w:rsidRDefault="00DC5F33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при решении задач на вычисление площадей.</w:t>
            </w:r>
          </w:p>
          <w:p w:rsidR="00DC5F33" w:rsidRPr="00DE6F14" w:rsidRDefault="00DC5F33" w:rsidP="00DE6F14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B74361" w:rsidRPr="00DE6F14" w:rsidRDefault="00B74361" w:rsidP="00DE6F1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eastAsia="en-US"/>
        </w:rPr>
      </w:pPr>
    </w:p>
    <w:p w:rsidR="00635358" w:rsidRPr="00DE6F14" w:rsidRDefault="00635358" w:rsidP="00DE6F1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635358" w:rsidRPr="00DE6F14" w:rsidRDefault="00635358" w:rsidP="00DE6F1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8009DD" w:rsidRPr="00DE6F14" w:rsidRDefault="008009DD" w:rsidP="00C566A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E6F14">
        <w:rPr>
          <w:b/>
          <w:bCs/>
          <w:sz w:val="24"/>
          <w:szCs w:val="24"/>
        </w:rPr>
        <w:t xml:space="preserve">Содержание учебного </w:t>
      </w:r>
      <w:r w:rsidR="0038509B" w:rsidRPr="00DE6F14">
        <w:rPr>
          <w:b/>
          <w:bCs/>
          <w:sz w:val="24"/>
          <w:szCs w:val="24"/>
        </w:rPr>
        <w:t xml:space="preserve">предмета, </w:t>
      </w:r>
      <w:r w:rsidRPr="00DE6F14">
        <w:rPr>
          <w:b/>
          <w:bCs/>
          <w:sz w:val="24"/>
          <w:szCs w:val="24"/>
        </w:rPr>
        <w:t>курса</w:t>
      </w:r>
    </w:p>
    <w:p w:rsidR="007A1AAA" w:rsidRPr="00DE6F14" w:rsidRDefault="007A1AAA" w:rsidP="00DE6F1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D11588" w:rsidRPr="00DE6F14" w:rsidRDefault="00E86287" w:rsidP="00DE6F14">
      <w:pPr>
        <w:spacing w:after="0" w:line="240" w:lineRule="auto"/>
        <w:jc w:val="both"/>
        <w:rPr>
          <w:b/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 xml:space="preserve"> </w:t>
      </w:r>
      <w:r w:rsidR="00D11588" w:rsidRPr="00DE6F14">
        <w:rPr>
          <w:sz w:val="24"/>
          <w:szCs w:val="24"/>
          <w:lang w:eastAsia="en-US"/>
        </w:rPr>
        <w:t xml:space="preserve">1. </w:t>
      </w:r>
      <w:r w:rsidR="00D11588" w:rsidRPr="00DE6F14">
        <w:rPr>
          <w:b/>
          <w:sz w:val="24"/>
          <w:szCs w:val="24"/>
          <w:lang w:eastAsia="en-US"/>
        </w:rPr>
        <w:t>Натуральные числа и шкалы (13часов), из них контрольные работы 1час.</w:t>
      </w:r>
    </w:p>
    <w:p w:rsidR="00D11588" w:rsidRPr="00DE6F14" w:rsidRDefault="00D11588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 xml:space="preserve">Десятичная система записи натуральных чисел. Римская нумерация. Сравнение натуральных чисел. Геометрические фигуры: отрезок, </w:t>
      </w:r>
      <w:proofErr w:type="gramStart"/>
      <w:r w:rsidRPr="00DE6F14">
        <w:rPr>
          <w:sz w:val="24"/>
          <w:szCs w:val="24"/>
          <w:lang w:eastAsia="en-US"/>
        </w:rPr>
        <w:t>прямая</w:t>
      </w:r>
      <w:proofErr w:type="gramEnd"/>
      <w:r w:rsidRPr="00DE6F14">
        <w:rPr>
          <w:sz w:val="24"/>
          <w:szCs w:val="24"/>
          <w:lang w:eastAsia="en-US"/>
        </w:rPr>
        <w:t>, луч, треугольник. Измерение и построение отрезков. Единицы измерения длин.  Координатный луч.</w:t>
      </w:r>
    </w:p>
    <w:p w:rsidR="00DB4158" w:rsidRPr="00DE6F14" w:rsidRDefault="00DB4158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</w:p>
    <w:p w:rsidR="00D11588" w:rsidRPr="00DE6F14" w:rsidRDefault="00D11588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 xml:space="preserve">2. </w:t>
      </w:r>
      <w:r w:rsidRPr="00DE6F14">
        <w:rPr>
          <w:b/>
          <w:sz w:val="24"/>
          <w:szCs w:val="24"/>
          <w:lang w:eastAsia="en-US"/>
        </w:rPr>
        <w:t>Сложение и вычитание натуральных чисел (21часов), из них контрольные работы 2 часа.</w:t>
      </w:r>
    </w:p>
    <w:p w:rsidR="00D11588" w:rsidRPr="00DE6F14" w:rsidRDefault="00D11588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lastRenderedPageBreak/>
        <w:t>Сложение и вычитание натуральных чисел, свойства сложения: переместительный и сочетательный законы. Числовые и буквенные выражения, понятие уравнения. Решение текстовых задач арифметическим способом.</w:t>
      </w:r>
    </w:p>
    <w:p w:rsidR="00D11588" w:rsidRPr="00DE6F14" w:rsidRDefault="00D11588" w:rsidP="00DE6F14">
      <w:pPr>
        <w:spacing w:after="0" w:line="240" w:lineRule="auto"/>
        <w:jc w:val="both"/>
        <w:rPr>
          <w:b/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>3.</w:t>
      </w:r>
      <w:r w:rsidRPr="00DE6F14">
        <w:rPr>
          <w:b/>
          <w:sz w:val="24"/>
          <w:szCs w:val="24"/>
          <w:lang w:eastAsia="en-US"/>
        </w:rPr>
        <w:t xml:space="preserve"> Умножение и деление натуральных чисел (28 часов), из них контрольные работы 2 часа.</w:t>
      </w:r>
    </w:p>
    <w:p w:rsidR="00D11588" w:rsidRPr="00DE6F14" w:rsidRDefault="00D11588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>Умножение и деление натуральных чисел. Законы умножения: переместительный, сочетательный и распределительный. Порядок выполнения действий. Квадрат и куб числа. Деление с остатком. Решение текстовых задач арифметическим способом.</w:t>
      </w:r>
    </w:p>
    <w:p w:rsidR="00DB4158" w:rsidRPr="00DE6F14" w:rsidRDefault="00DB4158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</w:p>
    <w:p w:rsidR="00D11588" w:rsidRPr="00DE6F14" w:rsidRDefault="00D11588" w:rsidP="00DE6F14">
      <w:pPr>
        <w:spacing w:after="0" w:line="240" w:lineRule="auto"/>
        <w:jc w:val="both"/>
        <w:rPr>
          <w:b/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 xml:space="preserve">4. </w:t>
      </w:r>
      <w:r w:rsidRPr="00DE6F14">
        <w:rPr>
          <w:b/>
          <w:sz w:val="24"/>
          <w:szCs w:val="24"/>
          <w:lang w:eastAsia="en-US"/>
        </w:rPr>
        <w:t>Площади и объемы (15 часов), из них контрольные работы 1 час.</w:t>
      </w:r>
    </w:p>
    <w:p w:rsidR="00D11588" w:rsidRPr="00DE6F14" w:rsidRDefault="00D11588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 xml:space="preserve">Формулы пути, площади прямоугольника, объема прямоугольного параллелепипеда. Единицы измерения времени, скорости, площади и объема. </w:t>
      </w:r>
    </w:p>
    <w:p w:rsidR="00DB4158" w:rsidRPr="00DE6F14" w:rsidRDefault="00DB4158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</w:p>
    <w:p w:rsidR="00D11588" w:rsidRPr="00DE6F14" w:rsidRDefault="00D11588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 xml:space="preserve">5. </w:t>
      </w:r>
      <w:r w:rsidRPr="00DE6F14">
        <w:rPr>
          <w:b/>
          <w:sz w:val="24"/>
          <w:szCs w:val="24"/>
          <w:lang w:eastAsia="en-US"/>
        </w:rPr>
        <w:t>Обыкновенные дроби (24 часа), из них контрольные работы 2 часа.</w:t>
      </w:r>
    </w:p>
    <w:p w:rsidR="00D11588" w:rsidRPr="00DE6F14" w:rsidRDefault="00D11588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>Окружность и круг. Обыкновенные дроби. Сравнение обыкновенных дробей. Сложение и вычитание дробей с одинаковыми знаменателями. Правильные и неправильные дроби. Смешанные числа, их сложение и вычитание.</w:t>
      </w:r>
    </w:p>
    <w:p w:rsidR="00DB4158" w:rsidRPr="00DE6F14" w:rsidRDefault="00DB4158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</w:p>
    <w:p w:rsidR="00D11588" w:rsidRPr="00DE6F14" w:rsidRDefault="00D11588" w:rsidP="00DE6F14">
      <w:pPr>
        <w:spacing w:after="0" w:line="240" w:lineRule="auto"/>
        <w:jc w:val="both"/>
        <w:rPr>
          <w:b/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 xml:space="preserve">6. </w:t>
      </w:r>
      <w:r w:rsidRPr="00DE6F14">
        <w:rPr>
          <w:b/>
          <w:sz w:val="24"/>
          <w:szCs w:val="24"/>
          <w:lang w:eastAsia="en-US"/>
        </w:rPr>
        <w:t>Десятичные дроби. Сложение и вычитание десятичных дробей (15часов), из них контрольные работы 1час.</w:t>
      </w:r>
    </w:p>
    <w:p w:rsidR="00D11588" w:rsidRPr="00DE6F14" w:rsidRDefault="00D11588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>Десятичная дробь. Сравнение, сложение и вычитание десятичных дробей. Округление чисел. Решение текстовых задач различными способами.</w:t>
      </w:r>
    </w:p>
    <w:p w:rsidR="00DB4158" w:rsidRPr="00DE6F14" w:rsidRDefault="00DB4158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</w:p>
    <w:p w:rsidR="00D11588" w:rsidRPr="00DE6F14" w:rsidRDefault="00D11588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>7.</w:t>
      </w:r>
      <w:r w:rsidRPr="00DE6F14">
        <w:rPr>
          <w:b/>
          <w:sz w:val="24"/>
          <w:szCs w:val="24"/>
          <w:lang w:eastAsia="en-US"/>
        </w:rPr>
        <w:t xml:space="preserve"> Умножение и деление десятичных дробей (29 часов), из них контрольные работы 2 часа</w:t>
      </w:r>
      <w:r w:rsidRPr="00DE6F14">
        <w:rPr>
          <w:sz w:val="24"/>
          <w:szCs w:val="24"/>
          <w:lang w:eastAsia="en-US"/>
        </w:rPr>
        <w:t>.</w:t>
      </w:r>
    </w:p>
    <w:p w:rsidR="00D11588" w:rsidRPr="00DE6F14" w:rsidRDefault="00D11588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 xml:space="preserve">Умножение и деление десятичных дробей. Решение текстовых задач различными способами. Среднее арифметическое нескольких чисел. </w:t>
      </w:r>
    </w:p>
    <w:p w:rsidR="00DB4158" w:rsidRPr="00DE6F14" w:rsidRDefault="00DB4158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</w:p>
    <w:p w:rsidR="00D11588" w:rsidRPr="00DE6F14" w:rsidRDefault="00D11588" w:rsidP="00DE6F14">
      <w:pPr>
        <w:spacing w:after="0" w:line="240" w:lineRule="auto"/>
        <w:jc w:val="both"/>
        <w:rPr>
          <w:b/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 xml:space="preserve">8. </w:t>
      </w:r>
      <w:r w:rsidRPr="00DE6F14">
        <w:rPr>
          <w:b/>
          <w:sz w:val="24"/>
          <w:szCs w:val="24"/>
          <w:lang w:eastAsia="en-US"/>
        </w:rPr>
        <w:t>Инструменты для вычислений и измерений (17часов), из них контрольные работы 2 часа.</w:t>
      </w:r>
    </w:p>
    <w:p w:rsidR="00D11588" w:rsidRPr="00DE6F14" w:rsidRDefault="00D11588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>Начальные сведения о вычислениях на калькуляторе. Проценты. Основные задачи на проценты: нахождение процента от величины, величины по ее проценту. Выражение отношения в процентах в простейших случаях. Круговые диаграммы. Углы, измерение углов.</w:t>
      </w:r>
    </w:p>
    <w:p w:rsidR="00DB4158" w:rsidRPr="00DE6F14" w:rsidRDefault="00DB4158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</w:p>
    <w:p w:rsidR="00D11588" w:rsidRPr="00DE6F14" w:rsidRDefault="00D11588" w:rsidP="00DE6F14">
      <w:pPr>
        <w:spacing w:after="0" w:line="240" w:lineRule="auto"/>
        <w:jc w:val="both"/>
        <w:rPr>
          <w:b/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 xml:space="preserve">9. </w:t>
      </w:r>
      <w:r w:rsidRPr="00DE6F14">
        <w:rPr>
          <w:b/>
          <w:sz w:val="24"/>
          <w:szCs w:val="24"/>
          <w:lang w:eastAsia="en-US"/>
        </w:rPr>
        <w:t>Множества</w:t>
      </w:r>
      <w:r w:rsidR="00DB4158" w:rsidRPr="00DE6F14">
        <w:rPr>
          <w:b/>
          <w:sz w:val="24"/>
          <w:szCs w:val="24"/>
          <w:lang w:eastAsia="en-US"/>
        </w:rPr>
        <w:t xml:space="preserve"> (4 часа)</w:t>
      </w:r>
    </w:p>
    <w:p w:rsidR="00E64851" w:rsidRPr="00DE6F14" w:rsidRDefault="00E64851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 xml:space="preserve">Понятие множества. Общая часть множеств. Объединение множеств. </w:t>
      </w:r>
      <w:proofErr w:type="gramStart"/>
      <w:r w:rsidRPr="00DE6F14">
        <w:rPr>
          <w:sz w:val="24"/>
          <w:szCs w:val="24"/>
          <w:lang w:eastAsia="en-US"/>
        </w:rPr>
        <w:t>Верно</w:t>
      </w:r>
      <w:proofErr w:type="gramEnd"/>
      <w:r w:rsidRPr="00DE6F14">
        <w:rPr>
          <w:sz w:val="24"/>
          <w:szCs w:val="24"/>
          <w:lang w:eastAsia="en-US"/>
        </w:rPr>
        <w:t xml:space="preserve"> или не верно.</w:t>
      </w:r>
    </w:p>
    <w:p w:rsidR="00DB4158" w:rsidRPr="00DE6F14" w:rsidRDefault="00DB4158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</w:p>
    <w:p w:rsidR="00E86287" w:rsidRPr="00DE6F14" w:rsidRDefault="00D11588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DE6F14">
        <w:rPr>
          <w:sz w:val="24"/>
          <w:szCs w:val="24"/>
          <w:lang w:eastAsia="en-US"/>
        </w:rPr>
        <w:t xml:space="preserve">10. </w:t>
      </w:r>
      <w:r w:rsidRPr="00DE6F14">
        <w:rPr>
          <w:b/>
          <w:sz w:val="24"/>
          <w:szCs w:val="24"/>
          <w:lang w:eastAsia="en-US"/>
        </w:rPr>
        <w:t>Итоговое повторение курс</w:t>
      </w:r>
      <w:r w:rsidR="006A5059">
        <w:rPr>
          <w:b/>
          <w:sz w:val="24"/>
          <w:szCs w:val="24"/>
          <w:lang w:eastAsia="en-US"/>
        </w:rPr>
        <w:t>а математики 5 класса (4 часа).</w:t>
      </w:r>
    </w:p>
    <w:p w:rsidR="00D11588" w:rsidRPr="00DE6F14" w:rsidRDefault="00D11588" w:rsidP="00DE6F14">
      <w:pPr>
        <w:spacing w:after="0" w:line="240" w:lineRule="auto"/>
        <w:jc w:val="both"/>
        <w:rPr>
          <w:sz w:val="24"/>
          <w:szCs w:val="24"/>
          <w:lang w:eastAsia="en-US"/>
        </w:rPr>
      </w:pPr>
    </w:p>
    <w:p w:rsidR="00DB6BDB" w:rsidRDefault="00DB6BDB" w:rsidP="00DE6F14">
      <w:pPr>
        <w:tabs>
          <w:tab w:val="left" w:pos="5496"/>
        </w:tabs>
        <w:spacing w:line="240" w:lineRule="auto"/>
        <w:jc w:val="both"/>
        <w:rPr>
          <w:b/>
          <w:bCs/>
          <w:sz w:val="24"/>
          <w:szCs w:val="24"/>
        </w:rPr>
      </w:pPr>
    </w:p>
    <w:p w:rsidR="008009DD" w:rsidRPr="00DE6F14" w:rsidRDefault="008009DD" w:rsidP="00DB6BDB">
      <w:pPr>
        <w:tabs>
          <w:tab w:val="left" w:pos="5496"/>
        </w:tabs>
        <w:spacing w:line="240" w:lineRule="auto"/>
        <w:jc w:val="center"/>
        <w:rPr>
          <w:b/>
          <w:bCs/>
          <w:sz w:val="24"/>
          <w:szCs w:val="24"/>
        </w:rPr>
      </w:pPr>
      <w:r w:rsidRPr="00DE6F14">
        <w:rPr>
          <w:b/>
          <w:bCs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230"/>
        <w:gridCol w:w="1417"/>
        <w:gridCol w:w="1595"/>
        <w:gridCol w:w="1652"/>
      </w:tblGrid>
      <w:tr w:rsidR="00635358" w:rsidRPr="00DE6F14" w:rsidTr="00DB6BDB">
        <w:tc>
          <w:tcPr>
            <w:tcW w:w="2376" w:type="dxa"/>
          </w:tcPr>
          <w:p w:rsidR="00635358" w:rsidRPr="00DE6F14" w:rsidRDefault="00635358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DE6F14">
              <w:rPr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7230" w:type="dxa"/>
          </w:tcPr>
          <w:p w:rsidR="00635358" w:rsidRPr="00DE6F14" w:rsidRDefault="00635358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DE6F14">
              <w:rPr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417" w:type="dxa"/>
          </w:tcPr>
          <w:p w:rsidR="00635358" w:rsidRPr="00DE6F14" w:rsidRDefault="00635358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DE6F14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247" w:type="dxa"/>
            <w:gridSpan w:val="2"/>
          </w:tcPr>
          <w:p w:rsidR="00635358" w:rsidRPr="00DE6F14" w:rsidRDefault="00635358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DE6F14">
              <w:rPr>
                <w:bCs/>
                <w:sz w:val="24"/>
                <w:szCs w:val="24"/>
              </w:rPr>
              <w:t>В том числе</w:t>
            </w:r>
          </w:p>
        </w:tc>
      </w:tr>
      <w:tr w:rsidR="00635358" w:rsidRPr="00DE6F14" w:rsidTr="00DB6BDB">
        <w:tc>
          <w:tcPr>
            <w:tcW w:w="11023" w:type="dxa"/>
            <w:gridSpan w:val="3"/>
          </w:tcPr>
          <w:p w:rsidR="00635358" w:rsidRPr="00DE6F14" w:rsidRDefault="00DB4158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DE6F14">
              <w:rPr>
                <w:bCs/>
                <w:sz w:val="24"/>
                <w:szCs w:val="24"/>
              </w:rPr>
              <w:t>5</w:t>
            </w:r>
            <w:r w:rsidR="00635358" w:rsidRPr="00DE6F14">
              <w:rPr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595" w:type="dxa"/>
          </w:tcPr>
          <w:p w:rsidR="00635358" w:rsidRPr="00DE6F14" w:rsidRDefault="00635358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DE6F14">
              <w:rPr>
                <w:bCs/>
                <w:sz w:val="24"/>
                <w:szCs w:val="24"/>
              </w:rPr>
              <w:t xml:space="preserve">Контрольные </w:t>
            </w:r>
            <w:r w:rsidRPr="00DE6F14">
              <w:rPr>
                <w:bCs/>
                <w:sz w:val="24"/>
                <w:szCs w:val="24"/>
              </w:rPr>
              <w:lastRenderedPageBreak/>
              <w:t xml:space="preserve">работы </w:t>
            </w:r>
          </w:p>
        </w:tc>
        <w:tc>
          <w:tcPr>
            <w:tcW w:w="1652" w:type="dxa"/>
          </w:tcPr>
          <w:p w:rsidR="00635358" w:rsidRPr="00DE6F14" w:rsidRDefault="00635358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DE6F14">
              <w:rPr>
                <w:bCs/>
                <w:sz w:val="24"/>
                <w:szCs w:val="24"/>
              </w:rPr>
              <w:lastRenderedPageBreak/>
              <w:t xml:space="preserve">Практические </w:t>
            </w:r>
            <w:r w:rsidRPr="00DE6F14">
              <w:rPr>
                <w:bCs/>
                <w:sz w:val="24"/>
                <w:szCs w:val="24"/>
              </w:rPr>
              <w:lastRenderedPageBreak/>
              <w:t xml:space="preserve">работы </w:t>
            </w:r>
          </w:p>
        </w:tc>
      </w:tr>
      <w:tr w:rsidR="00C566AD" w:rsidRPr="00DE6F14" w:rsidTr="00DB6BDB">
        <w:tc>
          <w:tcPr>
            <w:tcW w:w="2376" w:type="dxa"/>
            <w:vMerge w:val="restart"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DE6F14">
              <w:rPr>
                <w:bCs/>
                <w:color w:val="000000"/>
                <w:sz w:val="24"/>
                <w:szCs w:val="24"/>
              </w:rPr>
              <w:lastRenderedPageBreak/>
              <w:t>Натуральные числа</w:t>
            </w:r>
          </w:p>
        </w:tc>
        <w:tc>
          <w:tcPr>
            <w:tcW w:w="7230" w:type="dxa"/>
          </w:tcPr>
          <w:p w:rsidR="00C566AD" w:rsidRPr="00DE6F14" w:rsidRDefault="00C566AD" w:rsidP="0093509E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sz w:val="24"/>
                <w:szCs w:val="24"/>
                <w:lang w:eastAsia="en-US"/>
              </w:rPr>
              <w:t>Обозначение натуральных чисел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5" w:type="dxa"/>
            <w:vMerge w:val="restart"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52" w:type="dxa"/>
            <w:vMerge w:val="restart"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Отрезок. Длина отрезка. Треугольник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Плоскость. Прямая. Луч.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rPr>
          <w:trHeight w:val="379"/>
        </w:trPr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Шкалы и координаты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Меньше или больше.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C566AD" w:rsidRPr="00DE6F14" w:rsidRDefault="00C566AD" w:rsidP="0093509E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Контрольная работа №1 «Натуральные числа и шкалы»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rPr>
          <w:trHeight w:val="307"/>
        </w:trPr>
        <w:tc>
          <w:tcPr>
            <w:tcW w:w="2376" w:type="dxa"/>
            <w:vMerge w:val="restart"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  <w:r w:rsidRPr="00DE6F14">
              <w:rPr>
                <w:bCs/>
                <w:color w:val="000000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7230" w:type="dxa"/>
            <w:vAlign w:val="center"/>
          </w:tcPr>
          <w:p w:rsidR="00C566AD" w:rsidRPr="00DE6F14" w:rsidRDefault="00C566AD" w:rsidP="0093509E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Анализ контрольной работы. Сложение натуральных чисел и его свойства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vMerge w:val="restart"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5055F0">
        <w:trPr>
          <w:trHeight w:val="392"/>
        </w:trPr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Сложение натуральных чисел и его свойства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5055F0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Вычитание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5055F0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Контрольная работа №2 «Сложение и вычитание натуральных чисел»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5055F0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Анализ контрольной работы. Числовые и буквенные выражения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5055F0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Числовые и буквенные выражения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5055F0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Буквенная запись свой</w:t>
            </w:r>
            <w:proofErr w:type="gramStart"/>
            <w:r w:rsidRPr="00DE6F14">
              <w:rPr>
                <w:sz w:val="24"/>
                <w:szCs w:val="24"/>
                <w:lang w:eastAsia="en-US"/>
              </w:rPr>
              <w:t>ств сл</w:t>
            </w:r>
            <w:proofErr w:type="gramEnd"/>
            <w:r w:rsidRPr="00DE6F14">
              <w:rPr>
                <w:sz w:val="24"/>
                <w:szCs w:val="24"/>
                <w:lang w:eastAsia="en-US"/>
              </w:rPr>
              <w:t>ожения и вычитания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5055F0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Уравнение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C566AD" w:rsidRPr="00DE6F14" w:rsidRDefault="00C566AD" w:rsidP="0093509E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Контрольная работа №3 «Уравнение»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 w:val="restart"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DE6F14">
              <w:rPr>
                <w:bCs/>
                <w:color w:val="000000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7230" w:type="dxa"/>
            <w:vAlign w:val="center"/>
          </w:tcPr>
          <w:p w:rsidR="00C566AD" w:rsidRPr="00DE6F14" w:rsidRDefault="00C566AD" w:rsidP="0093509E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Анализ контрольной работы. Умножение натуральных чисел и его свойства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vMerge w:val="restart"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C566AD" w:rsidRPr="00DE6F14" w:rsidRDefault="00C566AD" w:rsidP="0093509E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Умножение натуральных чисел и его свойства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C566AD" w:rsidRPr="00DE6F14" w:rsidRDefault="00C566AD" w:rsidP="0093509E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Деление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C566AD" w:rsidRPr="00DE6F14" w:rsidRDefault="00C566AD" w:rsidP="0093509E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Деление с остатком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C566AD" w:rsidRPr="00DE6F14" w:rsidRDefault="00C566AD" w:rsidP="0093509E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Контрольная работа №4 «Умножение и деление»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C566AD" w:rsidRPr="00DE6F14" w:rsidRDefault="00C566AD" w:rsidP="0093509E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Анализ контрольной работы. Упрощение выражений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C566AD" w:rsidRPr="00DE6F14" w:rsidRDefault="00C566AD" w:rsidP="0093509E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Упрощение выражений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C566AD" w:rsidRPr="00DE6F14" w:rsidRDefault="00C566AD" w:rsidP="0093509E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Порядок выполнения действий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C566AD" w:rsidRPr="00DE6F14" w:rsidRDefault="00C566AD" w:rsidP="0093509E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Степень числа. Квадрат и куб числа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C566AD" w:rsidRPr="00DE6F14" w:rsidRDefault="00C566AD" w:rsidP="0093509E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sz w:val="24"/>
                <w:szCs w:val="24"/>
                <w:lang w:eastAsia="en-US"/>
              </w:rPr>
              <w:t>Контрольная работа №5 «Упрощение выражений»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 w:val="restart"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DE6F14">
              <w:rPr>
                <w:bCs/>
                <w:color w:val="000000"/>
                <w:sz w:val="24"/>
                <w:szCs w:val="24"/>
              </w:rPr>
              <w:t>Площади и объёмы</w:t>
            </w:r>
          </w:p>
        </w:tc>
        <w:tc>
          <w:tcPr>
            <w:tcW w:w="7230" w:type="dxa"/>
            <w:vAlign w:val="center"/>
          </w:tcPr>
          <w:p w:rsidR="00C566AD" w:rsidRPr="00DE6F14" w:rsidRDefault="00C566AD" w:rsidP="0093509E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Анализ контрольной работы. Формулы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vMerge w:val="restart"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C566AD" w:rsidRPr="00DE6F14" w:rsidRDefault="00C566AD" w:rsidP="0093509E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Формулы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C566AD" w:rsidRPr="00DE6F14" w:rsidRDefault="00C566AD" w:rsidP="0093509E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Площадь. Формула площади прямоугольника.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1120C1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C566AD" w:rsidRPr="00DE6F14" w:rsidRDefault="00C566AD" w:rsidP="0093509E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Единицы измерения площадей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1120C1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C566AD" w:rsidRPr="00DE6F14" w:rsidRDefault="00C566AD" w:rsidP="0093509E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Прямоугольный параллелепипед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rPr>
          <w:trHeight w:val="277"/>
        </w:trPr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C566AD" w:rsidRPr="00DE6F14" w:rsidRDefault="00C566AD" w:rsidP="0093509E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Объёмы. Объём прямоугольного параллелепипеда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C566AD" w:rsidRPr="00DE6F14" w:rsidRDefault="00C566AD" w:rsidP="0093509E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Контрольная работа №6 «Площади и объёмы»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 w:val="restart"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rPr>
          <w:trHeight w:val="418"/>
        </w:trPr>
        <w:tc>
          <w:tcPr>
            <w:tcW w:w="2376" w:type="dxa"/>
            <w:vMerge w:val="restart"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DE6F14">
              <w:rPr>
                <w:bCs/>
                <w:color w:val="000000"/>
                <w:sz w:val="24"/>
                <w:szCs w:val="24"/>
              </w:rPr>
              <w:t>Обыкновенные дроби</w:t>
            </w: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Анализ контрольной работы. Окружность и круг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5" w:type="dxa"/>
            <w:vMerge w:val="restart"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rPr>
          <w:trHeight w:val="700"/>
        </w:trPr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Доли. Обыкновенные дроби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E33BC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Сравнение дробей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E33BC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Правильные и неправильные дроби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E33BC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Контрольная работа №7 «Обыкновенные дроби»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E33BC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Анализ контрольной работы. Сложение и вычитание дробей с одинаковыми знаменателями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E33BC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Деление и дроби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Смешанные числа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E33BC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Сложение и вычитание смешанных чисел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rPr>
          <w:trHeight w:val="261"/>
        </w:trPr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Контрольная работа №8 «Сложение и вычитание обыкновенных дробей»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6249D0">
        <w:tc>
          <w:tcPr>
            <w:tcW w:w="2376" w:type="dxa"/>
            <w:vMerge w:val="restart"/>
          </w:tcPr>
          <w:p w:rsidR="00C566AD" w:rsidRPr="00DE6F14" w:rsidRDefault="00C566AD" w:rsidP="00DE6F1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E6F14">
              <w:rPr>
                <w:bCs/>
                <w:color w:val="000000"/>
                <w:sz w:val="24"/>
                <w:szCs w:val="24"/>
              </w:rPr>
              <w:t>Десятичные дроби. Сложение и вычитание десятичных дробей</w:t>
            </w: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Анализ контрольной работы. Десятичная запись дробных чисел.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Merge w:val="restart"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6249D0">
        <w:tc>
          <w:tcPr>
            <w:tcW w:w="2376" w:type="dxa"/>
            <w:vMerge/>
          </w:tcPr>
          <w:p w:rsidR="00C566AD" w:rsidRPr="00DE6F14" w:rsidRDefault="00C566AD" w:rsidP="00DE6F14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Десятичная запись дробных чисел.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6249D0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Сравнение десятичных дробей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6249D0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Сложение и вычитание десятичных дробей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6249D0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Приближённые значения чисел. Округление чисел.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C566AD">
        <w:trPr>
          <w:trHeight w:val="545"/>
        </w:trPr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Контрольная работа №9 «Сложение и вычитание десятичных дробей»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AC417A">
        <w:trPr>
          <w:trHeight w:val="397"/>
        </w:trPr>
        <w:tc>
          <w:tcPr>
            <w:tcW w:w="2376" w:type="dxa"/>
            <w:vMerge w:val="restart"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  <w:r w:rsidRPr="00DE6F14">
              <w:rPr>
                <w:bCs/>
                <w:color w:val="000000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Анализ контрольной работы. Умножение десятичных дробей на натуральные числа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Merge w:val="restart"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AC417A">
        <w:trPr>
          <w:trHeight w:val="416"/>
        </w:trPr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Умножение десятичных дробей на натуральные числа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AC417A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Деление десятичных дробей на натуральные числа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AC417A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Контрольная работа №10 «Умножение и деление десятичных дробей на натуральные числа»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AC417A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Анализ контрольной работы. Умножение десятичных дробей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AC417A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Деление на десятичную дробь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AC417A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 xml:space="preserve">Среднее арифметическое 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C566AD">
        <w:trPr>
          <w:trHeight w:val="552"/>
        </w:trPr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Контрольная работа №11 «Умножение и деление десятичных дробей»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 w:val="restart"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DE6F14">
              <w:rPr>
                <w:bCs/>
                <w:color w:val="000000"/>
                <w:sz w:val="24"/>
                <w:szCs w:val="24"/>
              </w:rPr>
              <w:t xml:space="preserve">Инструменты для </w:t>
            </w:r>
            <w:r w:rsidRPr="00DE6F14">
              <w:rPr>
                <w:bCs/>
                <w:color w:val="000000"/>
                <w:sz w:val="24"/>
                <w:szCs w:val="24"/>
              </w:rPr>
              <w:lastRenderedPageBreak/>
              <w:t>измерений</w:t>
            </w: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нализ контрольной работы. Микрокалькулятор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vMerge w:val="restart"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Микрокалькулятор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 w:val="restart"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Проценты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Контрольная работа №12 «Проценты»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 xml:space="preserve">Анализ контрольной работы. Угол. Прямой и развёрнутый угол. 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 xml:space="preserve">Чертёжный треугольник. 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Решение задач на построение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Измерение углов. Транспортир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Круговые диаграммы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Контрольная работа №13                           «Инструменты для измерений»</w:t>
            </w:r>
          </w:p>
        </w:tc>
        <w:tc>
          <w:tcPr>
            <w:tcW w:w="1417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 w:val="restart"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DE6F14">
              <w:rPr>
                <w:bCs/>
                <w:color w:val="000000"/>
                <w:sz w:val="24"/>
                <w:szCs w:val="24"/>
              </w:rPr>
              <w:t>Множества</w:t>
            </w: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Понятие множества. </w:t>
            </w:r>
          </w:p>
        </w:tc>
        <w:tc>
          <w:tcPr>
            <w:tcW w:w="1417" w:type="dxa"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 w:val="restart"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Общая часть множеств.</w:t>
            </w:r>
          </w:p>
        </w:tc>
        <w:tc>
          <w:tcPr>
            <w:tcW w:w="1417" w:type="dxa"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Объединение множеств.</w:t>
            </w:r>
          </w:p>
        </w:tc>
        <w:tc>
          <w:tcPr>
            <w:tcW w:w="1417" w:type="dxa"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DE6F14" w:rsidRDefault="00C566AD" w:rsidP="009350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DE6F14">
              <w:rPr>
                <w:sz w:val="24"/>
                <w:szCs w:val="24"/>
                <w:lang w:eastAsia="en-US"/>
              </w:rPr>
              <w:t>Верно</w:t>
            </w:r>
            <w:proofErr w:type="gramEnd"/>
            <w:r w:rsidRPr="00DE6F14">
              <w:rPr>
                <w:sz w:val="24"/>
                <w:szCs w:val="24"/>
                <w:lang w:eastAsia="en-US"/>
              </w:rPr>
              <w:t xml:space="preserve"> или не верно.</w:t>
            </w:r>
          </w:p>
        </w:tc>
        <w:tc>
          <w:tcPr>
            <w:tcW w:w="1417" w:type="dxa"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 w:val="restart"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E7630C">
              <w:rPr>
                <w:bCs/>
                <w:color w:val="000000"/>
                <w:sz w:val="24"/>
                <w:szCs w:val="24"/>
              </w:rPr>
              <w:t>Итоговое повторение ку</w:t>
            </w:r>
            <w:r>
              <w:rPr>
                <w:bCs/>
                <w:color w:val="000000"/>
                <w:sz w:val="24"/>
                <w:szCs w:val="24"/>
              </w:rPr>
              <w:t>рса математики5 класса</w:t>
            </w:r>
          </w:p>
        </w:tc>
        <w:tc>
          <w:tcPr>
            <w:tcW w:w="7230" w:type="dxa"/>
          </w:tcPr>
          <w:p w:rsidR="00C566AD" w:rsidRPr="006A5059" w:rsidRDefault="00C566AD" w:rsidP="0093509E">
            <w:pPr>
              <w:jc w:val="both"/>
              <w:rPr>
                <w:sz w:val="24"/>
                <w:szCs w:val="24"/>
                <w:lang w:eastAsia="en-US"/>
              </w:rPr>
            </w:pPr>
            <w:r w:rsidRPr="006A5059">
              <w:rPr>
                <w:sz w:val="24"/>
                <w:szCs w:val="24"/>
                <w:lang w:eastAsia="en-US"/>
              </w:rPr>
              <w:t>Повторение по теме «Сложение и вычитание натуральных чисел»</w:t>
            </w:r>
          </w:p>
        </w:tc>
        <w:tc>
          <w:tcPr>
            <w:tcW w:w="1417" w:type="dxa"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 w:val="restart"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6A5059" w:rsidRDefault="00C566AD" w:rsidP="0093509E">
            <w:pPr>
              <w:jc w:val="both"/>
              <w:rPr>
                <w:sz w:val="24"/>
                <w:szCs w:val="24"/>
                <w:lang w:eastAsia="en-US"/>
              </w:rPr>
            </w:pPr>
            <w:r w:rsidRPr="006A5059">
              <w:rPr>
                <w:sz w:val="24"/>
                <w:szCs w:val="24"/>
                <w:lang w:eastAsia="en-US"/>
              </w:rPr>
              <w:t>Повторение по теме «Умножение и деление натуральных чисел»</w:t>
            </w:r>
          </w:p>
        </w:tc>
        <w:tc>
          <w:tcPr>
            <w:tcW w:w="1417" w:type="dxa"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6A5059" w:rsidRDefault="00C566AD" w:rsidP="0093509E">
            <w:pPr>
              <w:jc w:val="both"/>
              <w:rPr>
                <w:sz w:val="24"/>
                <w:szCs w:val="24"/>
                <w:lang w:eastAsia="en-US"/>
              </w:rPr>
            </w:pPr>
            <w:r w:rsidRPr="006A5059">
              <w:rPr>
                <w:sz w:val="24"/>
                <w:szCs w:val="24"/>
                <w:lang w:eastAsia="en-US"/>
              </w:rPr>
              <w:t>Повторение по теме «Обыкновенные дроби»</w:t>
            </w:r>
          </w:p>
        </w:tc>
        <w:tc>
          <w:tcPr>
            <w:tcW w:w="1417" w:type="dxa"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DB6BDB">
        <w:tc>
          <w:tcPr>
            <w:tcW w:w="2376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C566AD" w:rsidRPr="006A5059" w:rsidRDefault="00C566AD" w:rsidP="0093509E">
            <w:pPr>
              <w:jc w:val="both"/>
              <w:rPr>
                <w:sz w:val="24"/>
                <w:szCs w:val="24"/>
                <w:lang w:eastAsia="en-US"/>
              </w:rPr>
            </w:pPr>
            <w:r w:rsidRPr="006A5059">
              <w:rPr>
                <w:sz w:val="24"/>
                <w:szCs w:val="24"/>
                <w:lang w:eastAsia="en-US"/>
              </w:rPr>
              <w:t>Повторение по теме «Сложение и вычитание десятичных дробей»</w:t>
            </w:r>
          </w:p>
        </w:tc>
        <w:tc>
          <w:tcPr>
            <w:tcW w:w="1417" w:type="dxa"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66AD" w:rsidRPr="00DE6F14" w:rsidTr="009F3B72">
        <w:tc>
          <w:tcPr>
            <w:tcW w:w="9606" w:type="dxa"/>
            <w:gridSpan w:val="2"/>
          </w:tcPr>
          <w:p w:rsidR="00C566AD" w:rsidRPr="00DE6F14" w:rsidRDefault="00C566AD" w:rsidP="00C566AD">
            <w:pPr>
              <w:tabs>
                <w:tab w:val="left" w:pos="5496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1595" w:type="dxa"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52" w:type="dxa"/>
          </w:tcPr>
          <w:p w:rsidR="00C566AD" w:rsidRPr="00DE6F14" w:rsidRDefault="00C566AD" w:rsidP="00DE6F14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821BDB" w:rsidRPr="00DE6F14" w:rsidRDefault="00821BDB" w:rsidP="00DE6F14">
      <w:pPr>
        <w:tabs>
          <w:tab w:val="left" w:pos="5496"/>
        </w:tabs>
        <w:spacing w:line="240" w:lineRule="auto"/>
        <w:jc w:val="both"/>
        <w:rPr>
          <w:b/>
          <w:bCs/>
          <w:sz w:val="24"/>
          <w:szCs w:val="24"/>
        </w:rPr>
      </w:pPr>
    </w:p>
    <w:p w:rsidR="008009DD" w:rsidRPr="00DE6F14" w:rsidRDefault="008009DD" w:rsidP="00DE6F14">
      <w:pPr>
        <w:spacing w:after="0" w:line="240" w:lineRule="auto"/>
        <w:jc w:val="both"/>
        <w:rPr>
          <w:b/>
          <w:bCs/>
          <w:iCs/>
          <w:sz w:val="24"/>
          <w:szCs w:val="24"/>
        </w:rPr>
      </w:pPr>
    </w:p>
    <w:p w:rsidR="00365B15" w:rsidRPr="00DE6F14" w:rsidRDefault="00365B15" w:rsidP="00DE6F14">
      <w:pPr>
        <w:pStyle w:val="a3"/>
        <w:spacing w:before="0" w:beforeAutospacing="0" w:after="0"/>
        <w:jc w:val="both"/>
      </w:pPr>
    </w:p>
    <w:p w:rsidR="00821BDB" w:rsidRPr="00DE6F14" w:rsidRDefault="00821BDB" w:rsidP="00DE6F14">
      <w:pPr>
        <w:pStyle w:val="a3"/>
        <w:spacing w:before="0" w:beforeAutospacing="0" w:after="0"/>
        <w:jc w:val="both"/>
      </w:pPr>
    </w:p>
    <w:p w:rsidR="002B28A5" w:rsidRPr="00DE6F14" w:rsidRDefault="002B28A5" w:rsidP="00DE6F14">
      <w:pPr>
        <w:spacing w:line="240" w:lineRule="auto"/>
        <w:jc w:val="both"/>
        <w:rPr>
          <w:b/>
          <w:bCs/>
          <w:sz w:val="24"/>
          <w:szCs w:val="24"/>
        </w:rPr>
      </w:pPr>
      <w:r w:rsidRPr="00DE6F14">
        <w:rPr>
          <w:b/>
          <w:bCs/>
          <w:sz w:val="24"/>
          <w:szCs w:val="24"/>
        </w:rPr>
        <w:br w:type="page"/>
      </w:r>
    </w:p>
    <w:tbl>
      <w:tblPr>
        <w:tblpPr w:leftFromText="180" w:rightFromText="180" w:vertAnchor="page" w:horzAnchor="margin" w:tblpY="10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6912"/>
      </w:tblGrid>
      <w:tr w:rsidR="006B646A" w:rsidRPr="00DE6F14" w:rsidTr="006B646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6A" w:rsidRPr="00DE6F14" w:rsidRDefault="006B646A" w:rsidP="00DE6F1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lastRenderedPageBreak/>
              <w:t>СОГЛАСОВАНО</w:t>
            </w:r>
          </w:p>
          <w:p w:rsidR="006B646A" w:rsidRPr="00DE6F14" w:rsidRDefault="006B646A" w:rsidP="00DE6F1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Заместитель директора по УР</w:t>
            </w:r>
          </w:p>
          <w:p w:rsidR="006B646A" w:rsidRPr="00DE6F14" w:rsidRDefault="006B646A" w:rsidP="00DE6F1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МАОУ «Голышмановская СОШ №2»</w:t>
            </w:r>
          </w:p>
          <w:p w:rsidR="006B646A" w:rsidRPr="00DE6F14" w:rsidRDefault="006B646A" w:rsidP="00DE6F1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 xml:space="preserve">________________    Ю.В. Петрушенко </w:t>
            </w:r>
          </w:p>
          <w:p w:rsidR="006B646A" w:rsidRPr="00DE6F14" w:rsidRDefault="006B646A" w:rsidP="00DE6F1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 xml:space="preserve"> «____» _______________ 2019 г.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6A" w:rsidRPr="00DE6F14" w:rsidRDefault="006B646A" w:rsidP="00DE6F14">
            <w:pPr>
              <w:tabs>
                <w:tab w:val="left" w:pos="426"/>
                <w:tab w:val="left" w:pos="1321"/>
              </w:tabs>
              <w:spacing w:line="240" w:lineRule="auto"/>
              <w:ind w:right="20"/>
              <w:jc w:val="both"/>
              <w:rPr>
                <w:sz w:val="24"/>
                <w:szCs w:val="24"/>
                <w:lang w:eastAsia="ar-SA"/>
              </w:rPr>
            </w:pPr>
            <w:r w:rsidRPr="00DE6F14">
              <w:rPr>
                <w:sz w:val="24"/>
                <w:szCs w:val="24"/>
                <w:lang w:eastAsia="ar-SA"/>
              </w:rPr>
              <w:t>Приложение №___</w:t>
            </w:r>
          </w:p>
          <w:p w:rsidR="006B646A" w:rsidRPr="00DE6F14" w:rsidRDefault="006B646A" w:rsidP="00DE6F14">
            <w:pPr>
              <w:tabs>
                <w:tab w:val="left" w:pos="426"/>
                <w:tab w:val="left" w:pos="1321"/>
              </w:tabs>
              <w:spacing w:line="240" w:lineRule="auto"/>
              <w:ind w:right="20"/>
              <w:jc w:val="both"/>
              <w:rPr>
                <w:sz w:val="24"/>
                <w:szCs w:val="24"/>
                <w:lang w:eastAsia="ar-SA"/>
              </w:rPr>
            </w:pPr>
            <w:r w:rsidRPr="00DE6F14">
              <w:rPr>
                <w:sz w:val="24"/>
                <w:szCs w:val="24"/>
                <w:lang w:eastAsia="ar-SA"/>
              </w:rPr>
              <w:t xml:space="preserve"> к Рабочей программе учителя </w:t>
            </w:r>
          </w:p>
          <w:p w:rsidR="006B646A" w:rsidRPr="00DE6F14" w:rsidRDefault="006B646A" w:rsidP="00DE6F14">
            <w:pPr>
              <w:tabs>
                <w:tab w:val="left" w:pos="426"/>
                <w:tab w:val="left" w:pos="1321"/>
              </w:tabs>
              <w:spacing w:line="240" w:lineRule="auto"/>
              <w:ind w:right="20"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DE6F14">
              <w:rPr>
                <w:sz w:val="24"/>
                <w:szCs w:val="24"/>
                <w:lang w:eastAsia="ar-SA"/>
              </w:rPr>
              <w:t xml:space="preserve">утвержденной приказом директора по школе </w:t>
            </w:r>
            <w:proofErr w:type="gramEnd"/>
          </w:p>
          <w:p w:rsidR="006B646A" w:rsidRPr="00DE6F14" w:rsidRDefault="006B646A" w:rsidP="00DE6F14">
            <w:pPr>
              <w:tabs>
                <w:tab w:val="left" w:pos="426"/>
                <w:tab w:val="left" w:pos="1321"/>
              </w:tabs>
              <w:spacing w:line="240" w:lineRule="auto"/>
              <w:ind w:right="20"/>
              <w:jc w:val="both"/>
              <w:rPr>
                <w:sz w:val="24"/>
                <w:szCs w:val="24"/>
                <w:lang w:eastAsia="ar-SA"/>
              </w:rPr>
            </w:pPr>
            <w:r w:rsidRPr="00DE6F14">
              <w:rPr>
                <w:sz w:val="24"/>
                <w:szCs w:val="24"/>
                <w:lang w:eastAsia="ar-SA"/>
              </w:rPr>
              <w:t>от «__» _______2019г. № _______</w:t>
            </w:r>
          </w:p>
        </w:tc>
      </w:tr>
    </w:tbl>
    <w:p w:rsidR="00635358" w:rsidRPr="00DE6F14" w:rsidRDefault="00635358" w:rsidP="00DE6F14">
      <w:pPr>
        <w:shd w:val="clear" w:color="auto" w:fill="FFFFFF"/>
        <w:tabs>
          <w:tab w:val="left" w:pos="426"/>
          <w:tab w:val="left" w:pos="1321"/>
        </w:tabs>
        <w:spacing w:line="240" w:lineRule="auto"/>
        <w:ind w:right="20"/>
        <w:jc w:val="both"/>
        <w:rPr>
          <w:sz w:val="24"/>
          <w:szCs w:val="24"/>
          <w:lang w:eastAsia="ar-SA"/>
        </w:rPr>
      </w:pPr>
    </w:p>
    <w:p w:rsidR="00635358" w:rsidRPr="00DE6F14" w:rsidRDefault="00635358" w:rsidP="00DE6F14">
      <w:pPr>
        <w:spacing w:line="240" w:lineRule="auto"/>
        <w:jc w:val="both"/>
        <w:rPr>
          <w:sz w:val="24"/>
          <w:szCs w:val="24"/>
          <w:u w:val="single"/>
          <w:lang w:val="uk-UA" w:eastAsia="ar-SA"/>
        </w:rPr>
      </w:pPr>
    </w:p>
    <w:p w:rsidR="00635358" w:rsidRPr="00DE6F14" w:rsidRDefault="00635358" w:rsidP="00C566AD">
      <w:pPr>
        <w:spacing w:line="240" w:lineRule="auto"/>
        <w:jc w:val="center"/>
        <w:rPr>
          <w:b/>
          <w:sz w:val="24"/>
          <w:szCs w:val="24"/>
        </w:rPr>
      </w:pPr>
      <w:r w:rsidRPr="00DE6F14">
        <w:rPr>
          <w:b/>
          <w:sz w:val="24"/>
          <w:szCs w:val="24"/>
        </w:rPr>
        <w:t>КАЛЕНДАРНО-ТЕМАТИЧЕСКОЕ ПЛАНИРОВАНИЕ</w:t>
      </w:r>
    </w:p>
    <w:p w:rsidR="00635358" w:rsidRPr="00DE6F14" w:rsidRDefault="00635358" w:rsidP="00DE6F14">
      <w:pPr>
        <w:spacing w:line="240" w:lineRule="auto"/>
        <w:jc w:val="both"/>
        <w:rPr>
          <w:b/>
          <w:sz w:val="24"/>
          <w:szCs w:val="24"/>
        </w:rPr>
      </w:pPr>
    </w:p>
    <w:p w:rsidR="00635358" w:rsidRPr="00DE6F14" w:rsidRDefault="00635358" w:rsidP="00DE6F14">
      <w:pPr>
        <w:spacing w:line="240" w:lineRule="auto"/>
        <w:jc w:val="both"/>
        <w:rPr>
          <w:b/>
          <w:sz w:val="24"/>
          <w:szCs w:val="24"/>
        </w:rPr>
      </w:pPr>
    </w:p>
    <w:p w:rsidR="00635358" w:rsidRPr="00DE6F14" w:rsidRDefault="00635358" w:rsidP="00C566AD">
      <w:pPr>
        <w:spacing w:line="240" w:lineRule="auto"/>
        <w:jc w:val="center"/>
        <w:rPr>
          <w:b/>
          <w:sz w:val="24"/>
          <w:szCs w:val="24"/>
        </w:rPr>
      </w:pPr>
      <w:r w:rsidRPr="00DE6F14">
        <w:rPr>
          <w:b/>
          <w:sz w:val="24"/>
          <w:szCs w:val="24"/>
        </w:rPr>
        <w:t>учебного предмета «</w:t>
      </w:r>
      <w:r w:rsidR="00DB4158" w:rsidRPr="00DE6F14">
        <w:rPr>
          <w:b/>
          <w:sz w:val="24"/>
          <w:szCs w:val="24"/>
        </w:rPr>
        <w:t>Математика</w:t>
      </w:r>
      <w:r w:rsidRPr="00DE6F14">
        <w:rPr>
          <w:b/>
          <w:sz w:val="24"/>
          <w:szCs w:val="24"/>
        </w:rPr>
        <w:t>»</w:t>
      </w:r>
    </w:p>
    <w:p w:rsidR="00635358" w:rsidRPr="00DE6F14" w:rsidRDefault="00635358" w:rsidP="00DE6F14">
      <w:pPr>
        <w:spacing w:line="240" w:lineRule="auto"/>
        <w:jc w:val="both"/>
        <w:rPr>
          <w:sz w:val="24"/>
          <w:szCs w:val="24"/>
        </w:rPr>
      </w:pPr>
    </w:p>
    <w:p w:rsidR="00635358" w:rsidRPr="00DE6F14" w:rsidRDefault="00635358" w:rsidP="00DE6F14">
      <w:pPr>
        <w:spacing w:line="240" w:lineRule="auto"/>
        <w:jc w:val="both"/>
        <w:rPr>
          <w:sz w:val="24"/>
          <w:szCs w:val="24"/>
        </w:rPr>
      </w:pPr>
    </w:p>
    <w:p w:rsidR="00635358" w:rsidRPr="00DE6F14" w:rsidRDefault="00DB4158" w:rsidP="00DE6F14">
      <w:pPr>
        <w:spacing w:line="240" w:lineRule="auto"/>
        <w:jc w:val="both"/>
        <w:rPr>
          <w:sz w:val="24"/>
          <w:szCs w:val="24"/>
          <w:u w:val="single"/>
        </w:rPr>
      </w:pPr>
      <w:r w:rsidRPr="00DE6F14">
        <w:rPr>
          <w:b/>
          <w:sz w:val="24"/>
          <w:szCs w:val="24"/>
        </w:rPr>
        <w:t>Класс: 5</w:t>
      </w:r>
      <w:proofErr w:type="gramStart"/>
      <w:r w:rsidRPr="00DE6F14">
        <w:rPr>
          <w:b/>
          <w:sz w:val="24"/>
          <w:szCs w:val="24"/>
        </w:rPr>
        <w:t xml:space="preserve"> Б</w:t>
      </w:r>
      <w:proofErr w:type="gramEnd"/>
      <w:r w:rsidR="00635358" w:rsidRPr="00DE6F14">
        <w:rPr>
          <w:b/>
          <w:sz w:val="24"/>
          <w:szCs w:val="24"/>
        </w:rPr>
        <w:t xml:space="preserve"> класс</w:t>
      </w:r>
    </w:p>
    <w:p w:rsidR="00635358" w:rsidRPr="00DE6F14" w:rsidRDefault="00635358" w:rsidP="00DE6F14">
      <w:pPr>
        <w:tabs>
          <w:tab w:val="left" w:pos="1560"/>
        </w:tabs>
        <w:spacing w:line="240" w:lineRule="auto"/>
        <w:jc w:val="both"/>
        <w:rPr>
          <w:sz w:val="24"/>
          <w:szCs w:val="24"/>
          <w:u w:val="single"/>
        </w:rPr>
      </w:pPr>
      <w:r w:rsidRPr="00DE6F14">
        <w:rPr>
          <w:b/>
          <w:sz w:val="24"/>
          <w:szCs w:val="24"/>
        </w:rPr>
        <w:t xml:space="preserve">Учитель: </w:t>
      </w:r>
      <w:r w:rsidR="006B646A" w:rsidRPr="00DE6F14">
        <w:rPr>
          <w:sz w:val="24"/>
          <w:szCs w:val="24"/>
          <w:u w:val="single"/>
        </w:rPr>
        <w:t>Марина Владимировна Бабченко</w:t>
      </w:r>
    </w:p>
    <w:p w:rsidR="00635358" w:rsidRPr="00DE6F14" w:rsidRDefault="00635358" w:rsidP="00DE6F14">
      <w:pPr>
        <w:tabs>
          <w:tab w:val="left" w:pos="1560"/>
        </w:tabs>
        <w:spacing w:line="240" w:lineRule="auto"/>
        <w:jc w:val="both"/>
        <w:rPr>
          <w:sz w:val="24"/>
          <w:szCs w:val="24"/>
          <w:u w:val="single"/>
        </w:rPr>
      </w:pPr>
      <w:r w:rsidRPr="00DE6F14">
        <w:rPr>
          <w:b/>
          <w:sz w:val="24"/>
          <w:szCs w:val="24"/>
        </w:rPr>
        <w:t>Учебный год</w:t>
      </w:r>
      <w:r w:rsidRPr="00DE6F14">
        <w:rPr>
          <w:sz w:val="24"/>
          <w:szCs w:val="24"/>
        </w:rPr>
        <w:t xml:space="preserve"> – </w:t>
      </w:r>
      <w:r w:rsidRPr="00DE6F14">
        <w:rPr>
          <w:sz w:val="24"/>
          <w:szCs w:val="24"/>
          <w:u w:val="single"/>
        </w:rPr>
        <w:t>2019/2020учебный год</w:t>
      </w:r>
    </w:p>
    <w:p w:rsidR="00635358" w:rsidRPr="00DE6F14" w:rsidRDefault="00635358" w:rsidP="00DE6F14">
      <w:pPr>
        <w:tabs>
          <w:tab w:val="left" w:pos="1560"/>
        </w:tabs>
        <w:spacing w:line="240" w:lineRule="auto"/>
        <w:jc w:val="both"/>
        <w:rPr>
          <w:sz w:val="24"/>
          <w:szCs w:val="24"/>
        </w:rPr>
      </w:pPr>
    </w:p>
    <w:p w:rsidR="00635358" w:rsidRPr="00DE6F14" w:rsidRDefault="00635358" w:rsidP="00DE6F14">
      <w:pPr>
        <w:spacing w:line="240" w:lineRule="auto"/>
        <w:ind w:right="1417"/>
        <w:jc w:val="both"/>
        <w:rPr>
          <w:sz w:val="24"/>
          <w:szCs w:val="24"/>
        </w:rPr>
      </w:pPr>
    </w:p>
    <w:p w:rsidR="00635358" w:rsidRPr="00DE6F14" w:rsidRDefault="00635358" w:rsidP="00DE6F14">
      <w:pPr>
        <w:spacing w:line="240" w:lineRule="auto"/>
        <w:ind w:right="1417"/>
        <w:jc w:val="both"/>
        <w:rPr>
          <w:sz w:val="24"/>
          <w:szCs w:val="24"/>
        </w:rPr>
      </w:pPr>
    </w:p>
    <w:p w:rsidR="00635358" w:rsidRPr="00DE6F14" w:rsidRDefault="00635358" w:rsidP="00C566AD">
      <w:pPr>
        <w:spacing w:line="240" w:lineRule="auto"/>
        <w:ind w:right="1417"/>
        <w:jc w:val="center"/>
        <w:rPr>
          <w:sz w:val="24"/>
          <w:szCs w:val="24"/>
        </w:rPr>
      </w:pPr>
      <w:r w:rsidRPr="00DE6F14">
        <w:rPr>
          <w:sz w:val="24"/>
          <w:szCs w:val="24"/>
        </w:rPr>
        <w:t>Голышманово, 2019</w:t>
      </w:r>
    </w:p>
    <w:p w:rsidR="006B646A" w:rsidRPr="00DE6F14" w:rsidRDefault="006B646A" w:rsidP="00DE6F14">
      <w:pPr>
        <w:spacing w:line="240" w:lineRule="auto"/>
        <w:ind w:right="1417"/>
        <w:jc w:val="both"/>
        <w:rPr>
          <w:sz w:val="24"/>
          <w:szCs w:val="24"/>
        </w:rPr>
      </w:pPr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4111"/>
        <w:gridCol w:w="3969"/>
        <w:gridCol w:w="4394"/>
      </w:tblGrid>
      <w:tr w:rsidR="00BE6FB1" w:rsidRPr="00DE6F14" w:rsidTr="00BE6FB1">
        <w:tc>
          <w:tcPr>
            <w:tcW w:w="851" w:type="dxa"/>
            <w:vMerge w:val="restart"/>
          </w:tcPr>
          <w:p w:rsidR="00BE6FB1" w:rsidRPr="00DE6F14" w:rsidRDefault="00BE6FB1" w:rsidP="00DE6F1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BE6FB1" w:rsidRPr="00DE6F14" w:rsidRDefault="00BE6FB1" w:rsidP="00DE6F1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E6F1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E6F1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E6F14">
              <w:rPr>
                <w:b/>
                <w:bCs/>
                <w:sz w:val="24"/>
                <w:szCs w:val="24"/>
              </w:rPr>
              <w:t>/п урока</w:t>
            </w:r>
          </w:p>
        </w:tc>
        <w:tc>
          <w:tcPr>
            <w:tcW w:w="1559" w:type="dxa"/>
            <w:gridSpan w:val="2"/>
          </w:tcPr>
          <w:p w:rsidR="00BE6FB1" w:rsidRPr="00DE6F14" w:rsidRDefault="00BE6FB1" w:rsidP="00DE6F1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E6F14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4111" w:type="dxa"/>
            <w:vMerge w:val="restart"/>
          </w:tcPr>
          <w:p w:rsidR="00BE6FB1" w:rsidRPr="00DE6F14" w:rsidRDefault="00BE6FB1" w:rsidP="00DE6F1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E6F14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vMerge w:val="restart"/>
          </w:tcPr>
          <w:p w:rsidR="00BE6FB1" w:rsidRPr="00DE6F14" w:rsidRDefault="00BE6FB1" w:rsidP="00DE6F1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DE6F14">
              <w:rPr>
                <w:b/>
                <w:bCs/>
                <w:sz w:val="24"/>
                <w:szCs w:val="24"/>
              </w:rPr>
              <w:t>Виды деятельности (элементы содержания.</w:t>
            </w:r>
            <w:proofErr w:type="gramEnd"/>
            <w:r w:rsidRPr="00DE6F14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DE6F14">
              <w:rPr>
                <w:b/>
                <w:bCs/>
                <w:sz w:val="24"/>
                <w:szCs w:val="24"/>
              </w:rPr>
              <w:t>Контроль)</w:t>
            </w:r>
            <w:proofErr w:type="gramEnd"/>
          </w:p>
        </w:tc>
        <w:tc>
          <w:tcPr>
            <w:tcW w:w="4394" w:type="dxa"/>
            <w:vMerge w:val="restart"/>
          </w:tcPr>
          <w:p w:rsidR="00BE6FB1" w:rsidRPr="00DE6F14" w:rsidRDefault="00BE6FB1" w:rsidP="00DE6F1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BE6FB1" w:rsidRPr="00DE6F14" w:rsidRDefault="00BE6FB1" w:rsidP="00DE6F1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BE6FB1" w:rsidRPr="00DE6F14" w:rsidRDefault="00BE6FB1" w:rsidP="00DE6F1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E6F14">
              <w:rPr>
                <w:b/>
                <w:bCs/>
                <w:sz w:val="24"/>
                <w:szCs w:val="24"/>
              </w:rPr>
              <w:t>Планируемые результаты</w:t>
            </w:r>
          </w:p>
          <w:p w:rsidR="00BE6FB1" w:rsidRPr="00DE6F14" w:rsidRDefault="00BE6FB1" w:rsidP="00DE6F1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BE6FB1" w:rsidRPr="00DE6F14" w:rsidRDefault="00BE6FB1" w:rsidP="00DE6F1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E6FB1" w:rsidRPr="00DE6F14" w:rsidTr="00BE6FB1">
        <w:tc>
          <w:tcPr>
            <w:tcW w:w="851" w:type="dxa"/>
            <w:vMerge/>
          </w:tcPr>
          <w:p w:rsidR="00BE6FB1" w:rsidRPr="00DE6F14" w:rsidRDefault="00BE6FB1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E6FB1" w:rsidRPr="00DE6F14" w:rsidRDefault="00BE6FB1" w:rsidP="00DE6F1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E6F14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BE6FB1" w:rsidRPr="00DE6F14" w:rsidRDefault="00BE6FB1" w:rsidP="00DE6F1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E6F14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4111" w:type="dxa"/>
            <w:vMerge/>
          </w:tcPr>
          <w:p w:rsidR="00BE6FB1" w:rsidRPr="00DE6F14" w:rsidRDefault="00BE6FB1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BE6FB1" w:rsidRPr="00DE6F14" w:rsidRDefault="00BE6FB1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BE6FB1" w:rsidRPr="00DE6F14" w:rsidRDefault="00BE6FB1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E6FB1" w:rsidRPr="00DE6F14" w:rsidTr="00BE6FB1">
        <w:tc>
          <w:tcPr>
            <w:tcW w:w="851" w:type="dxa"/>
          </w:tcPr>
          <w:p w:rsidR="00BE6FB1" w:rsidRPr="00DE6F14" w:rsidRDefault="00BE6FB1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BE6FB1" w:rsidRPr="00DE6F14" w:rsidRDefault="00BE6FB1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BE6FB1" w:rsidRPr="00DE6F14" w:rsidRDefault="00BE6FB1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</w:tcPr>
          <w:p w:rsidR="00BE6FB1" w:rsidRPr="00DE6F14" w:rsidRDefault="00BE6FB1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</w:tcPr>
          <w:p w:rsidR="00BE6FB1" w:rsidRPr="00DE6F14" w:rsidRDefault="00BE6FB1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4" w:type="dxa"/>
          </w:tcPr>
          <w:p w:rsidR="00BE6FB1" w:rsidRPr="00DE6F14" w:rsidRDefault="00BE6FB1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E41C78" w:rsidRPr="00DE6F14" w:rsidTr="00E41C78">
        <w:tc>
          <w:tcPr>
            <w:tcW w:w="14884" w:type="dxa"/>
            <w:gridSpan w:val="6"/>
            <w:shd w:val="clear" w:color="auto" w:fill="BFBFBF" w:themeFill="background1" w:themeFillShade="BF"/>
          </w:tcPr>
          <w:p w:rsidR="00E41C78" w:rsidRPr="00DE6F14" w:rsidRDefault="00690EAB" w:rsidP="00DE6F1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E6F14">
              <w:rPr>
                <w:bCs/>
                <w:color w:val="000000"/>
                <w:sz w:val="24"/>
                <w:szCs w:val="24"/>
              </w:rPr>
              <w:t>Натуральные числа (15 часов)</w:t>
            </w:r>
          </w:p>
        </w:tc>
      </w:tr>
      <w:tr w:rsidR="00E95F7E" w:rsidRPr="00DE6F14" w:rsidTr="00BE6FB1">
        <w:tc>
          <w:tcPr>
            <w:tcW w:w="851" w:type="dxa"/>
          </w:tcPr>
          <w:p w:rsidR="00E95F7E" w:rsidRPr="00DE6F14" w:rsidRDefault="00690EA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709" w:type="dxa"/>
          </w:tcPr>
          <w:p w:rsidR="00E95F7E" w:rsidRPr="00DE6F14" w:rsidRDefault="00E95F7E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DE6F14" w:rsidRDefault="00E95F7E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95F7E" w:rsidRPr="00DE6F14" w:rsidRDefault="00690EAB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sz w:val="24"/>
                <w:szCs w:val="24"/>
                <w:lang w:eastAsia="en-US"/>
              </w:rPr>
              <w:t>Обозначение натуральных чисел</w:t>
            </w:r>
          </w:p>
        </w:tc>
        <w:tc>
          <w:tcPr>
            <w:tcW w:w="3969" w:type="dxa"/>
          </w:tcPr>
          <w:p w:rsidR="00E95F7E" w:rsidRPr="00DE6F14" w:rsidRDefault="00690EAB" w:rsidP="00DE6F1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690EAB" w:rsidRPr="00DE6F14" w:rsidRDefault="00690EAB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Цифры и числа. Множество натуральных чисел. Классы и разряды. Большие числа. Порядок действий. Составление выражений при решении задач. Знакомство с комбинаторными методами </w:t>
            </w:r>
          </w:p>
          <w:p w:rsidR="00690EAB" w:rsidRPr="00DE6F14" w:rsidRDefault="00690EAB" w:rsidP="00DE6F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(размещение с повторениями)</w:t>
            </w:r>
          </w:p>
          <w:p w:rsidR="00690EAB" w:rsidRPr="00DE6F14" w:rsidRDefault="00690EAB" w:rsidP="00DE6F1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E6F14">
              <w:rPr>
                <w:bCs/>
                <w:color w:val="000000"/>
                <w:sz w:val="24"/>
                <w:szCs w:val="24"/>
              </w:rPr>
              <w:t>ТК, ИЗ</w:t>
            </w:r>
          </w:p>
        </w:tc>
        <w:tc>
          <w:tcPr>
            <w:tcW w:w="4394" w:type="dxa"/>
          </w:tcPr>
          <w:p w:rsidR="00E95F7E" w:rsidRPr="00DE6F14" w:rsidRDefault="00690EAB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DE6F14">
              <w:rPr>
                <w:b/>
                <w:sz w:val="24"/>
                <w:szCs w:val="24"/>
                <w:lang w:eastAsia="en-US"/>
              </w:rPr>
              <w:t xml:space="preserve">Личностные </w:t>
            </w:r>
          </w:p>
          <w:p w:rsidR="00690EAB" w:rsidRPr="00DE6F14" w:rsidRDefault="00690EAB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Умение ясно, точно и грамотно излагать свои мысли, понимать смысл поставленной задачи, воспринимать аргументацию, приводить примеры и контр примеры</w:t>
            </w:r>
          </w:p>
          <w:p w:rsidR="00690EAB" w:rsidRPr="00DE6F14" w:rsidRDefault="00690EAB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DE6F14">
              <w:rPr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DE6F14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690EAB" w:rsidRPr="00DE6F14" w:rsidRDefault="00690EAB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Коммуникативные: развивать у учащихся представление о месте математики в системе наук</w:t>
            </w:r>
          </w:p>
          <w:p w:rsidR="00690EAB" w:rsidRPr="00DE6F14" w:rsidRDefault="00690EAB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Регулятивные: осознавать себя, как движущую силу своего научения способность к мобилизации сил и энергии, к волевому усилию – выбору в ситуации мотивационного конфликта, к преодолению препятствий.</w:t>
            </w:r>
          </w:p>
          <w:p w:rsidR="00690EAB" w:rsidRPr="00DE6F14" w:rsidRDefault="00690EAB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Познавательные: сравнивать различные объекты: выделять из множества один или несколько объектов, имеющих общие свойства.</w:t>
            </w:r>
          </w:p>
          <w:p w:rsidR="00690EAB" w:rsidRPr="00DE6F14" w:rsidRDefault="00822A8E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DE6F14">
              <w:rPr>
                <w:b/>
                <w:sz w:val="24"/>
                <w:szCs w:val="24"/>
                <w:lang w:eastAsia="en-US"/>
              </w:rPr>
              <w:t xml:space="preserve">Предметные </w:t>
            </w:r>
          </w:p>
          <w:p w:rsidR="00690EAB" w:rsidRPr="00DE6F14" w:rsidRDefault="00822A8E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6F14">
              <w:rPr>
                <w:sz w:val="24"/>
                <w:szCs w:val="24"/>
                <w:lang w:eastAsia="en-US"/>
              </w:rPr>
              <w:t>Научить читать, записывать числа натурального ряда и ноль, называть предшествующее и последующее число. Выстраивать в простейших задачах дерево возможных вариантов с подсчетом их количества.</w:t>
            </w:r>
          </w:p>
        </w:tc>
      </w:tr>
      <w:tr w:rsidR="002F6683" w:rsidRPr="00DE6F14" w:rsidTr="00BE6FB1">
        <w:tc>
          <w:tcPr>
            <w:tcW w:w="851" w:type="dxa"/>
          </w:tcPr>
          <w:p w:rsidR="002F6683" w:rsidRPr="00DE6F14" w:rsidRDefault="002F6683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4-6</w:t>
            </w:r>
          </w:p>
        </w:tc>
        <w:tc>
          <w:tcPr>
            <w:tcW w:w="709" w:type="dxa"/>
          </w:tcPr>
          <w:p w:rsidR="002F6683" w:rsidRPr="00DE6F14" w:rsidRDefault="002F6683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F6683" w:rsidRPr="00DE6F14" w:rsidRDefault="002F6683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F6683" w:rsidRPr="00DE6F14" w:rsidRDefault="002F6683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Отрезок. Длина отрезка. Треугольник</w:t>
            </w:r>
          </w:p>
        </w:tc>
        <w:tc>
          <w:tcPr>
            <w:tcW w:w="3969" w:type="dxa"/>
          </w:tcPr>
          <w:p w:rsidR="002F6683" w:rsidRPr="00DE6F14" w:rsidRDefault="002F6683" w:rsidP="00DE6F1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AA52EF" w:rsidRPr="00DE6F14" w:rsidRDefault="00AA52EF" w:rsidP="00DE6F1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 xml:space="preserve">Обсуждение и выведение понятия «отрезок, концы отрезка, длина </w:t>
            </w:r>
            <w:r w:rsidRPr="00DE6F14">
              <w:rPr>
                <w:sz w:val="24"/>
                <w:szCs w:val="24"/>
              </w:rPr>
              <w:lastRenderedPageBreak/>
              <w:t>отрезка»; называние отрезков; изо</w:t>
            </w:r>
            <w:r w:rsidRPr="00DE6F14">
              <w:rPr>
                <w:sz w:val="24"/>
                <w:szCs w:val="24"/>
              </w:rPr>
              <w:softHyphen/>
              <w:t>бражение отрезка, запись точек.</w:t>
            </w:r>
          </w:p>
          <w:p w:rsidR="002F6683" w:rsidRPr="00DE6F14" w:rsidRDefault="002F6683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2F6683" w:rsidRPr="00DE6F14" w:rsidRDefault="002F6683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DE6F14">
              <w:rPr>
                <w:b/>
                <w:sz w:val="24"/>
                <w:szCs w:val="24"/>
                <w:lang w:eastAsia="en-US"/>
              </w:rPr>
              <w:lastRenderedPageBreak/>
              <w:t xml:space="preserve">Личностные </w:t>
            </w:r>
          </w:p>
          <w:p w:rsidR="002F6683" w:rsidRPr="00DE6F14" w:rsidRDefault="002F6683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Формирование устойчивой мотивации к обучению, навыков составления </w:t>
            </w:r>
            <w:r w:rsidRPr="00DE6F14">
              <w:rPr>
                <w:sz w:val="24"/>
                <w:szCs w:val="24"/>
                <w:lang w:eastAsia="en-US"/>
              </w:rPr>
              <w:lastRenderedPageBreak/>
              <w:t>алгоритма выполнения задачи и самоконтроля, познавательного интереса.</w:t>
            </w:r>
          </w:p>
          <w:p w:rsidR="002F6683" w:rsidRPr="00DE6F14" w:rsidRDefault="002F6683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DE6F14">
              <w:rPr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DE6F14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2F6683" w:rsidRPr="00DE6F14" w:rsidRDefault="00B1380B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Формировать постановку учебной задачи на основе соотнесения того, что уже известно и усвоено учащимися, и того, что еще неизвестно. Анализировать и осмысливать текст задачи, переформулировать условия, извлекать необходимую информацию, моделировать условия с помощью схем,  рисунков, реальных предметов; строить логическую цепочку рассуждений; критически оценивать полученный ответ, проверять ответ на соответствие условию.  Приводить примеры в качестве доказательства выдвигаемых положений. Уметь выделять существенную информацию из текста. Находить в тексте, </w:t>
            </w:r>
            <w:proofErr w:type="gramStart"/>
            <w:r w:rsidRPr="00DE6F14">
              <w:rPr>
                <w:sz w:val="24"/>
                <w:szCs w:val="24"/>
                <w:lang w:eastAsia="en-US"/>
              </w:rPr>
              <w:t>необходимую</w:t>
            </w:r>
            <w:proofErr w:type="gramEnd"/>
            <w:r w:rsidRPr="00DE6F14">
              <w:rPr>
                <w:sz w:val="24"/>
                <w:szCs w:val="24"/>
                <w:lang w:eastAsia="en-US"/>
              </w:rPr>
              <w:t xml:space="preserve"> для решения задачи.</w:t>
            </w:r>
          </w:p>
          <w:p w:rsidR="00B1380B" w:rsidRPr="00DE6F14" w:rsidRDefault="00B1380B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DE6F14">
              <w:rPr>
                <w:b/>
                <w:sz w:val="24"/>
                <w:szCs w:val="24"/>
                <w:lang w:eastAsia="en-US"/>
              </w:rPr>
              <w:t xml:space="preserve">Предметные </w:t>
            </w:r>
          </w:p>
          <w:p w:rsidR="00B1380B" w:rsidRPr="00DE6F14" w:rsidRDefault="00B1380B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Формирование представлений о математике как о методе познания действительности. Научится читать, записывать числа </w:t>
            </w:r>
            <w:proofErr w:type="gramStart"/>
            <w:r w:rsidRPr="00DE6F14">
              <w:rPr>
                <w:sz w:val="24"/>
                <w:szCs w:val="24"/>
                <w:lang w:eastAsia="en-US"/>
              </w:rPr>
              <w:t>натурально-</w:t>
            </w:r>
            <w:proofErr w:type="spellStart"/>
            <w:r w:rsidRPr="00DE6F14">
              <w:rPr>
                <w:sz w:val="24"/>
                <w:szCs w:val="24"/>
                <w:lang w:eastAsia="en-US"/>
              </w:rPr>
              <w:t>го</w:t>
            </w:r>
            <w:proofErr w:type="spellEnd"/>
            <w:proofErr w:type="gramEnd"/>
            <w:r w:rsidRPr="00DE6F14">
              <w:rPr>
                <w:sz w:val="24"/>
                <w:szCs w:val="24"/>
                <w:lang w:eastAsia="en-US"/>
              </w:rPr>
              <w:t xml:space="preserve"> ряда и ноль, строить отрезок заданной длины. Использовать математическую терминологию</w:t>
            </w:r>
            <w:proofErr w:type="gramStart"/>
            <w:r w:rsidRPr="00DE6F14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DE6F14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E6F14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DE6F14">
              <w:rPr>
                <w:sz w:val="24"/>
                <w:szCs w:val="24"/>
                <w:lang w:eastAsia="en-US"/>
              </w:rPr>
              <w:t>асширить представление о геометрических фигурах вокруг нас. Развивать пространств</w:t>
            </w:r>
            <w:proofErr w:type="gramStart"/>
            <w:r w:rsidRPr="00DE6F14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DE6F14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E6F14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DE6F14">
              <w:rPr>
                <w:sz w:val="24"/>
                <w:szCs w:val="24"/>
                <w:lang w:eastAsia="en-US"/>
              </w:rPr>
              <w:t>редставления</w:t>
            </w:r>
          </w:p>
        </w:tc>
      </w:tr>
      <w:tr w:rsidR="002F6683" w:rsidRPr="00DE6F14" w:rsidTr="00BE6FB1">
        <w:tc>
          <w:tcPr>
            <w:tcW w:w="851" w:type="dxa"/>
          </w:tcPr>
          <w:p w:rsidR="002F6683" w:rsidRPr="00DE6F14" w:rsidRDefault="002F6683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-8</w:t>
            </w:r>
          </w:p>
        </w:tc>
        <w:tc>
          <w:tcPr>
            <w:tcW w:w="709" w:type="dxa"/>
          </w:tcPr>
          <w:p w:rsidR="002F6683" w:rsidRPr="00DE6F14" w:rsidRDefault="002F6683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F6683" w:rsidRPr="00DE6F14" w:rsidRDefault="002F6683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F6683" w:rsidRPr="00DE6F14" w:rsidRDefault="002F6683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Плоскость. Прямая. Луч.</w:t>
            </w:r>
          </w:p>
        </w:tc>
        <w:tc>
          <w:tcPr>
            <w:tcW w:w="3969" w:type="dxa"/>
          </w:tcPr>
          <w:p w:rsidR="002F6683" w:rsidRPr="00DE6F14" w:rsidRDefault="002F6683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Указание взаимного рас</w:t>
            </w:r>
            <w:r w:rsidRPr="00DE6F14">
              <w:rPr>
                <w:sz w:val="24"/>
                <w:szCs w:val="24"/>
              </w:rPr>
              <w:softHyphen/>
              <w:t xml:space="preserve">положения </w:t>
            </w:r>
            <w:proofErr w:type="gramStart"/>
            <w:r w:rsidRPr="00DE6F14">
              <w:rPr>
                <w:sz w:val="24"/>
                <w:szCs w:val="24"/>
              </w:rPr>
              <w:t>прямой</w:t>
            </w:r>
            <w:proofErr w:type="gramEnd"/>
            <w:r w:rsidRPr="00DE6F14">
              <w:rPr>
                <w:sz w:val="24"/>
                <w:szCs w:val="24"/>
              </w:rPr>
              <w:t>, луча,  отрезка; запись чисел</w:t>
            </w:r>
          </w:p>
        </w:tc>
        <w:tc>
          <w:tcPr>
            <w:tcW w:w="4394" w:type="dxa"/>
            <w:vMerge/>
          </w:tcPr>
          <w:p w:rsidR="002F6683" w:rsidRPr="00DE6F14" w:rsidRDefault="002F6683" w:rsidP="00DE6F1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F6683" w:rsidRPr="00DE6F14" w:rsidTr="00BE6FB1">
        <w:tc>
          <w:tcPr>
            <w:tcW w:w="851" w:type="dxa"/>
          </w:tcPr>
          <w:p w:rsidR="002F6683" w:rsidRPr="00DE6F14" w:rsidRDefault="002F6683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709" w:type="dxa"/>
          </w:tcPr>
          <w:p w:rsidR="002F6683" w:rsidRPr="00DE6F14" w:rsidRDefault="002F6683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F6683" w:rsidRPr="00DE6F14" w:rsidRDefault="002F6683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F6683" w:rsidRPr="00DE6F14" w:rsidRDefault="002F6683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Шкалы и координаты</w:t>
            </w:r>
          </w:p>
        </w:tc>
        <w:tc>
          <w:tcPr>
            <w:tcW w:w="3969" w:type="dxa"/>
          </w:tcPr>
          <w:p w:rsidR="002F6683" w:rsidRPr="00DE6F14" w:rsidRDefault="002F6683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Обсуждение понятий «штрих, деление, шкала»; устные вычис</w:t>
            </w:r>
            <w:r w:rsidRPr="00DE6F14">
              <w:rPr>
                <w:sz w:val="24"/>
                <w:szCs w:val="24"/>
              </w:rPr>
              <w:softHyphen/>
              <w:t>ления; координаты то</w:t>
            </w:r>
            <w:r w:rsidRPr="00DE6F14">
              <w:rPr>
                <w:sz w:val="24"/>
                <w:szCs w:val="24"/>
              </w:rPr>
              <w:softHyphen/>
              <w:t>чек.</w:t>
            </w:r>
          </w:p>
        </w:tc>
        <w:tc>
          <w:tcPr>
            <w:tcW w:w="4394" w:type="dxa"/>
            <w:vMerge/>
          </w:tcPr>
          <w:p w:rsidR="002F6683" w:rsidRPr="00DE6F14" w:rsidRDefault="002F6683" w:rsidP="00DE6F1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F6683" w:rsidRPr="00DE6F14" w:rsidTr="00BE6FB1">
        <w:tc>
          <w:tcPr>
            <w:tcW w:w="851" w:type="dxa"/>
          </w:tcPr>
          <w:p w:rsidR="002F6683" w:rsidRPr="00DE6F14" w:rsidRDefault="002F6683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11-12</w:t>
            </w:r>
          </w:p>
        </w:tc>
        <w:tc>
          <w:tcPr>
            <w:tcW w:w="709" w:type="dxa"/>
          </w:tcPr>
          <w:p w:rsidR="002F6683" w:rsidRPr="00DE6F14" w:rsidRDefault="002F6683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F6683" w:rsidRPr="00DE6F14" w:rsidRDefault="002F6683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F6683" w:rsidRPr="00DE6F14" w:rsidRDefault="002F6683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Меньше или больше.</w:t>
            </w:r>
          </w:p>
        </w:tc>
        <w:tc>
          <w:tcPr>
            <w:tcW w:w="3969" w:type="dxa"/>
          </w:tcPr>
          <w:p w:rsidR="002F6683" w:rsidRPr="00DE6F14" w:rsidRDefault="002F6683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 xml:space="preserve">Выведение </w:t>
            </w:r>
            <w:proofErr w:type="gramStart"/>
            <w:r w:rsidRPr="00DE6F14">
              <w:rPr>
                <w:sz w:val="24"/>
                <w:szCs w:val="24"/>
              </w:rPr>
              <w:t>правил</w:t>
            </w:r>
            <w:proofErr w:type="gramEnd"/>
            <w:r w:rsidRPr="00DE6F14">
              <w:rPr>
                <w:sz w:val="24"/>
                <w:szCs w:val="24"/>
              </w:rPr>
              <w:t>: какое из двух чисел больше; устные вычисления; изображение чисел на луче</w:t>
            </w:r>
          </w:p>
        </w:tc>
        <w:tc>
          <w:tcPr>
            <w:tcW w:w="4394" w:type="dxa"/>
            <w:vMerge/>
          </w:tcPr>
          <w:p w:rsidR="002F6683" w:rsidRPr="00DE6F14" w:rsidRDefault="002F6683" w:rsidP="00DE6F1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F6683" w:rsidRPr="00DE6F14" w:rsidTr="00B05C10">
        <w:tc>
          <w:tcPr>
            <w:tcW w:w="851" w:type="dxa"/>
          </w:tcPr>
          <w:p w:rsidR="002F6683" w:rsidRPr="00DE6F14" w:rsidRDefault="002F6683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</w:tcPr>
          <w:p w:rsidR="002F6683" w:rsidRPr="00DE6F14" w:rsidRDefault="002F6683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F6683" w:rsidRPr="00DE6F14" w:rsidRDefault="002F6683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2F6683" w:rsidRPr="00DE6F14" w:rsidRDefault="002F6683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Контрольная работа №1 «Натуральные числа и шкалы»</w:t>
            </w:r>
          </w:p>
        </w:tc>
        <w:tc>
          <w:tcPr>
            <w:tcW w:w="3969" w:type="dxa"/>
            <w:vAlign w:val="center"/>
          </w:tcPr>
          <w:p w:rsidR="002F6683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нтрольная работа</w:t>
            </w:r>
            <w:r w:rsidRPr="00DE6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Merge/>
          </w:tcPr>
          <w:p w:rsidR="002F6683" w:rsidRPr="00DE6F14" w:rsidRDefault="002F6683" w:rsidP="00DE6F14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</w:tr>
      <w:tr w:rsidR="00E41C78" w:rsidRPr="00DE6F14" w:rsidTr="00E41C78">
        <w:tc>
          <w:tcPr>
            <w:tcW w:w="14884" w:type="dxa"/>
            <w:gridSpan w:val="6"/>
            <w:shd w:val="clear" w:color="auto" w:fill="BFBFBF" w:themeFill="background1" w:themeFillShade="BF"/>
          </w:tcPr>
          <w:p w:rsidR="00E41C78" w:rsidRPr="00DE6F14" w:rsidRDefault="00F33C23" w:rsidP="00DE6F14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  <w:r w:rsidRPr="00DE6F14">
              <w:rPr>
                <w:bCs/>
                <w:color w:val="000000"/>
              </w:rPr>
              <w:t>Сложение и вычитание натуральных чисел (21 час)</w:t>
            </w:r>
          </w:p>
        </w:tc>
      </w:tr>
      <w:tr w:rsidR="00AA52EF" w:rsidRPr="00DE6F14" w:rsidTr="004313C8">
        <w:tc>
          <w:tcPr>
            <w:tcW w:w="851" w:type="dxa"/>
          </w:tcPr>
          <w:p w:rsidR="00AA52EF" w:rsidRPr="00DE6F14" w:rsidRDefault="00AA52EF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</w:tcPr>
          <w:p w:rsidR="00AA52EF" w:rsidRPr="00DE6F14" w:rsidRDefault="00AA52EF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A52EF" w:rsidRPr="00DE6F14" w:rsidRDefault="00AA52EF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AA52EF" w:rsidRPr="00DE6F14" w:rsidRDefault="00AA52EF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Анализ контрольной работы. Сложение натуральных чисел и его свойства</w:t>
            </w:r>
          </w:p>
        </w:tc>
        <w:tc>
          <w:tcPr>
            <w:tcW w:w="3969" w:type="dxa"/>
            <w:vMerge w:val="restart"/>
          </w:tcPr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Обсуждение названий компонентов и рез-тата сложения; сложение на</w:t>
            </w:r>
            <w:r w:rsidRPr="00DE6F14">
              <w:rPr>
                <w:sz w:val="24"/>
                <w:szCs w:val="24"/>
              </w:rPr>
              <w:softHyphen/>
            </w:r>
            <w:r w:rsidRPr="00DE6F14">
              <w:rPr>
                <w:sz w:val="24"/>
                <w:szCs w:val="24"/>
              </w:rPr>
              <w:lastRenderedPageBreak/>
              <w:t>туральных чисел; реше</w:t>
            </w:r>
            <w:r w:rsidRPr="00DE6F14">
              <w:rPr>
                <w:sz w:val="24"/>
                <w:szCs w:val="24"/>
              </w:rPr>
              <w:softHyphen/>
              <w:t>ние задач на сложение натуральных чисел.</w:t>
            </w:r>
          </w:p>
        </w:tc>
        <w:tc>
          <w:tcPr>
            <w:tcW w:w="4394" w:type="dxa"/>
            <w:vMerge w:val="restart"/>
          </w:tcPr>
          <w:p w:rsidR="00AA52EF" w:rsidRPr="00DE6F14" w:rsidRDefault="00AA52EF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DE6F14">
              <w:rPr>
                <w:b/>
                <w:sz w:val="24"/>
                <w:szCs w:val="24"/>
                <w:lang w:eastAsia="en-US"/>
              </w:rPr>
              <w:lastRenderedPageBreak/>
              <w:t xml:space="preserve">Личностные </w:t>
            </w:r>
          </w:p>
          <w:p w:rsidR="00AA52EF" w:rsidRPr="00DE6F14" w:rsidRDefault="00AA52EF" w:rsidP="00DE6F14">
            <w:pPr>
              <w:pStyle w:val="a3"/>
              <w:suppressAutoHyphens/>
              <w:spacing w:before="0" w:beforeAutospacing="0" w:after="0"/>
              <w:jc w:val="both"/>
              <w:rPr>
                <w:lang w:eastAsia="en-US"/>
              </w:rPr>
            </w:pPr>
            <w:r w:rsidRPr="00DE6F14">
              <w:rPr>
                <w:lang w:eastAsia="en-US"/>
              </w:rPr>
              <w:t xml:space="preserve">Формирование навыков анализа, творческой инициативности и </w:t>
            </w:r>
            <w:r w:rsidRPr="00DE6F14">
              <w:rPr>
                <w:lang w:eastAsia="en-US"/>
              </w:rPr>
              <w:lastRenderedPageBreak/>
              <w:t>активности, мотивации к аналитической деятельности, навыка осознанного выбора наиболее эффективного способа решения.</w:t>
            </w:r>
          </w:p>
          <w:p w:rsidR="00AA52EF" w:rsidRPr="00DE6F14" w:rsidRDefault="00AA52EF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DE6F14">
              <w:rPr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DE6F14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AA52EF" w:rsidRPr="00DE6F14" w:rsidRDefault="00AA52EF" w:rsidP="00DE6F14">
            <w:pPr>
              <w:pStyle w:val="a3"/>
              <w:suppressAutoHyphens/>
              <w:spacing w:before="0" w:beforeAutospacing="0" w:after="0"/>
              <w:jc w:val="both"/>
              <w:rPr>
                <w:lang w:eastAsia="en-US"/>
              </w:rPr>
            </w:pPr>
            <w:r w:rsidRPr="00DE6F14">
              <w:rPr>
                <w:lang w:eastAsia="en-US"/>
              </w:rPr>
              <w:t>Самостоятельно выделять и формулировать познавательные цели; искать необходимую информацию. Уметь выделять существенную информацию из текста.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Уметь строить рассуждения в форме связи простых суждений об объекте.</w:t>
            </w:r>
          </w:p>
          <w:p w:rsidR="00AA52EF" w:rsidRPr="00DE6F14" w:rsidRDefault="00AA52EF" w:rsidP="00DE6F14">
            <w:pPr>
              <w:pStyle w:val="a3"/>
              <w:suppressAutoHyphens/>
              <w:spacing w:before="0" w:beforeAutospacing="0" w:after="0"/>
              <w:jc w:val="both"/>
              <w:rPr>
                <w:b/>
                <w:lang w:eastAsia="en-US"/>
              </w:rPr>
            </w:pPr>
            <w:r w:rsidRPr="00DE6F14">
              <w:rPr>
                <w:b/>
                <w:lang w:eastAsia="en-US"/>
              </w:rPr>
              <w:t>Предметные</w:t>
            </w:r>
          </w:p>
          <w:p w:rsidR="00AA52EF" w:rsidRPr="00DE6F14" w:rsidRDefault="00AA52EF" w:rsidP="00DE6F14">
            <w:pPr>
              <w:pStyle w:val="a3"/>
              <w:suppressAutoHyphens/>
              <w:spacing w:before="0" w:beforeAutospacing="0" w:after="0"/>
              <w:jc w:val="both"/>
              <w:rPr>
                <w:lang w:eastAsia="en-US"/>
              </w:rPr>
            </w:pPr>
            <w:r w:rsidRPr="00DE6F14">
              <w:rPr>
                <w:lang w:eastAsia="en-US"/>
              </w:rPr>
              <w:t xml:space="preserve">Выполнять вычисления с натуральными числами; использовать свойства сложения для упрощения вычислений. Находить длину отрезка по его частям и часть отрезка, периметр </w:t>
            </w:r>
            <w:proofErr w:type="spellStart"/>
            <w:proofErr w:type="gramStart"/>
            <w:r w:rsidRPr="00DE6F14">
              <w:rPr>
                <w:lang w:eastAsia="en-US"/>
              </w:rPr>
              <w:t>многоугольни</w:t>
            </w:r>
            <w:proofErr w:type="spellEnd"/>
            <w:r w:rsidRPr="00DE6F14">
              <w:rPr>
                <w:lang w:eastAsia="en-US"/>
              </w:rPr>
              <w:t xml:space="preserve"> ка</w:t>
            </w:r>
            <w:proofErr w:type="gramEnd"/>
            <w:r w:rsidRPr="00DE6F14">
              <w:rPr>
                <w:lang w:eastAsia="en-US"/>
              </w:rPr>
              <w:t>. Решать задачи.</w:t>
            </w:r>
          </w:p>
          <w:p w:rsidR="00AA52EF" w:rsidRPr="00DE6F14" w:rsidRDefault="00AA52EF" w:rsidP="00DE6F14">
            <w:pPr>
              <w:pStyle w:val="a3"/>
              <w:suppressAutoHyphens/>
              <w:spacing w:before="0" w:beforeAutospacing="0" w:after="0"/>
              <w:jc w:val="both"/>
              <w:rPr>
                <w:lang w:eastAsia="en-US"/>
              </w:rPr>
            </w:pPr>
            <w:r w:rsidRPr="00DE6F14">
              <w:rPr>
                <w:lang w:eastAsia="en-US"/>
              </w:rPr>
              <w:t>Раскладывать число по разрядам и наоборот, выполнять сложение чисел в скобках. Выполнять действия вычитания. Читать и записывать числовые выражения. Находить значения выражений, записывать решения задачи в виде числовых или буквенных выражений.</w:t>
            </w:r>
          </w:p>
          <w:p w:rsidR="00AA52EF" w:rsidRPr="00DE6F14" w:rsidRDefault="00AA52EF" w:rsidP="00DE6F14">
            <w:pPr>
              <w:pStyle w:val="a3"/>
              <w:suppressAutoHyphens/>
              <w:spacing w:before="0" w:beforeAutospacing="0" w:after="0"/>
              <w:jc w:val="both"/>
              <w:rPr>
                <w:lang w:eastAsia="en-US"/>
              </w:rPr>
            </w:pPr>
            <w:r w:rsidRPr="00DE6F14">
              <w:rPr>
                <w:lang w:eastAsia="en-US"/>
              </w:rPr>
              <w:t>Решать уравнения и комбинаторные задачи перебором вариантов</w:t>
            </w:r>
          </w:p>
          <w:p w:rsidR="00AA52EF" w:rsidRPr="00DE6F14" w:rsidRDefault="00AA52EF" w:rsidP="00DE6F14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  <w:r w:rsidRPr="00DE6F14">
              <w:rPr>
                <w:lang w:eastAsia="en-US"/>
              </w:rPr>
              <w:t xml:space="preserve">Моделировать несложные зависимости с помощью формул; выполнять </w:t>
            </w:r>
            <w:r w:rsidRPr="00DE6F14">
              <w:rPr>
                <w:lang w:eastAsia="en-US"/>
              </w:rPr>
              <w:lastRenderedPageBreak/>
              <w:t>вычисления по формулам.</w:t>
            </w:r>
          </w:p>
        </w:tc>
      </w:tr>
      <w:tr w:rsidR="00AA52EF" w:rsidRPr="00DE6F14" w:rsidTr="00BE6FB1">
        <w:tc>
          <w:tcPr>
            <w:tcW w:w="851" w:type="dxa"/>
          </w:tcPr>
          <w:p w:rsidR="00AA52EF" w:rsidRPr="00DE6F14" w:rsidRDefault="00AA52EF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5-18</w:t>
            </w:r>
          </w:p>
        </w:tc>
        <w:tc>
          <w:tcPr>
            <w:tcW w:w="709" w:type="dxa"/>
          </w:tcPr>
          <w:p w:rsidR="00AA52EF" w:rsidRPr="00DE6F14" w:rsidRDefault="00AA52EF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A52EF" w:rsidRPr="00DE6F14" w:rsidRDefault="00AA52EF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AA52EF" w:rsidRPr="00DE6F14" w:rsidRDefault="00AA52EF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Сложение натуральных чисел и его свойства</w:t>
            </w:r>
          </w:p>
        </w:tc>
        <w:tc>
          <w:tcPr>
            <w:tcW w:w="3969" w:type="dxa"/>
            <w:vMerge/>
          </w:tcPr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52EF" w:rsidRPr="00DE6F14" w:rsidRDefault="00AA52EF" w:rsidP="00DE6F14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</w:tr>
      <w:tr w:rsidR="00B1380B" w:rsidRPr="00DE6F14" w:rsidTr="00BE6FB1">
        <w:tc>
          <w:tcPr>
            <w:tcW w:w="851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9-22</w:t>
            </w:r>
          </w:p>
        </w:tc>
        <w:tc>
          <w:tcPr>
            <w:tcW w:w="709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B1380B" w:rsidRPr="00DE6F14" w:rsidRDefault="00B1380B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Вычитание</w:t>
            </w:r>
          </w:p>
        </w:tc>
        <w:tc>
          <w:tcPr>
            <w:tcW w:w="3969" w:type="dxa"/>
          </w:tcPr>
          <w:p w:rsidR="00B1380B" w:rsidRPr="00DE6F14" w:rsidRDefault="00B1380B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Обсуждение названий компонентов и рез-тата вычитания; свойств вы</w:t>
            </w:r>
            <w:r w:rsidRPr="00DE6F14">
              <w:rPr>
                <w:sz w:val="24"/>
                <w:szCs w:val="24"/>
              </w:rPr>
              <w:softHyphen/>
              <w:t>читания; вычитание и сложение чисел; реше</w:t>
            </w:r>
            <w:r w:rsidRPr="00DE6F14">
              <w:rPr>
                <w:sz w:val="24"/>
                <w:szCs w:val="24"/>
              </w:rPr>
              <w:softHyphen/>
              <w:t>ние задач</w:t>
            </w:r>
          </w:p>
        </w:tc>
        <w:tc>
          <w:tcPr>
            <w:tcW w:w="4394" w:type="dxa"/>
            <w:vMerge/>
          </w:tcPr>
          <w:p w:rsidR="00B1380B" w:rsidRPr="00DE6F14" w:rsidRDefault="00B1380B" w:rsidP="00DE6F14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</w:tr>
      <w:tr w:rsidR="00B1380B" w:rsidRPr="00DE6F14" w:rsidTr="00BE6FB1">
        <w:tc>
          <w:tcPr>
            <w:tcW w:w="851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B1380B" w:rsidRPr="00DE6F14" w:rsidRDefault="00B1380B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Контрольная работа №2 «Сложение и вычитание натуральных чисел»</w:t>
            </w:r>
          </w:p>
        </w:tc>
        <w:tc>
          <w:tcPr>
            <w:tcW w:w="3969" w:type="dxa"/>
          </w:tcPr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нтрольная работа</w:t>
            </w:r>
            <w:r w:rsidRPr="00DE6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Merge/>
          </w:tcPr>
          <w:p w:rsidR="00B1380B" w:rsidRPr="00DE6F14" w:rsidRDefault="00B1380B" w:rsidP="00DE6F14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</w:tr>
      <w:tr w:rsidR="00AA52EF" w:rsidRPr="00DE6F14" w:rsidTr="00BE6FB1">
        <w:tc>
          <w:tcPr>
            <w:tcW w:w="851" w:type="dxa"/>
          </w:tcPr>
          <w:p w:rsidR="00AA52EF" w:rsidRPr="00DE6F14" w:rsidRDefault="00AA52EF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</w:tcPr>
          <w:p w:rsidR="00AA52EF" w:rsidRPr="00DE6F14" w:rsidRDefault="00AA52EF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A52EF" w:rsidRPr="00DE6F14" w:rsidRDefault="00AA52EF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AA52EF" w:rsidRPr="00DE6F14" w:rsidRDefault="00AA52EF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Анализ контрольной работы. Числовые и буквенные выражения</w:t>
            </w:r>
          </w:p>
        </w:tc>
        <w:tc>
          <w:tcPr>
            <w:tcW w:w="3969" w:type="dxa"/>
            <w:vMerge w:val="restart"/>
          </w:tcPr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Определение буквенного выражения; составление и запись буквенных вы</w:t>
            </w:r>
            <w:r w:rsidRPr="00DE6F14">
              <w:rPr>
                <w:sz w:val="24"/>
                <w:szCs w:val="24"/>
              </w:rPr>
              <w:softHyphen/>
              <w:t>ражений; нахождение значения буквенного вы</w:t>
            </w:r>
            <w:r w:rsidRPr="00DE6F14">
              <w:rPr>
                <w:sz w:val="24"/>
                <w:szCs w:val="24"/>
              </w:rPr>
              <w:softHyphen/>
              <w:t>ражения</w:t>
            </w:r>
          </w:p>
        </w:tc>
        <w:tc>
          <w:tcPr>
            <w:tcW w:w="4394" w:type="dxa"/>
            <w:vMerge/>
          </w:tcPr>
          <w:p w:rsidR="00AA52EF" w:rsidRPr="00DE6F14" w:rsidRDefault="00AA52EF" w:rsidP="00DE6F14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</w:tr>
      <w:tr w:rsidR="00AA52EF" w:rsidRPr="00DE6F14" w:rsidTr="00BE6FB1">
        <w:tc>
          <w:tcPr>
            <w:tcW w:w="851" w:type="dxa"/>
          </w:tcPr>
          <w:p w:rsidR="00AA52EF" w:rsidRPr="00DE6F14" w:rsidRDefault="00AA52EF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25-26</w:t>
            </w:r>
          </w:p>
        </w:tc>
        <w:tc>
          <w:tcPr>
            <w:tcW w:w="709" w:type="dxa"/>
          </w:tcPr>
          <w:p w:rsidR="00AA52EF" w:rsidRPr="00DE6F14" w:rsidRDefault="00AA52EF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A52EF" w:rsidRPr="00DE6F14" w:rsidRDefault="00AA52EF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AA52EF" w:rsidRPr="00DE6F14" w:rsidRDefault="00AA52EF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Числовые и буквенные выражения</w:t>
            </w:r>
          </w:p>
        </w:tc>
        <w:tc>
          <w:tcPr>
            <w:tcW w:w="3969" w:type="dxa"/>
            <w:vMerge/>
          </w:tcPr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52EF" w:rsidRPr="00DE6F14" w:rsidRDefault="00AA52EF" w:rsidP="00DE6F14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</w:tr>
      <w:tr w:rsidR="00B1380B" w:rsidRPr="00DE6F14" w:rsidTr="00BE6FB1">
        <w:tc>
          <w:tcPr>
            <w:tcW w:w="851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27-29</w:t>
            </w:r>
          </w:p>
        </w:tc>
        <w:tc>
          <w:tcPr>
            <w:tcW w:w="709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B1380B" w:rsidRPr="00DE6F14" w:rsidRDefault="00B1380B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Буквенная запись свой</w:t>
            </w:r>
            <w:proofErr w:type="gramStart"/>
            <w:r w:rsidRPr="00DE6F14">
              <w:rPr>
                <w:sz w:val="24"/>
                <w:szCs w:val="24"/>
                <w:lang w:eastAsia="en-US"/>
              </w:rPr>
              <w:t>ств сл</w:t>
            </w:r>
            <w:proofErr w:type="gramEnd"/>
            <w:r w:rsidRPr="00DE6F14">
              <w:rPr>
                <w:sz w:val="24"/>
                <w:szCs w:val="24"/>
                <w:lang w:eastAsia="en-US"/>
              </w:rPr>
              <w:t>ожения и вычитания</w:t>
            </w:r>
          </w:p>
        </w:tc>
        <w:tc>
          <w:tcPr>
            <w:tcW w:w="3969" w:type="dxa"/>
          </w:tcPr>
          <w:p w:rsidR="00B1380B" w:rsidRPr="00DE6F14" w:rsidRDefault="00B1380B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Обсуждение и запись свой</w:t>
            </w:r>
            <w:proofErr w:type="gramStart"/>
            <w:r w:rsidRPr="00DE6F14">
              <w:rPr>
                <w:sz w:val="24"/>
                <w:szCs w:val="24"/>
              </w:rPr>
              <w:t>ств сл</w:t>
            </w:r>
            <w:proofErr w:type="gramEnd"/>
            <w:r w:rsidRPr="00DE6F14">
              <w:rPr>
                <w:sz w:val="24"/>
                <w:szCs w:val="24"/>
              </w:rPr>
              <w:t>ожения и вы</w:t>
            </w:r>
            <w:r w:rsidRPr="00DE6F14">
              <w:rPr>
                <w:sz w:val="24"/>
                <w:szCs w:val="24"/>
              </w:rPr>
              <w:softHyphen/>
              <w:t>читания с помощью букв; устные вычисле</w:t>
            </w:r>
            <w:r w:rsidRPr="00DE6F14">
              <w:rPr>
                <w:sz w:val="24"/>
                <w:szCs w:val="24"/>
              </w:rPr>
              <w:softHyphen/>
              <w:t>ния; упрощение выраже</w:t>
            </w:r>
            <w:r w:rsidRPr="00DE6F14">
              <w:rPr>
                <w:sz w:val="24"/>
                <w:szCs w:val="24"/>
              </w:rPr>
              <w:softHyphen/>
              <w:t>ний; нахождение значе</w:t>
            </w:r>
            <w:r w:rsidRPr="00DE6F14">
              <w:rPr>
                <w:sz w:val="24"/>
                <w:szCs w:val="24"/>
              </w:rPr>
              <w:softHyphen/>
              <w:t>ний выражения</w:t>
            </w:r>
          </w:p>
        </w:tc>
        <w:tc>
          <w:tcPr>
            <w:tcW w:w="4394" w:type="dxa"/>
            <w:vMerge/>
          </w:tcPr>
          <w:p w:rsidR="00B1380B" w:rsidRPr="00DE6F14" w:rsidRDefault="00B1380B" w:rsidP="00DE6F14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</w:tr>
      <w:tr w:rsidR="00B1380B" w:rsidRPr="00DE6F14" w:rsidTr="00AA52EF">
        <w:trPr>
          <w:trHeight w:val="1042"/>
        </w:trPr>
        <w:tc>
          <w:tcPr>
            <w:tcW w:w="851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30-33</w:t>
            </w:r>
          </w:p>
        </w:tc>
        <w:tc>
          <w:tcPr>
            <w:tcW w:w="709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B1380B" w:rsidRPr="00DE6F14" w:rsidRDefault="00B1380B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Уравнение</w:t>
            </w:r>
          </w:p>
        </w:tc>
        <w:tc>
          <w:tcPr>
            <w:tcW w:w="3969" w:type="dxa"/>
          </w:tcPr>
          <w:p w:rsidR="00B1380B" w:rsidRPr="00DE6F14" w:rsidRDefault="00B1380B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Обсуждение понятий «уравнение, корень уравнения, решить урав</w:t>
            </w:r>
            <w:r w:rsidRPr="00DE6F14">
              <w:rPr>
                <w:sz w:val="24"/>
                <w:szCs w:val="24"/>
              </w:rPr>
              <w:softHyphen/>
              <w:t>нение»; решение задач; решение уравнений</w:t>
            </w:r>
          </w:p>
        </w:tc>
        <w:tc>
          <w:tcPr>
            <w:tcW w:w="4394" w:type="dxa"/>
            <w:vMerge/>
          </w:tcPr>
          <w:p w:rsidR="00B1380B" w:rsidRPr="00DE6F14" w:rsidRDefault="00B1380B" w:rsidP="00DE6F14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</w:tr>
      <w:tr w:rsidR="00B1380B" w:rsidRPr="00DE6F14" w:rsidTr="004313C8">
        <w:tc>
          <w:tcPr>
            <w:tcW w:w="851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1380B" w:rsidRPr="00DE6F14" w:rsidRDefault="00B1380B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Контрольная работа №3 «Уравнение»</w:t>
            </w:r>
          </w:p>
        </w:tc>
        <w:tc>
          <w:tcPr>
            <w:tcW w:w="3969" w:type="dxa"/>
          </w:tcPr>
          <w:p w:rsidR="00B1380B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4394" w:type="dxa"/>
            <w:vMerge/>
          </w:tcPr>
          <w:p w:rsidR="00B1380B" w:rsidRPr="00DE6F14" w:rsidRDefault="00B1380B" w:rsidP="00DE6F14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</w:tr>
      <w:tr w:rsidR="003B7085" w:rsidRPr="00DE6F14" w:rsidTr="003B7085">
        <w:tc>
          <w:tcPr>
            <w:tcW w:w="14884" w:type="dxa"/>
            <w:gridSpan w:val="6"/>
            <w:shd w:val="clear" w:color="auto" w:fill="BFBFBF" w:themeFill="background1" w:themeFillShade="BF"/>
          </w:tcPr>
          <w:p w:rsidR="003B7085" w:rsidRPr="00DE6F14" w:rsidRDefault="00F33C23" w:rsidP="00DE6F14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  <w:r w:rsidRPr="00DE6F14">
              <w:rPr>
                <w:bCs/>
                <w:color w:val="000000"/>
              </w:rPr>
              <w:lastRenderedPageBreak/>
              <w:t>Умножение и деление натуральных чисел (28 часов)</w:t>
            </w:r>
          </w:p>
        </w:tc>
      </w:tr>
      <w:tr w:rsidR="00AA52EF" w:rsidRPr="00DE6F14" w:rsidTr="004313C8">
        <w:tc>
          <w:tcPr>
            <w:tcW w:w="851" w:type="dxa"/>
          </w:tcPr>
          <w:p w:rsidR="00AA52EF" w:rsidRPr="00DE6F14" w:rsidRDefault="00AA52EF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09" w:type="dxa"/>
          </w:tcPr>
          <w:p w:rsidR="00AA52EF" w:rsidRPr="00DE6F14" w:rsidRDefault="00AA52EF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A52EF" w:rsidRPr="00DE6F14" w:rsidRDefault="00AA52EF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AA52EF" w:rsidRPr="00DE6F14" w:rsidRDefault="00AA52EF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Анализ контрольной работы. Умножение натуральных чисел и его свойства</w:t>
            </w:r>
          </w:p>
        </w:tc>
        <w:tc>
          <w:tcPr>
            <w:tcW w:w="3969" w:type="dxa"/>
            <w:vMerge w:val="restart"/>
          </w:tcPr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Обсуждение и выведение правила умножения на</w:t>
            </w:r>
            <w:r w:rsidRPr="00DE6F14">
              <w:rPr>
                <w:sz w:val="24"/>
                <w:szCs w:val="24"/>
              </w:rPr>
              <w:softHyphen/>
              <w:t>туральных чисел, их свойств; устные вычис</w:t>
            </w:r>
            <w:r w:rsidRPr="00DE6F14">
              <w:rPr>
                <w:sz w:val="24"/>
                <w:szCs w:val="24"/>
              </w:rPr>
              <w:softHyphen/>
              <w:t>ления; выполнение дей</w:t>
            </w:r>
            <w:r w:rsidRPr="00DE6F14">
              <w:rPr>
                <w:sz w:val="24"/>
                <w:szCs w:val="24"/>
              </w:rPr>
              <w:softHyphen/>
              <w:t>ствий с применением свойств умножения; за</w:t>
            </w:r>
            <w:r w:rsidRPr="00DE6F14">
              <w:rPr>
                <w:sz w:val="24"/>
                <w:szCs w:val="24"/>
              </w:rPr>
              <w:softHyphen/>
              <w:t>мена сложения умноже</w:t>
            </w:r>
            <w:r w:rsidRPr="00DE6F14">
              <w:rPr>
                <w:sz w:val="24"/>
                <w:szCs w:val="24"/>
              </w:rPr>
              <w:softHyphen/>
              <w:t>нием; решение задач  различными способами</w:t>
            </w:r>
          </w:p>
        </w:tc>
        <w:tc>
          <w:tcPr>
            <w:tcW w:w="4394" w:type="dxa"/>
            <w:vMerge w:val="restart"/>
          </w:tcPr>
          <w:p w:rsidR="00AA52EF" w:rsidRPr="00DE6F14" w:rsidRDefault="00AA52EF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DE6F14">
              <w:rPr>
                <w:b/>
                <w:sz w:val="24"/>
                <w:szCs w:val="24"/>
                <w:lang w:eastAsia="en-US"/>
              </w:rPr>
              <w:t xml:space="preserve">Личностные </w:t>
            </w:r>
          </w:p>
          <w:p w:rsidR="00AA52EF" w:rsidRPr="00DE6F14" w:rsidRDefault="00AA52EF" w:rsidP="00DE6F14">
            <w:pPr>
              <w:pStyle w:val="a3"/>
              <w:suppressAutoHyphens/>
              <w:spacing w:before="0" w:beforeAutospacing="0" w:after="0"/>
              <w:jc w:val="both"/>
              <w:rPr>
                <w:lang w:eastAsia="en-US"/>
              </w:rPr>
            </w:pPr>
            <w:r w:rsidRPr="00DE6F14">
              <w:rPr>
                <w:lang w:eastAsia="en-US"/>
              </w:rPr>
              <w:t>Формирование способности к волевому усилию в преодолении препятствий, умения контролировать процесс и результат деятельности, устойчивой мотивации к изучению и закреплению нового.</w:t>
            </w:r>
          </w:p>
          <w:p w:rsidR="00AA52EF" w:rsidRPr="00DE6F14" w:rsidRDefault="00AA52EF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DE6F14">
              <w:rPr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DE6F14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AA52EF" w:rsidRPr="00DE6F14" w:rsidRDefault="00AA52EF" w:rsidP="00DE6F14">
            <w:pPr>
              <w:pStyle w:val="a3"/>
              <w:suppressAutoHyphens/>
              <w:spacing w:before="0" w:beforeAutospacing="0" w:after="0"/>
              <w:jc w:val="both"/>
              <w:rPr>
                <w:lang w:eastAsia="en-US"/>
              </w:rPr>
            </w:pPr>
            <w:r w:rsidRPr="00DE6F14">
              <w:rPr>
                <w:lang w:eastAsia="en-US"/>
              </w:rPr>
              <w:t>Формировать коммуникативные действия, направленные на структурирование информации по данной теме. Оценивать уровень владения учебным действие</w:t>
            </w:r>
            <w:proofErr w:type="gramStart"/>
            <w:r w:rsidRPr="00DE6F14">
              <w:rPr>
                <w:lang w:eastAsia="en-US"/>
              </w:rPr>
              <w:t>м(</w:t>
            </w:r>
            <w:proofErr w:type="gramEnd"/>
            <w:r w:rsidRPr="00DE6F14">
              <w:rPr>
                <w:lang w:eastAsia="en-US"/>
              </w:rPr>
              <w:t>отвечать на вопрос «что я не знаю и не умею?»). Ориентировать на разнообразие способов решения задач. Формировать целевые установки учебной деятельности, выстраивать последовательность необходимых операци</w:t>
            </w:r>
            <w:proofErr w:type="gramStart"/>
            <w:r w:rsidRPr="00DE6F14">
              <w:rPr>
                <w:lang w:eastAsia="en-US"/>
              </w:rPr>
              <w:t>й(</w:t>
            </w:r>
            <w:proofErr w:type="gramEnd"/>
            <w:r w:rsidRPr="00DE6F14">
              <w:rPr>
                <w:lang w:eastAsia="en-US"/>
              </w:rPr>
              <w:t>алгоритм действий)</w:t>
            </w:r>
          </w:p>
          <w:p w:rsidR="00AA52EF" w:rsidRPr="00DE6F14" w:rsidRDefault="00AA52EF" w:rsidP="00DE6F14">
            <w:pPr>
              <w:pStyle w:val="a3"/>
              <w:suppressAutoHyphens/>
              <w:spacing w:before="0" w:beforeAutospacing="0" w:after="0"/>
              <w:jc w:val="both"/>
              <w:rPr>
                <w:b/>
                <w:lang w:eastAsia="en-US"/>
              </w:rPr>
            </w:pPr>
            <w:r w:rsidRPr="00DE6F14">
              <w:rPr>
                <w:b/>
                <w:lang w:eastAsia="en-US"/>
              </w:rPr>
              <w:t>Предметные</w:t>
            </w:r>
          </w:p>
          <w:p w:rsidR="00AA52EF" w:rsidRPr="00DE6F14" w:rsidRDefault="00AA52EF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Формулировать, записывать с помощью букв основные свойства умножения.</w:t>
            </w:r>
          </w:p>
          <w:p w:rsidR="00AA52EF" w:rsidRPr="00DE6F14" w:rsidRDefault="00AA52EF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Формулировать определения действия умножения, множителя, произведения, неизвестного множителя. Заменять действие умножения сложением и наоборот</w:t>
            </w:r>
          </w:p>
          <w:p w:rsidR="00AA52EF" w:rsidRPr="00DE6F14" w:rsidRDefault="00AA52EF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Применять свойства умножения для упрощения вычислений.</w:t>
            </w:r>
          </w:p>
          <w:p w:rsidR="00AA52EF" w:rsidRPr="00DE6F14" w:rsidRDefault="00AA52EF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Формулировать определения делителя, делимого, частного, неполного частного и остатка.</w:t>
            </w:r>
          </w:p>
          <w:p w:rsidR="00AA52EF" w:rsidRPr="00DE6F14" w:rsidRDefault="00AA52EF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Упрощать выражения, решать уравнения.</w:t>
            </w:r>
          </w:p>
          <w:p w:rsidR="00AA52EF" w:rsidRPr="00DE6F14" w:rsidRDefault="00AA52EF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lastRenderedPageBreak/>
              <w:t>Выполнять вычисления с натуральными числами; вычислят значения степеней.</w:t>
            </w:r>
          </w:p>
          <w:p w:rsidR="00AA52EF" w:rsidRPr="00DE6F14" w:rsidRDefault="00AA52EF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Находить действия первой и второй ступени в выражениях, выполнять их, расставляя порядок действий.</w:t>
            </w:r>
          </w:p>
          <w:p w:rsidR="00AA52EF" w:rsidRPr="00DE6F14" w:rsidRDefault="00AA52EF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Представлять данные в виде частотных таблиц, диаграмм</w:t>
            </w:r>
          </w:p>
        </w:tc>
      </w:tr>
      <w:tr w:rsidR="00AA52EF" w:rsidRPr="00DE6F14" w:rsidTr="004313C8">
        <w:tc>
          <w:tcPr>
            <w:tcW w:w="851" w:type="dxa"/>
          </w:tcPr>
          <w:p w:rsidR="00AA52EF" w:rsidRPr="00DE6F14" w:rsidRDefault="00AA52EF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36-40</w:t>
            </w:r>
          </w:p>
        </w:tc>
        <w:tc>
          <w:tcPr>
            <w:tcW w:w="709" w:type="dxa"/>
          </w:tcPr>
          <w:p w:rsidR="00AA52EF" w:rsidRPr="00DE6F14" w:rsidRDefault="00AA52EF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A52EF" w:rsidRPr="00DE6F14" w:rsidRDefault="00AA52EF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AA52EF" w:rsidRPr="00DE6F14" w:rsidRDefault="00AA52EF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Умножение натуральных чисел и его свойства</w:t>
            </w:r>
          </w:p>
        </w:tc>
        <w:tc>
          <w:tcPr>
            <w:tcW w:w="3969" w:type="dxa"/>
            <w:vMerge/>
          </w:tcPr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52EF" w:rsidRPr="00DE6F14" w:rsidRDefault="00AA52EF" w:rsidP="00DE6F14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</w:tr>
      <w:tr w:rsidR="00B1380B" w:rsidRPr="00DE6F14" w:rsidTr="004313C8">
        <w:tc>
          <w:tcPr>
            <w:tcW w:w="851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41-47</w:t>
            </w:r>
          </w:p>
        </w:tc>
        <w:tc>
          <w:tcPr>
            <w:tcW w:w="709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1380B" w:rsidRPr="00DE6F14" w:rsidRDefault="00B1380B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Деление</w:t>
            </w:r>
          </w:p>
        </w:tc>
        <w:tc>
          <w:tcPr>
            <w:tcW w:w="3969" w:type="dxa"/>
          </w:tcPr>
          <w:p w:rsidR="00B1380B" w:rsidRPr="00DE6F14" w:rsidRDefault="00B1380B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Обсуждение и выведение правил нахождения де</w:t>
            </w:r>
            <w:r w:rsidRPr="00DE6F14">
              <w:rPr>
                <w:sz w:val="24"/>
                <w:szCs w:val="24"/>
              </w:rPr>
              <w:softHyphen/>
              <w:t>лимого, делителя; деле</w:t>
            </w:r>
            <w:r w:rsidRPr="00DE6F14">
              <w:rPr>
                <w:sz w:val="24"/>
                <w:szCs w:val="24"/>
              </w:rPr>
              <w:softHyphen/>
              <w:t>ние натуральных чисел; решение задач с помо</w:t>
            </w:r>
            <w:r w:rsidRPr="00DE6F14">
              <w:rPr>
                <w:sz w:val="24"/>
                <w:szCs w:val="24"/>
              </w:rPr>
              <w:softHyphen/>
              <w:t>щью уравнений</w:t>
            </w:r>
          </w:p>
        </w:tc>
        <w:tc>
          <w:tcPr>
            <w:tcW w:w="4394" w:type="dxa"/>
            <w:vMerge/>
          </w:tcPr>
          <w:p w:rsidR="00B1380B" w:rsidRPr="00DE6F14" w:rsidRDefault="00B1380B" w:rsidP="00DE6F14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</w:tr>
      <w:tr w:rsidR="00B1380B" w:rsidRPr="00DE6F14" w:rsidTr="004313C8">
        <w:tc>
          <w:tcPr>
            <w:tcW w:w="851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48-50</w:t>
            </w:r>
          </w:p>
        </w:tc>
        <w:tc>
          <w:tcPr>
            <w:tcW w:w="709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1380B" w:rsidRPr="00DE6F14" w:rsidRDefault="00B1380B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Деление с остатком</w:t>
            </w:r>
          </w:p>
        </w:tc>
        <w:tc>
          <w:tcPr>
            <w:tcW w:w="3969" w:type="dxa"/>
          </w:tcPr>
          <w:p w:rsidR="00B1380B" w:rsidRPr="00DE6F14" w:rsidRDefault="00B1380B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Обсуждение и выведение правил деления с остат</w:t>
            </w:r>
            <w:r w:rsidRPr="00DE6F14">
              <w:rPr>
                <w:sz w:val="24"/>
                <w:szCs w:val="24"/>
              </w:rPr>
              <w:softHyphen/>
              <w:t>ком; устные вычисления</w:t>
            </w:r>
          </w:p>
        </w:tc>
        <w:tc>
          <w:tcPr>
            <w:tcW w:w="4394" w:type="dxa"/>
            <w:vMerge/>
          </w:tcPr>
          <w:p w:rsidR="00B1380B" w:rsidRPr="00DE6F14" w:rsidRDefault="00B1380B" w:rsidP="00DE6F14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</w:tr>
      <w:tr w:rsidR="00B1380B" w:rsidRPr="00DE6F14" w:rsidTr="004313C8">
        <w:tc>
          <w:tcPr>
            <w:tcW w:w="851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09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1380B" w:rsidRPr="00DE6F14" w:rsidRDefault="00B1380B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Контрольная работа №4 «Умножение и деление»</w:t>
            </w:r>
          </w:p>
        </w:tc>
        <w:tc>
          <w:tcPr>
            <w:tcW w:w="3969" w:type="dxa"/>
          </w:tcPr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нтрольная работа</w:t>
            </w:r>
            <w:r w:rsidRPr="00DE6F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Merge/>
          </w:tcPr>
          <w:p w:rsidR="00B1380B" w:rsidRPr="00DE6F14" w:rsidRDefault="00B1380B" w:rsidP="00DE6F14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</w:tr>
      <w:tr w:rsidR="00AA52EF" w:rsidRPr="00DE6F14" w:rsidTr="004313C8">
        <w:tc>
          <w:tcPr>
            <w:tcW w:w="851" w:type="dxa"/>
          </w:tcPr>
          <w:p w:rsidR="00AA52EF" w:rsidRPr="00DE6F14" w:rsidRDefault="00AA52EF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09" w:type="dxa"/>
          </w:tcPr>
          <w:p w:rsidR="00AA52EF" w:rsidRPr="00DE6F14" w:rsidRDefault="00AA52EF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A52EF" w:rsidRPr="00DE6F14" w:rsidRDefault="00AA52EF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AA52EF" w:rsidRPr="00DE6F14" w:rsidRDefault="00AA52EF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Анализ контрольной работы. Упрощение выражений</w:t>
            </w:r>
          </w:p>
        </w:tc>
        <w:tc>
          <w:tcPr>
            <w:tcW w:w="3969" w:type="dxa"/>
            <w:vMerge w:val="restart"/>
          </w:tcPr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AA52EF" w:rsidRPr="00DE6F14" w:rsidRDefault="00AA52EF" w:rsidP="00DE6F14">
            <w:pPr>
              <w:pStyle w:val="a7"/>
              <w:ind w:left="-73" w:right="-142"/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Обсуждение и</w:t>
            </w:r>
          </w:p>
          <w:p w:rsidR="00AA52EF" w:rsidRPr="00DE6F14" w:rsidRDefault="00AA52EF" w:rsidP="00DE6F14">
            <w:pPr>
              <w:pStyle w:val="a7"/>
              <w:ind w:left="-73" w:right="-142"/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выведение распределительного свойства умножения относительно сложения и вычитания;</w:t>
            </w:r>
          </w:p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умножение натуральных чисел; решение уравне</w:t>
            </w:r>
            <w:r w:rsidRPr="00DE6F14">
              <w:rPr>
                <w:sz w:val="24"/>
                <w:szCs w:val="24"/>
              </w:rPr>
              <w:softHyphen/>
              <w:t>ний и задач;</w:t>
            </w:r>
          </w:p>
        </w:tc>
        <w:tc>
          <w:tcPr>
            <w:tcW w:w="4394" w:type="dxa"/>
            <w:vMerge/>
          </w:tcPr>
          <w:p w:rsidR="00AA52EF" w:rsidRPr="00DE6F14" w:rsidRDefault="00AA52EF" w:rsidP="00DE6F14">
            <w:pPr>
              <w:pStyle w:val="a3"/>
              <w:suppressAutoHyphens/>
              <w:spacing w:before="0" w:beforeAutospacing="0" w:after="0"/>
              <w:jc w:val="both"/>
            </w:pPr>
          </w:p>
        </w:tc>
      </w:tr>
      <w:tr w:rsidR="00AA52EF" w:rsidRPr="00DE6F14" w:rsidTr="00B05C10">
        <w:tc>
          <w:tcPr>
            <w:tcW w:w="851" w:type="dxa"/>
          </w:tcPr>
          <w:p w:rsidR="00AA52EF" w:rsidRPr="00DE6F14" w:rsidRDefault="00AA52EF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53-56</w:t>
            </w:r>
          </w:p>
        </w:tc>
        <w:tc>
          <w:tcPr>
            <w:tcW w:w="709" w:type="dxa"/>
          </w:tcPr>
          <w:p w:rsidR="00AA52EF" w:rsidRPr="00DE6F14" w:rsidRDefault="00AA52EF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A52EF" w:rsidRPr="00DE6F14" w:rsidRDefault="00AA52EF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AA52EF" w:rsidRPr="00DE6F14" w:rsidRDefault="00AA52EF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Упрощение выражений</w:t>
            </w:r>
          </w:p>
        </w:tc>
        <w:tc>
          <w:tcPr>
            <w:tcW w:w="3969" w:type="dxa"/>
            <w:vMerge/>
          </w:tcPr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52EF" w:rsidRPr="00DE6F14" w:rsidRDefault="00AA52EF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1380B" w:rsidRPr="00DE6F14" w:rsidTr="004313C8">
        <w:tc>
          <w:tcPr>
            <w:tcW w:w="851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57-59</w:t>
            </w:r>
          </w:p>
        </w:tc>
        <w:tc>
          <w:tcPr>
            <w:tcW w:w="709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1380B" w:rsidRPr="00DE6F14" w:rsidRDefault="00B1380B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Порядок выполнения действий</w:t>
            </w:r>
          </w:p>
        </w:tc>
        <w:tc>
          <w:tcPr>
            <w:tcW w:w="3969" w:type="dxa"/>
          </w:tcPr>
          <w:p w:rsidR="00B1380B" w:rsidRPr="00DE6F14" w:rsidRDefault="00B1380B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Обсуждение и выведение правил выполнения дей</w:t>
            </w:r>
            <w:r w:rsidRPr="00DE6F14">
              <w:rPr>
                <w:sz w:val="24"/>
                <w:szCs w:val="24"/>
              </w:rPr>
              <w:softHyphen/>
              <w:t>ствий; нахождение зна</w:t>
            </w:r>
            <w:r w:rsidRPr="00DE6F14">
              <w:rPr>
                <w:sz w:val="24"/>
                <w:szCs w:val="24"/>
              </w:rPr>
              <w:softHyphen/>
              <w:t>чения выражений</w:t>
            </w:r>
          </w:p>
        </w:tc>
        <w:tc>
          <w:tcPr>
            <w:tcW w:w="4394" w:type="dxa"/>
            <w:vMerge/>
          </w:tcPr>
          <w:p w:rsidR="00B1380B" w:rsidRPr="00DE6F14" w:rsidRDefault="00B1380B" w:rsidP="00DE6F14">
            <w:pPr>
              <w:pStyle w:val="a3"/>
              <w:suppressAutoHyphens/>
              <w:spacing w:after="0"/>
              <w:jc w:val="both"/>
            </w:pPr>
          </w:p>
        </w:tc>
      </w:tr>
      <w:tr w:rsidR="00B1380B" w:rsidRPr="00DE6F14" w:rsidTr="004313C8">
        <w:tc>
          <w:tcPr>
            <w:tcW w:w="851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60-61</w:t>
            </w:r>
          </w:p>
        </w:tc>
        <w:tc>
          <w:tcPr>
            <w:tcW w:w="709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1380B" w:rsidRPr="00DE6F14" w:rsidRDefault="00B1380B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Степень числа. Квадрат и куб числа</w:t>
            </w:r>
          </w:p>
        </w:tc>
        <w:tc>
          <w:tcPr>
            <w:tcW w:w="3969" w:type="dxa"/>
          </w:tcPr>
          <w:p w:rsidR="00B1380B" w:rsidRPr="00DE6F14" w:rsidRDefault="00B1380B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 xml:space="preserve">Обсуждение понятий «квадрат, куб, степень, основание, показатель </w:t>
            </w:r>
            <w:r w:rsidRPr="00DE6F14">
              <w:rPr>
                <w:sz w:val="24"/>
                <w:szCs w:val="24"/>
              </w:rPr>
              <w:lastRenderedPageBreak/>
              <w:t>степени»; составление таблицы квадратов и ку</w:t>
            </w:r>
            <w:r w:rsidRPr="00DE6F14">
              <w:rPr>
                <w:sz w:val="24"/>
                <w:szCs w:val="24"/>
              </w:rPr>
              <w:softHyphen/>
              <w:t>бов</w:t>
            </w:r>
          </w:p>
        </w:tc>
        <w:tc>
          <w:tcPr>
            <w:tcW w:w="4394" w:type="dxa"/>
            <w:vMerge/>
          </w:tcPr>
          <w:p w:rsidR="00B1380B" w:rsidRPr="00DE6F14" w:rsidRDefault="00B1380B" w:rsidP="00DE6F14">
            <w:pPr>
              <w:pStyle w:val="a3"/>
              <w:suppressAutoHyphens/>
              <w:spacing w:after="0"/>
              <w:jc w:val="both"/>
            </w:pPr>
          </w:p>
        </w:tc>
      </w:tr>
      <w:tr w:rsidR="00B1380B" w:rsidRPr="00DE6F14" w:rsidTr="004313C8">
        <w:tc>
          <w:tcPr>
            <w:tcW w:w="851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2</w:t>
            </w:r>
          </w:p>
        </w:tc>
        <w:tc>
          <w:tcPr>
            <w:tcW w:w="709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1380B" w:rsidRPr="00DE6F14" w:rsidRDefault="00B1380B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sz w:val="24"/>
                <w:szCs w:val="24"/>
                <w:lang w:eastAsia="en-US"/>
              </w:rPr>
              <w:t>Контрольная работа №5 «Упрощение выражений»</w:t>
            </w:r>
          </w:p>
        </w:tc>
        <w:tc>
          <w:tcPr>
            <w:tcW w:w="3969" w:type="dxa"/>
          </w:tcPr>
          <w:p w:rsidR="00B1380B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4394" w:type="dxa"/>
            <w:vMerge/>
          </w:tcPr>
          <w:p w:rsidR="00B1380B" w:rsidRPr="00DE6F14" w:rsidRDefault="00B1380B" w:rsidP="00DE6F14">
            <w:pPr>
              <w:jc w:val="both"/>
              <w:rPr>
                <w:sz w:val="24"/>
                <w:szCs w:val="24"/>
              </w:rPr>
            </w:pPr>
          </w:p>
        </w:tc>
      </w:tr>
      <w:tr w:rsidR="0090393C" w:rsidRPr="00DE6F14" w:rsidTr="0090393C">
        <w:tc>
          <w:tcPr>
            <w:tcW w:w="14884" w:type="dxa"/>
            <w:gridSpan w:val="6"/>
            <w:shd w:val="clear" w:color="auto" w:fill="BFBFBF" w:themeFill="background1" w:themeFillShade="BF"/>
          </w:tcPr>
          <w:p w:rsidR="0090393C" w:rsidRPr="00DE6F14" w:rsidRDefault="0090393C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bCs/>
                <w:color w:val="000000"/>
                <w:sz w:val="24"/>
                <w:szCs w:val="24"/>
              </w:rPr>
              <w:t>Площади и объёмы (15 часов)</w:t>
            </w:r>
          </w:p>
        </w:tc>
      </w:tr>
      <w:tr w:rsidR="00AA52EF" w:rsidRPr="00DE6F14" w:rsidTr="004313C8">
        <w:tc>
          <w:tcPr>
            <w:tcW w:w="851" w:type="dxa"/>
          </w:tcPr>
          <w:p w:rsidR="00AA52EF" w:rsidRPr="00DE6F14" w:rsidRDefault="00AA52EF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09" w:type="dxa"/>
          </w:tcPr>
          <w:p w:rsidR="00AA52EF" w:rsidRPr="00DE6F14" w:rsidRDefault="00AA52EF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A52EF" w:rsidRPr="00DE6F14" w:rsidRDefault="00AA52EF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AA52EF" w:rsidRPr="00DE6F14" w:rsidRDefault="00AA52EF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Анализ контрольной работы. Формулы</w:t>
            </w:r>
          </w:p>
        </w:tc>
        <w:tc>
          <w:tcPr>
            <w:tcW w:w="3969" w:type="dxa"/>
            <w:vMerge w:val="restart"/>
          </w:tcPr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Выведение формулы пути; ответы на вопросы; решение задач</w:t>
            </w:r>
          </w:p>
        </w:tc>
        <w:tc>
          <w:tcPr>
            <w:tcW w:w="4394" w:type="dxa"/>
            <w:vMerge w:val="restart"/>
          </w:tcPr>
          <w:p w:rsidR="00AA52EF" w:rsidRPr="00DE6F14" w:rsidRDefault="00AA52EF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DE6F14">
              <w:rPr>
                <w:b/>
                <w:sz w:val="24"/>
                <w:szCs w:val="24"/>
                <w:lang w:eastAsia="en-US"/>
              </w:rPr>
              <w:t xml:space="preserve">Личностные </w:t>
            </w:r>
          </w:p>
          <w:p w:rsidR="00AA52EF" w:rsidRPr="00DE6F14" w:rsidRDefault="00AA52EF" w:rsidP="00DE6F1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6F14">
              <w:rPr>
                <w:color w:val="000000"/>
                <w:sz w:val="24"/>
                <w:szCs w:val="24"/>
                <w:shd w:val="clear" w:color="auto" w:fill="FFFFFF"/>
              </w:rPr>
              <w:t>Формирование устойчивой мотивации к обучению, навыков составления алгоритма выполнения задачи и самоконтроля, познавательного интереса.</w:t>
            </w:r>
          </w:p>
          <w:p w:rsidR="00AA52EF" w:rsidRPr="00DE6F14" w:rsidRDefault="00AA52EF" w:rsidP="00DE6F1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DE6F14">
              <w:rPr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</w:p>
          <w:p w:rsidR="00AA52EF" w:rsidRPr="00DE6F14" w:rsidRDefault="00AA52EF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Моделировать несложные зависимости с помощью формул; выполнять вычисления по формулам. </w:t>
            </w:r>
          </w:p>
          <w:p w:rsidR="00AA52EF" w:rsidRPr="00DE6F14" w:rsidRDefault="00AA52EF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Анализировать и осмысливать текст задачи, переформулировать условия, извлекать необходимую информацию, моделировать условия с помощью схем, рисунков, реальных предметов; строить логическую цепочку рассуждений; критически оценивать полученный ответ, проверять ответ на соответствие условию.</w:t>
            </w:r>
          </w:p>
          <w:p w:rsidR="00AA52EF" w:rsidRPr="00DE6F14" w:rsidRDefault="00AA52EF" w:rsidP="00DE6F14">
            <w:pPr>
              <w:pStyle w:val="a3"/>
              <w:suppressAutoHyphens/>
              <w:spacing w:before="0" w:beforeAutospacing="0" w:after="0"/>
              <w:jc w:val="both"/>
              <w:rPr>
                <w:b/>
                <w:lang w:eastAsia="en-US"/>
              </w:rPr>
            </w:pPr>
            <w:r w:rsidRPr="00DE6F14">
              <w:rPr>
                <w:b/>
                <w:lang w:eastAsia="en-US"/>
              </w:rPr>
              <w:t>Предметные</w:t>
            </w:r>
          </w:p>
          <w:p w:rsidR="00AA52EF" w:rsidRPr="00DE6F14" w:rsidRDefault="00AA52EF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Распознавать на чертежах, рисунках и моделях геометрические фигуры. Изображать геометрические фигуры и их конфигурации от руки и с использованием чертежных инструментов.</w:t>
            </w:r>
          </w:p>
          <w:p w:rsidR="00AA52EF" w:rsidRPr="00DE6F14" w:rsidRDefault="00AA52EF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Вычислять площади квадратов и прямоугольников, используя формулы площади  квадрата и площади </w:t>
            </w:r>
            <w:r w:rsidRPr="00DE6F14">
              <w:rPr>
                <w:sz w:val="24"/>
                <w:szCs w:val="24"/>
                <w:lang w:eastAsia="en-US"/>
              </w:rPr>
              <w:lastRenderedPageBreak/>
              <w:t>прямоугольника</w:t>
            </w:r>
          </w:p>
          <w:p w:rsidR="00AA52EF" w:rsidRPr="00DE6F14" w:rsidRDefault="00AA52EF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Выражать одни единицы измерения площади через другие.</w:t>
            </w:r>
          </w:p>
          <w:p w:rsidR="00AA52EF" w:rsidRPr="00DE6F14" w:rsidRDefault="00AA52EF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Вычислять объемы  куба и прямоугольного параллелепипеда, используя объема куба и объема прямоугольного параллелепипеда.</w:t>
            </w:r>
          </w:p>
        </w:tc>
      </w:tr>
      <w:tr w:rsidR="00AA52EF" w:rsidRPr="00DE6F14" w:rsidTr="004313C8">
        <w:tc>
          <w:tcPr>
            <w:tcW w:w="851" w:type="dxa"/>
          </w:tcPr>
          <w:p w:rsidR="00AA52EF" w:rsidRPr="00DE6F14" w:rsidRDefault="00AA52EF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64-65</w:t>
            </w:r>
          </w:p>
        </w:tc>
        <w:tc>
          <w:tcPr>
            <w:tcW w:w="709" w:type="dxa"/>
          </w:tcPr>
          <w:p w:rsidR="00AA52EF" w:rsidRPr="00DE6F14" w:rsidRDefault="00AA52EF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A52EF" w:rsidRPr="00DE6F14" w:rsidRDefault="00AA52EF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AA52EF" w:rsidRPr="00DE6F14" w:rsidRDefault="00AA52EF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Формулы</w:t>
            </w:r>
          </w:p>
        </w:tc>
        <w:tc>
          <w:tcPr>
            <w:tcW w:w="3969" w:type="dxa"/>
            <w:vMerge/>
          </w:tcPr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AA52EF" w:rsidRPr="00DE6F14" w:rsidRDefault="00AA52EF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1380B" w:rsidRPr="00DE6F14" w:rsidTr="004313C8">
        <w:tc>
          <w:tcPr>
            <w:tcW w:w="851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66-68</w:t>
            </w:r>
          </w:p>
        </w:tc>
        <w:tc>
          <w:tcPr>
            <w:tcW w:w="709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1380B" w:rsidRPr="00DE6F14" w:rsidRDefault="00B1380B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Площадь. Формула площади прямоугольника.</w:t>
            </w:r>
          </w:p>
        </w:tc>
        <w:tc>
          <w:tcPr>
            <w:tcW w:w="3969" w:type="dxa"/>
          </w:tcPr>
          <w:p w:rsidR="00B1380B" w:rsidRPr="00DE6F14" w:rsidRDefault="00B1380B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Обсуждение и выведение формул площади прямо</w:t>
            </w:r>
            <w:r w:rsidRPr="00DE6F14">
              <w:rPr>
                <w:sz w:val="24"/>
                <w:szCs w:val="24"/>
              </w:rPr>
              <w:softHyphen/>
              <w:t>угольника и квадрата, всей фигуры; ответы на вопросы; решение задач</w:t>
            </w:r>
          </w:p>
        </w:tc>
        <w:tc>
          <w:tcPr>
            <w:tcW w:w="4394" w:type="dxa"/>
            <w:vMerge/>
            <w:vAlign w:val="center"/>
          </w:tcPr>
          <w:p w:rsidR="00B1380B" w:rsidRPr="00DE6F14" w:rsidRDefault="00B1380B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1380B" w:rsidRPr="00DE6F14" w:rsidTr="004313C8">
        <w:tc>
          <w:tcPr>
            <w:tcW w:w="851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69-72</w:t>
            </w:r>
          </w:p>
        </w:tc>
        <w:tc>
          <w:tcPr>
            <w:tcW w:w="709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1380B" w:rsidRPr="00DE6F14" w:rsidRDefault="00B1380B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Единицы измерения площадей</w:t>
            </w:r>
          </w:p>
        </w:tc>
        <w:tc>
          <w:tcPr>
            <w:tcW w:w="3969" w:type="dxa"/>
          </w:tcPr>
          <w:p w:rsidR="00B1380B" w:rsidRPr="00DE6F14" w:rsidRDefault="00B1380B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Обсуждение понятий «квадратный метр, деци</w:t>
            </w:r>
            <w:r w:rsidRPr="00DE6F14">
              <w:rPr>
                <w:sz w:val="24"/>
                <w:szCs w:val="24"/>
              </w:rPr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4394" w:type="dxa"/>
            <w:vMerge/>
            <w:vAlign w:val="center"/>
          </w:tcPr>
          <w:p w:rsidR="00B1380B" w:rsidRPr="00DE6F14" w:rsidRDefault="00B1380B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1380B" w:rsidRPr="00DE6F14" w:rsidTr="004313C8">
        <w:tc>
          <w:tcPr>
            <w:tcW w:w="851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709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1380B" w:rsidRPr="00DE6F14" w:rsidRDefault="00B1380B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Прямоугольный параллелепипед</w:t>
            </w:r>
          </w:p>
        </w:tc>
        <w:tc>
          <w:tcPr>
            <w:tcW w:w="3969" w:type="dxa"/>
          </w:tcPr>
          <w:p w:rsidR="00B1380B" w:rsidRPr="00DE6F14" w:rsidRDefault="00B1380B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AA52EF" w:rsidRPr="00DE6F14" w:rsidRDefault="00AA52EF" w:rsidP="00DE6F14">
            <w:pPr>
              <w:pStyle w:val="a7"/>
              <w:ind w:left="-73" w:right="-142"/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Обсуждение и называние граней, ребер, вершин</w:t>
            </w:r>
          </w:p>
        </w:tc>
        <w:tc>
          <w:tcPr>
            <w:tcW w:w="4394" w:type="dxa"/>
            <w:vMerge/>
            <w:vAlign w:val="center"/>
          </w:tcPr>
          <w:p w:rsidR="00B1380B" w:rsidRPr="00DE6F14" w:rsidRDefault="00B1380B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1380B" w:rsidRPr="00DE6F14" w:rsidTr="004313C8">
        <w:tc>
          <w:tcPr>
            <w:tcW w:w="851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74-76</w:t>
            </w:r>
          </w:p>
        </w:tc>
        <w:tc>
          <w:tcPr>
            <w:tcW w:w="709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1380B" w:rsidRPr="00DE6F14" w:rsidRDefault="00B1380B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Объёмы. Объём прямоугольного параллелепипеда</w:t>
            </w:r>
          </w:p>
        </w:tc>
        <w:tc>
          <w:tcPr>
            <w:tcW w:w="3969" w:type="dxa"/>
          </w:tcPr>
          <w:p w:rsidR="00B1380B" w:rsidRPr="00DE6F14" w:rsidRDefault="00B1380B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AA52EF" w:rsidRPr="00DE6F14" w:rsidRDefault="00AA52EF" w:rsidP="00DE6F14">
            <w:pPr>
              <w:pStyle w:val="a7"/>
              <w:ind w:left="-73" w:right="-142"/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 xml:space="preserve">Обсуждение понятий «кубический см, </w:t>
            </w:r>
            <w:proofErr w:type="spellStart"/>
            <w:r w:rsidRPr="00DE6F14">
              <w:rPr>
                <w:sz w:val="24"/>
                <w:szCs w:val="24"/>
              </w:rPr>
              <w:t>дм</w:t>
            </w:r>
            <w:proofErr w:type="spellEnd"/>
            <w:r w:rsidRPr="00DE6F14">
              <w:rPr>
                <w:sz w:val="24"/>
                <w:szCs w:val="24"/>
              </w:rPr>
              <w:t>, км»; правила перевода литра в кубические метры; на</w:t>
            </w:r>
            <w:r w:rsidRPr="00DE6F14">
              <w:rPr>
                <w:sz w:val="24"/>
                <w:szCs w:val="24"/>
              </w:rPr>
              <w:softHyphen/>
              <w:t xml:space="preserve">хождение объёма </w:t>
            </w:r>
            <w:proofErr w:type="spellStart"/>
            <w:proofErr w:type="gramStart"/>
            <w:r w:rsidRPr="00DE6F14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DE6F14">
              <w:rPr>
                <w:sz w:val="24"/>
                <w:szCs w:val="24"/>
              </w:rPr>
              <w:t xml:space="preserve">/п; </w:t>
            </w:r>
          </w:p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переход от одних единиц измерения к другим; ре</w:t>
            </w:r>
            <w:r w:rsidRPr="00DE6F14">
              <w:rPr>
                <w:sz w:val="24"/>
                <w:szCs w:val="24"/>
              </w:rPr>
              <w:softHyphen/>
              <w:t>шение задач практиче</w:t>
            </w:r>
            <w:r w:rsidRPr="00DE6F14">
              <w:rPr>
                <w:sz w:val="24"/>
                <w:szCs w:val="24"/>
              </w:rPr>
              <w:softHyphen/>
              <w:t>ской направленности</w:t>
            </w:r>
          </w:p>
        </w:tc>
        <w:tc>
          <w:tcPr>
            <w:tcW w:w="4394" w:type="dxa"/>
            <w:vMerge/>
            <w:vAlign w:val="center"/>
          </w:tcPr>
          <w:p w:rsidR="00B1380B" w:rsidRPr="00DE6F14" w:rsidRDefault="00B1380B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1380B" w:rsidRPr="00DE6F14" w:rsidTr="004313C8">
        <w:tc>
          <w:tcPr>
            <w:tcW w:w="851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09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1380B" w:rsidRPr="00DE6F14" w:rsidRDefault="00B1380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B1380B" w:rsidRPr="00DE6F14" w:rsidRDefault="00B1380B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Контрольная работа №6 «Площади и объёмы»</w:t>
            </w:r>
          </w:p>
        </w:tc>
        <w:tc>
          <w:tcPr>
            <w:tcW w:w="3969" w:type="dxa"/>
          </w:tcPr>
          <w:p w:rsidR="00B1380B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4394" w:type="dxa"/>
            <w:vMerge/>
            <w:vAlign w:val="center"/>
          </w:tcPr>
          <w:p w:rsidR="00B1380B" w:rsidRPr="00DE6F14" w:rsidRDefault="00B1380B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625F7" w:rsidRPr="00DE6F14" w:rsidTr="004625F7">
        <w:tc>
          <w:tcPr>
            <w:tcW w:w="14884" w:type="dxa"/>
            <w:gridSpan w:val="6"/>
            <w:shd w:val="clear" w:color="auto" w:fill="BFBFBF" w:themeFill="background1" w:themeFillShade="BF"/>
          </w:tcPr>
          <w:p w:rsidR="004625F7" w:rsidRPr="00DE6F14" w:rsidRDefault="0090393C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bCs/>
                <w:color w:val="000000"/>
                <w:sz w:val="24"/>
                <w:szCs w:val="24"/>
              </w:rPr>
              <w:lastRenderedPageBreak/>
              <w:t>Обыкновенные дроби (24 часа)</w:t>
            </w:r>
          </w:p>
        </w:tc>
      </w:tr>
      <w:tr w:rsidR="00DD26CB" w:rsidRPr="00DE6F14" w:rsidTr="00B05C10">
        <w:tc>
          <w:tcPr>
            <w:tcW w:w="851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78-79</w:t>
            </w:r>
          </w:p>
        </w:tc>
        <w:tc>
          <w:tcPr>
            <w:tcW w:w="709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Анализ контрольной работы. Окружность и круг</w:t>
            </w:r>
          </w:p>
        </w:tc>
        <w:tc>
          <w:tcPr>
            <w:tcW w:w="3969" w:type="dxa"/>
          </w:tcPr>
          <w:p w:rsidR="00DD26CB" w:rsidRPr="00DE6F14" w:rsidRDefault="00DD26CB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Радиус окружности, центр круга, диаметр; построе</w:t>
            </w:r>
            <w:r w:rsidRPr="00DE6F14">
              <w:rPr>
                <w:sz w:val="24"/>
                <w:szCs w:val="24"/>
              </w:rPr>
              <w:softHyphen/>
              <w:t>ние окружности, круга</w:t>
            </w:r>
          </w:p>
        </w:tc>
        <w:tc>
          <w:tcPr>
            <w:tcW w:w="4394" w:type="dxa"/>
            <w:vMerge w:val="restart"/>
          </w:tcPr>
          <w:p w:rsidR="00DD26CB" w:rsidRPr="00DE6F14" w:rsidRDefault="00DD26CB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DE6F14">
              <w:rPr>
                <w:b/>
                <w:sz w:val="24"/>
                <w:szCs w:val="24"/>
                <w:lang w:eastAsia="en-US"/>
              </w:rPr>
              <w:t xml:space="preserve">Личностные </w:t>
            </w:r>
          </w:p>
          <w:p w:rsidR="00DD26CB" w:rsidRPr="00DE6F14" w:rsidRDefault="00DD26CB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Формирование навыков самоанализа и самоконтроля, познавательного интереса, устойчивой мотивации к обучению, устойчивого интереса к творческой деятельности, проявления креативных способностей.</w:t>
            </w:r>
          </w:p>
          <w:p w:rsidR="00DD26CB" w:rsidRPr="00DE6F14" w:rsidRDefault="00DD26CB" w:rsidP="00DE6F1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DE6F14">
              <w:rPr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</w:p>
          <w:p w:rsidR="00DD26CB" w:rsidRPr="00DE6F14" w:rsidRDefault="00DD26CB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Воспринимать текст с учетом поставленной учебной задачи, находить в тексте информацию, необходимую для решения. Развивать умение обмениваться знаниями между одноклассниками для принятия эффективных совместных решений. Формировать коммуникативные действия, направленные на структурирование информации по данной теме. Уметь устанавливать причинно-следственные связи</w:t>
            </w:r>
            <w:proofErr w:type="gramStart"/>
            <w:r w:rsidRPr="00DE6F14">
              <w:rPr>
                <w:sz w:val="24"/>
                <w:szCs w:val="24"/>
                <w:lang w:eastAsia="en-US"/>
              </w:rPr>
              <w:t xml:space="preserve"> Ф</w:t>
            </w:r>
            <w:proofErr w:type="gramEnd"/>
            <w:r w:rsidRPr="00DE6F14">
              <w:rPr>
                <w:sz w:val="24"/>
                <w:szCs w:val="24"/>
                <w:lang w:eastAsia="en-US"/>
              </w:rPr>
              <w:t>ормировать целевые установки учебной деятельности.</w:t>
            </w:r>
          </w:p>
          <w:p w:rsidR="00DD26CB" w:rsidRPr="00DE6F14" w:rsidRDefault="00DD26CB" w:rsidP="00DE6F14">
            <w:pPr>
              <w:pStyle w:val="a3"/>
              <w:suppressAutoHyphens/>
              <w:spacing w:before="0" w:beforeAutospacing="0" w:after="0"/>
              <w:jc w:val="both"/>
              <w:rPr>
                <w:b/>
                <w:lang w:eastAsia="en-US"/>
              </w:rPr>
            </w:pPr>
            <w:r w:rsidRPr="00DE6F14">
              <w:rPr>
                <w:b/>
                <w:lang w:eastAsia="en-US"/>
              </w:rPr>
              <w:t>Предметные</w:t>
            </w:r>
          </w:p>
          <w:p w:rsidR="00DD26CB" w:rsidRPr="00DE6F14" w:rsidRDefault="00DD26CB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Моделировать в графической, предметной форме понятия и свойства, связанные с понятием обыкновенной дроби.</w:t>
            </w:r>
          </w:p>
          <w:p w:rsidR="00DD26CB" w:rsidRPr="00DE6F14" w:rsidRDefault="00DD26CB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Формулировать, записывать с помощью букв основное свойство обыкновенной </w:t>
            </w:r>
            <w:r w:rsidRPr="00DE6F14">
              <w:rPr>
                <w:sz w:val="24"/>
                <w:szCs w:val="24"/>
                <w:lang w:eastAsia="en-US"/>
              </w:rPr>
              <w:lastRenderedPageBreak/>
              <w:t>дроби, правила действий с обыкновенными дробями.</w:t>
            </w:r>
          </w:p>
          <w:p w:rsidR="00DD26CB" w:rsidRPr="00DE6F14" w:rsidRDefault="00DD26CB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Преобразовывать обыкновенные дроби, сравнивать и упорядочивать их. Выполнять вычисления с обыкновенными дробями.</w:t>
            </w:r>
          </w:p>
          <w:p w:rsidR="00DD26CB" w:rsidRPr="00DE6F14" w:rsidRDefault="00DD26CB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Формулировать определения правильных, неправильных и смешанных дробей.</w:t>
            </w:r>
          </w:p>
          <w:p w:rsidR="00DD26CB" w:rsidRPr="00DE6F14" w:rsidRDefault="00DD26CB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Уметь складывать (вычитать) дроби с одинаковыми знаменателями.</w:t>
            </w:r>
          </w:p>
          <w:p w:rsidR="00DD26CB" w:rsidRPr="00DE6F14" w:rsidRDefault="00DD26CB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Записывать смешанное число в виде неправильной дроби и обратно. Выполнять действия </w:t>
            </w:r>
            <w:proofErr w:type="gramStart"/>
            <w:r w:rsidRPr="00DE6F14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DE6F14">
              <w:rPr>
                <w:sz w:val="24"/>
                <w:szCs w:val="24"/>
                <w:lang w:eastAsia="en-US"/>
              </w:rPr>
              <w:t xml:space="preserve"> смешанными дробями.</w:t>
            </w:r>
          </w:p>
          <w:p w:rsidR="00DD26CB" w:rsidRPr="00DE6F14" w:rsidRDefault="00DD26CB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Выполнять операции по сбору, организации и подсчёту данных.</w:t>
            </w:r>
          </w:p>
          <w:p w:rsidR="00DD26CB" w:rsidRPr="00DE6F14" w:rsidRDefault="00DD26CB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Решать комбинаторные задачи перебором вариантов, с помощью факториала</w:t>
            </w:r>
          </w:p>
        </w:tc>
      </w:tr>
      <w:tr w:rsidR="00DD26CB" w:rsidRPr="00DE6F14" w:rsidTr="00B05C10">
        <w:tc>
          <w:tcPr>
            <w:tcW w:w="851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80-82</w:t>
            </w:r>
          </w:p>
        </w:tc>
        <w:tc>
          <w:tcPr>
            <w:tcW w:w="709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Доли. Обыкновенные дроби</w:t>
            </w:r>
          </w:p>
        </w:tc>
        <w:tc>
          <w:tcPr>
            <w:tcW w:w="3969" w:type="dxa"/>
          </w:tcPr>
          <w:p w:rsidR="00DD26CB" w:rsidRPr="00DE6F14" w:rsidRDefault="00DD26CB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Обсуждение того, что показывает числитель и знаменатель; ответы на вопросы; решение задач на нахождение числа по его дроби; нахождение дроби от числа; изобра</w:t>
            </w:r>
            <w:r w:rsidRPr="00DE6F14">
              <w:rPr>
                <w:sz w:val="24"/>
                <w:szCs w:val="24"/>
              </w:rPr>
              <w:softHyphen/>
              <w:t>жение геометрической фигуры, деление её на равные части</w:t>
            </w:r>
          </w:p>
        </w:tc>
        <w:tc>
          <w:tcPr>
            <w:tcW w:w="4394" w:type="dxa"/>
            <w:vMerge/>
          </w:tcPr>
          <w:p w:rsidR="00DD26CB" w:rsidRPr="00DE6F14" w:rsidRDefault="00DD26CB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D26CB" w:rsidRPr="00DE6F14" w:rsidTr="00B05C10">
        <w:tc>
          <w:tcPr>
            <w:tcW w:w="851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83-85</w:t>
            </w:r>
          </w:p>
        </w:tc>
        <w:tc>
          <w:tcPr>
            <w:tcW w:w="709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Сравнение дробей</w:t>
            </w:r>
          </w:p>
        </w:tc>
        <w:tc>
          <w:tcPr>
            <w:tcW w:w="3969" w:type="dxa"/>
          </w:tcPr>
          <w:p w:rsidR="00DD26CB" w:rsidRPr="00DE6F14" w:rsidRDefault="00DD26CB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Изображение и выведе</w:t>
            </w:r>
            <w:r w:rsidRPr="00DE6F14">
              <w:rPr>
                <w:sz w:val="24"/>
                <w:szCs w:val="24"/>
              </w:rPr>
              <w:softHyphen/>
              <w:t>ние равных дробей на координатном луче; сравнение обыкновенных дробей</w:t>
            </w:r>
          </w:p>
        </w:tc>
        <w:tc>
          <w:tcPr>
            <w:tcW w:w="4394" w:type="dxa"/>
            <w:vMerge/>
          </w:tcPr>
          <w:p w:rsidR="00DD26CB" w:rsidRPr="00DE6F14" w:rsidRDefault="00DD26CB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D26CB" w:rsidRPr="00DE6F14" w:rsidTr="00B05C10">
        <w:tc>
          <w:tcPr>
            <w:tcW w:w="851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86-88</w:t>
            </w:r>
          </w:p>
        </w:tc>
        <w:tc>
          <w:tcPr>
            <w:tcW w:w="709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Правильные и неправильные дроби</w:t>
            </w:r>
          </w:p>
        </w:tc>
        <w:tc>
          <w:tcPr>
            <w:tcW w:w="3969" w:type="dxa"/>
          </w:tcPr>
          <w:p w:rsidR="00DD26CB" w:rsidRPr="00DE6F14" w:rsidRDefault="00DD26CB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Какая дробь называется правильной, неправиль</w:t>
            </w:r>
            <w:r w:rsidRPr="00DE6F14">
              <w:rPr>
                <w:sz w:val="24"/>
                <w:szCs w:val="24"/>
              </w:rPr>
              <w:softHyphen/>
              <w:t>ной; запись правильных и неправильных дробей; решение задач величины данной дроби</w:t>
            </w:r>
          </w:p>
        </w:tc>
        <w:tc>
          <w:tcPr>
            <w:tcW w:w="4394" w:type="dxa"/>
            <w:vMerge/>
          </w:tcPr>
          <w:p w:rsidR="00DD26CB" w:rsidRPr="00DE6F14" w:rsidRDefault="00DD26CB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D26CB" w:rsidRPr="00DE6F14" w:rsidTr="00B05C10">
        <w:tc>
          <w:tcPr>
            <w:tcW w:w="851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09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Контрольная работа №7 «Обыкновенные дроби»</w:t>
            </w:r>
          </w:p>
        </w:tc>
        <w:tc>
          <w:tcPr>
            <w:tcW w:w="3969" w:type="dxa"/>
          </w:tcPr>
          <w:p w:rsidR="00DD26CB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4394" w:type="dxa"/>
            <w:vMerge/>
          </w:tcPr>
          <w:p w:rsidR="00DD26CB" w:rsidRPr="00DE6F14" w:rsidRDefault="00DD26CB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D26CB" w:rsidRPr="00DE6F14" w:rsidTr="00B05C10">
        <w:tc>
          <w:tcPr>
            <w:tcW w:w="851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90-92</w:t>
            </w:r>
          </w:p>
        </w:tc>
        <w:tc>
          <w:tcPr>
            <w:tcW w:w="709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Анализ контрольной работы. Сложение и вычитание дробей с одинаковыми знаменателями</w:t>
            </w:r>
          </w:p>
        </w:tc>
        <w:tc>
          <w:tcPr>
            <w:tcW w:w="3969" w:type="dxa"/>
          </w:tcPr>
          <w:p w:rsidR="00DD26CB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Обсуждение и выведение правил сложения (вычи</w:t>
            </w:r>
            <w:r w:rsidRPr="00DE6F14">
              <w:rPr>
                <w:sz w:val="24"/>
                <w:szCs w:val="24"/>
              </w:rPr>
              <w:softHyphen/>
              <w:t>тания)  дробей с одина</w:t>
            </w:r>
            <w:r w:rsidRPr="00DE6F14">
              <w:rPr>
                <w:sz w:val="24"/>
                <w:szCs w:val="24"/>
              </w:rPr>
              <w:softHyphen/>
              <w:t>ковыми знаменателями; решение задач на сложе</w:t>
            </w:r>
            <w:r w:rsidRPr="00DE6F14">
              <w:rPr>
                <w:sz w:val="24"/>
                <w:szCs w:val="24"/>
              </w:rPr>
              <w:softHyphen/>
              <w:t xml:space="preserve">ние и вычитание дробей с одинаковыми </w:t>
            </w:r>
            <w:r w:rsidRPr="00DE6F14">
              <w:rPr>
                <w:sz w:val="24"/>
                <w:szCs w:val="24"/>
              </w:rPr>
              <w:lastRenderedPageBreak/>
              <w:t>знамена</w:t>
            </w:r>
            <w:r w:rsidRPr="00DE6F14">
              <w:rPr>
                <w:sz w:val="24"/>
                <w:szCs w:val="24"/>
              </w:rPr>
              <w:softHyphen/>
              <w:t>телями; решение уравне</w:t>
            </w:r>
            <w:r w:rsidRPr="00DE6F14">
              <w:rPr>
                <w:sz w:val="24"/>
                <w:szCs w:val="24"/>
              </w:rPr>
              <w:softHyphen/>
              <w:t>ний</w:t>
            </w:r>
          </w:p>
        </w:tc>
        <w:tc>
          <w:tcPr>
            <w:tcW w:w="4394" w:type="dxa"/>
            <w:vMerge/>
          </w:tcPr>
          <w:p w:rsidR="00DD26CB" w:rsidRPr="00DE6F14" w:rsidRDefault="00DD26CB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D26CB" w:rsidRPr="00DE6F14" w:rsidTr="00B05C10">
        <w:tc>
          <w:tcPr>
            <w:tcW w:w="851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3-94</w:t>
            </w:r>
          </w:p>
        </w:tc>
        <w:tc>
          <w:tcPr>
            <w:tcW w:w="709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Деление и дроби</w:t>
            </w:r>
          </w:p>
        </w:tc>
        <w:tc>
          <w:tcPr>
            <w:tcW w:w="3969" w:type="dxa"/>
          </w:tcPr>
          <w:p w:rsidR="00DD26CB" w:rsidRPr="00DE6F14" w:rsidRDefault="00DD26CB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Каким числом является частное, если деление выполнено нацело, не нацело</w:t>
            </w:r>
          </w:p>
        </w:tc>
        <w:tc>
          <w:tcPr>
            <w:tcW w:w="4394" w:type="dxa"/>
            <w:vMerge/>
          </w:tcPr>
          <w:p w:rsidR="00DD26CB" w:rsidRPr="00DE6F14" w:rsidRDefault="00DD26CB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D26CB" w:rsidRPr="00DE6F14" w:rsidTr="00B05C10">
        <w:tc>
          <w:tcPr>
            <w:tcW w:w="851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95-96</w:t>
            </w:r>
          </w:p>
        </w:tc>
        <w:tc>
          <w:tcPr>
            <w:tcW w:w="709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Смешанные числа</w:t>
            </w:r>
          </w:p>
        </w:tc>
        <w:tc>
          <w:tcPr>
            <w:tcW w:w="3969" w:type="dxa"/>
          </w:tcPr>
          <w:p w:rsidR="00DD26CB" w:rsidRPr="00DE6F14" w:rsidRDefault="00DD26CB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AA52EF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Выведение правил, что такое целая часть и дробная часть; запись смешанного числа в виде неправильной дроби</w:t>
            </w:r>
          </w:p>
        </w:tc>
        <w:tc>
          <w:tcPr>
            <w:tcW w:w="4394" w:type="dxa"/>
            <w:vMerge/>
          </w:tcPr>
          <w:p w:rsidR="00DD26CB" w:rsidRPr="00DE6F14" w:rsidRDefault="00DD26CB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D26CB" w:rsidRPr="00DE6F14" w:rsidTr="00B05C10">
        <w:tc>
          <w:tcPr>
            <w:tcW w:w="851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97-100</w:t>
            </w:r>
          </w:p>
        </w:tc>
        <w:tc>
          <w:tcPr>
            <w:tcW w:w="709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Сложение и вычитание смешанных чисел</w:t>
            </w:r>
          </w:p>
        </w:tc>
        <w:tc>
          <w:tcPr>
            <w:tcW w:w="3969" w:type="dxa"/>
          </w:tcPr>
          <w:p w:rsidR="00DD26CB" w:rsidRPr="00DE6F14" w:rsidRDefault="00DD26CB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DE6F14" w:rsidRPr="00DE6F14" w:rsidRDefault="00DE6F14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Обсуждение и выведение правил сложения и вы</w:t>
            </w:r>
            <w:r w:rsidRPr="00DE6F14">
              <w:rPr>
                <w:sz w:val="24"/>
                <w:szCs w:val="24"/>
              </w:rPr>
              <w:softHyphen/>
              <w:t>читания смешанных чи</w:t>
            </w:r>
            <w:r w:rsidRPr="00DE6F14">
              <w:rPr>
                <w:sz w:val="24"/>
                <w:szCs w:val="24"/>
              </w:rPr>
              <w:softHyphen/>
              <w:t>сел; решение задач на сложение и вычитание смешанных чисел</w:t>
            </w:r>
          </w:p>
        </w:tc>
        <w:tc>
          <w:tcPr>
            <w:tcW w:w="4394" w:type="dxa"/>
            <w:vMerge/>
          </w:tcPr>
          <w:p w:rsidR="00DD26CB" w:rsidRPr="00DE6F14" w:rsidRDefault="00DD26CB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D26CB" w:rsidRPr="00DE6F14" w:rsidTr="00B05C10">
        <w:tc>
          <w:tcPr>
            <w:tcW w:w="851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709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DD26CB" w:rsidRPr="00DE6F14" w:rsidRDefault="00DD26C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Контрольная работа №8 «Сложение и вычитание обыкновенных дробей»</w:t>
            </w:r>
          </w:p>
        </w:tc>
        <w:tc>
          <w:tcPr>
            <w:tcW w:w="3969" w:type="dxa"/>
          </w:tcPr>
          <w:p w:rsidR="00DD26CB" w:rsidRPr="00DE6F14" w:rsidRDefault="00AA52EF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4394" w:type="dxa"/>
            <w:vMerge/>
          </w:tcPr>
          <w:p w:rsidR="00DD26CB" w:rsidRPr="00DE6F14" w:rsidRDefault="00DD26CB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0393C" w:rsidRPr="00DE6F14" w:rsidTr="0090393C">
        <w:tc>
          <w:tcPr>
            <w:tcW w:w="14884" w:type="dxa"/>
            <w:gridSpan w:val="6"/>
            <w:shd w:val="clear" w:color="auto" w:fill="BFBFBF" w:themeFill="background1" w:themeFillShade="BF"/>
          </w:tcPr>
          <w:p w:rsidR="0090393C" w:rsidRPr="00DE6F14" w:rsidRDefault="0090393C" w:rsidP="00DE6F1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E6F14">
              <w:rPr>
                <w:bCs/>
                <w:color w:val="000000"/>
                <w:sz w:val="24"/>
                <w:szCs w:val="24"/>
              </w:rPr>
              <w:t>Десятичные дроби. Сложение и вычитание десятичных дробей (15 часов)</w:t>
            </w:r>
          </w:p>
        </w:tc>
      </w:tr>
      <w:tr w:rsidR="00DE6F14" w:rsidRPr="00DE6F14" w:rsidTr="00B05C10">
        <w:tc>
          <w:tcPr>
            <w:tcW w:w="851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102</w:t>
            </w:r>
          </w:p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Анализ контрольной работы. Десятичная запись дробных чисел.</w:t>
            </w:r>
          </w:p>
        </w:tc>
        <w:tc>
          <w:tcPr>
            <w:tcW w:w="3969" w:type="dxa"/>
            <w:vMerge w:val="restart"/>
          </w:tcPr>
          <w:p w:rsidR="00DE6F14" w:rsidRPr="00DE6F14" w:rsidRDefault="00DE6F14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DE6F14" w:rsidRPr="00DE6F14" w:rsidRDefault="00DE6F14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Выведение правила ко</w:t>
            </w:r>
            <w:r w:rsidRPr="00DE6F14">
              <w:rPr>
                <w:sz w:val="24"/>
                <w:szCs w:val="24"/>
              </w:rPr>
              <w:softHyphen/>
              <w:t>роткой записи десятич</w:t>
            </w:r>
            <w:r w:rsidRPr="00DE6F14">
              <w:rPr>
                <w:sz w:val="24"/>
                <w:szCs w:val="24"/>
              </w:rPr>
              <w:softHyphen/>
              <w:t>ной дроби; чтение и за</w:t>
            </w:r>
            <w:r w:rsidRPr="00DE6F14">
              <w:rPr>
                <w:sz w:val="24"/>
                <w:szCs w:val="24"/>
              </w:rPr>
              <w:softHyphen/>
              <w:t>пись десятичных дробей</w:t>
            </w:r>
          </w:p>
        </w:tc>
        <w:tc>
          <w:tcPr>
            <w:tcW w:w="4394" w:type="dxa"/>
            <w:vMerge w:val="restart"/>
          </w:tcPr>
          <w:p w:rsidR="00DE6F14" w:rsidRPr="00DE6F14" w:rsidRDefault="00DE6F14" w:rsidP="00DE6F14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DE6F14">
              <w:rPr>
                <w:b/>
                <w:sz w:val="24"/>
                <w:szCs w:val="24"/>
                <w:lang w:eastAsia="en-US"/>
              </w:rPr>
              <w:t xml:space="preserve">Личностные </w:t>
            </w:r>
          </w:p>
          <w:p w:rsidR="00DE6F14" w:rsidRPr="00DE6F14" w:rsidRDefault="00DE6F14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Формирование способности к волевому усилию в преодолении препятствий, умения контролировать процесс и результат деятельности, устойчивой мотивации к изучению и закреплению нового.</w:t>
            </w:r>
          </w:p>
          <w:p w:rsidR="00DE6F14" w:rsidRPr="00DE6F14" w:rsidRDefault="00DE6F14" w:rsidP="00DE6F1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DE6F14">
              <w:rPr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</w:p>
          <w:p w:rsidR="00DE6F14" w:rsidRPr="00DE6F14" w:rsidRDefault="00DE6F14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Строить логическую цепочку рассуждений; критически оценивать полученный ответ, проверять ответ на соответствие условию. Формировать коммуникативные действия, направленные на структурирование информации по данной теме. Оценивать уровень владения учебным </w:t>
            </w:r>
            <w:r w:rsidRPr="00DE6F14">
              <w:rPr>
                <w:sz w:val="24"/>
                <w:szCs w:val="24"/>
                <w:lang w:eastAsia="en-US"/>
              </w:rPr>
              <w:lastRenderedPageBreak/>
              <w:t>действие</w:t>
            </w:r>
            <w:proofErr w:type="gramStart"/>
            <w:r w:rsidRPr="00DE6F14">
              <w:rPr>
                <w:sz w:val="24"/>
                <w:szCs w:val="24"/>
                <w:lang w:eastAsia="en-US"/>
              </w:rPr>
              <w:t>м(</w:t>
            </w:r>
            <w:proofErr w:type="gramEnd"/>
            <w:r w:rsidRPr="00DE6F14">
              <w:rPr>
                <w:sz w:val="24"/>
                <w:szCs w:val="24"/>
                <w:lang w:eastAsia="en-US"/>
              </w:rPr>
              <w:t>отвечать на вопрос «что я не знаю и не умею?»).</w:t>
            </w:r>
          </w:p>
          <w:p w:rsidR="00DE6F14" w:rsidRPr="00DE6F14" w:rsidRDefault="00DE6F14" w:rsidP="00DE6F14">
            <w:pPr>
              <w:pStyle w:val="a3"/>
              <w:suppressAutoHyphens/>
              <w:spacing w:before="0" w:beforeAutospacing="0" w:after="0"/>
              <w:jc w:val="both"/>
              <w:rPr>
                <w:b/>
                <w:lang w:eastAsia="en-US"/>
              </w:rPr>
            </w:pPr>
            <w:r w:rsidRPr="00DE6F14">
              <w:rPr>
                <w:b/>
                <w:lang w:eastAsia="en-US"/>
              </w:rPr>
              <w:t>Предметные</w:t>
            </w:r>
          </w:p>
          <w:p w:rsidR="00DE6F14" w:rsidRPr="00DE6F14" w:rsidRDefault="00DE6F14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Читать и записывать десятичные дроби. </w:t>
            </w:r>
            <w:proofErr w:type="gramStart"/>
            <w:r w:rsidRPr="00DE6F14">
              <w:rPr>
                <w:sz w:val="24"/>
                <w:szCs w:val="24"/>
                <w:lang w:eastAsia="en-US"/>
              </w:rPr>
              <w:t>Представлять обыкновенные дроби в виде десятичных и десятичные в виде обыкновенных; находить десятичные приближения обыкновенных дробей.</w:t>
            </w:r>
            <w:proofErr w:type="gramEnd"/>
          </w:p>
          <w:p w:rsidR="00DE6F14" w:rsidRPr="00DE6F14" w:rsidRDefault="00DE6F14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Сравнивать и упорядочивать</w:t>
            </w:r>
            <w:proofErr w:type="gramStart"/>
            <w:r w:rsidRPr="00DE6F14"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DE6F14">
              <w:rPr>
                <w:sz w:val="24"/>
                <w:szCs w:val="24"/>
                <w:lang w:eastAsia="en-US"/>
              </w:rPr>
              <w:t xml:space="preserve"> выполнять вычисления с десятичными дробями. </w:t>
            </w:r>
          </w:p>
          <w:p w:rsidR="00DE6F14" w:rsidRPr="00DE6F14" w:rsidRDefault="00DE6F14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Формулировать правило округления чисел.</w:t>
            </w:r>
          </w:p>
          <w:p w:rsidR="00DE6F14" w:rsidRPr="00DE6F14" w:rsidRDefault="00DE6F14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 Анализировать и осмысливать текст задачи, переформулировать условия, извлекать необходимую информацию. моделировать условия с помощью схем, рисунков, реальных предметов</w:t>
            </w:r>
            <w:proofErr w:type="gramStart"/>
            <w:r w:rsidRPr="00DE6F14">
              <w:rPr>
                <w:sz w:val="24"/>
                <w:szCs w:val="24"/>
                <w:lang w:eastAsia="en-US"/>
              </w:rPr>
              <w:t>;.</w:t>
            </w:r>
            <w:proofErr w:type="gramEnd"/>
          </w:p>
          <w:p w:rsidR="00DE6F14" w:rsidRPr="00DE6F14" w:rsidRDefault="00DE6F14" w:rsidP="00DE6F1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E6F14">
              <w:rPr>
                <w:sz w:val="24"/>
                <w:szCs w:val="24"/>
                <w:lang w:eastAsia="en-US"/>
              </w:rPr>
              <w:t>Решать комбинаторные задачи.</w:t>
            </w:r>
          </w:p>
        </w:tc>
      </w:tr>
      <w:tr w:rsidR="00DE6F14" w:rsidRPr="00DE6F14" w:rsidTr="00B05C10">
        <w:tc>
          <w:tcPr>
            <w:tcW w:w="851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709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Десятичная запись дробных чисел.</w:t>
            </w:r>
          </w:p>
        </w:tc>
        <w:tc>
          <w:tcPr>
            <w:tcW w:w="3969" w:type="dxa"/>
            <w:vMerge/>
          </w:tcPr>
          <w:p w:rsidR="00DE6F14" w:rsidRPr="00DE6F14" w:rsidRDefault="00DE6F14" w:rsidP="00DE6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E6F14" w:rsidRPr="00DE6F14" w:rsidRDefault="00DE6F14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728B" w:rsidRPr="00DE6F14" w:rsidTr="00B05C10">
        <w:tc>
          <w:tcPr>
            <w:tcW w:w="851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104-106</w:t>
            </w:r>
          </w:p>
        </w:tc>
        <w:tc>
          <w:tcPr>
            <w:tcW w:w="709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Сравнение десятичных дробей</w:t>
            </w:r>
          </w:p>
        </w:tc>
        <w:tc>
          <w:tcPr>
            <w:tcW w:w="3969" w:type="dxa"/>
          </w:tcPr>
          <w:p w:rsidR="0022728B" w:rsidRPr="00DE6F14" w:rsidRDefault="0022728B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DE6F14" w:rsidRPr="00DE6F14" w:rsidRDefault="00DE6F14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Выведение правил срав</w:t>
            </w:r>
            <w:r w:rsidRPr="00DE6F14">
              <w:rPr>
                <w:sz w:val="24"/>
                <w:szCs w:val="24"/>
              </w:rPr>
              <w:softHyphen/>
              <w:t>нения десятичных дро</w:t>
            </w:r>
            <w:r w:rsidRPr="00DE6F14">
              <w:rPr>
                <w:sz w:val="24"/>
                <w:szCs w:val="24"/>
              </w:rPr>
              <w:softHyphen/>
              <w:t>бей; запись десятичной дроби с пятью (и более) знаками после запятой, равной данной</w:t>
            </w:r>
          </w:p>
        </w:tc>
        <w:tc>
          <w:tcPr>
            <w:tcW w:w="4394" w:type="dxa"/>
            <w:vMerge/>
          </w:tcPr>
          <w:p w:rsidR="0022728B" w:rsidRPr="00DE6F14" w:rsidRDefault="0022728B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728B" w:rsidRPr="00DE6F14" w:rsidTr="00B05C10">
        <w:tc>
          <w:tcPr>
            <w:tcW w:w="851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107-112</w:t>
            </w:r>
          </w:p>
        </w:tc>
        <w:tc>
          <w:tcPr>
            <w:tcW w:w="709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Сложение и вычитание десятичных дробей</w:t>
            </w:r>
          </w:p>
        </w:tc>
        <w:tc>
          <w:tcPr>
            <w:tcW w:w="3969" w:type="dxa"/>
          </w:tcPr>
          <w:p w:rsidR="0022728B" w:rsidRPr="00DE6F14" w:rsidRDefault="0022728B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DE6F14" w:rsidRPr="00DE6F14" w:rsidRDefault="00DE6F14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Выведение правил сло</w:t>
            </w:r>
            <w:r w:rsidRPr="00DE6F14">
              <w:rPr>
                <w:sz w:val="24"/>
                <w:szCs w:val="24"/>
              </w:rPr>
              <w:softHyphen/>
              <w:t>жения и вычитания деся</w:t>
            </w:r>
            <w:r w:rsidRPr="00DE6F14">
              <w:rPr>
                <w:sz w:val="24"/>
                <w:szCs w:val="24"/>
              </w:rPr>
              <w:softHyphen/>
              <w:t>тичных дробей; что по</w:t>
            </w:r>
            <w:r w:rsidRPr="00DE6F14">
              <w:rPr>
                <w:sz w:val="24"/>
                <w:szCs w:val="24"/>
              </w:rPr>
              <w:softHyphen/>
              <w:t xml:space="preserve">казывает каждая цифра после запятой. Сложение и вычитание десятичных дробей; решение задач </w:t>
            </w:r>
            <w:r w:rsidRPr="00DE6F14">
              <w:rPr>
                <w:sz w:val="24"/>
                <w:szCs w:val="24"/>
              </w:rPr>
              <w:lastRenderedPageBreak/>
              <w:t>на сложение и вычитание десятичных дробей</w:t>
            </w:r>
          </w:p>
        </w:tc>
        <w:tc>
          <w:tcPr>
            <w:tcW w:w="4394" w:type="dxa"/>
            <w:vMerge/>
          </w:tcPr>
          <w:p w:rsidR="0022728B" w:rsidRPr="00DE6F14" w:rsidRDefault="0022728B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728B" w:rsidRPr="00DE6F14" w:rsidTr="00B05C10">
        <w:tc>
          <w:tcPr>
            <w:tcW w:w="851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13-115</w:t>
            </w:r>
          </w:p>
        </w:tc>
        <w:tc>
          <w:tcPr>
            <w:tcW w:w="709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Приближённые значения чисел. Округление чисел.</w:t>
            </w:r>
          </w:p>
        </w:tc>
        <w:tc>
          <w:tcPr>
            <w:tcW w:w="3969" w:type="dxa"/>
          </w:tcPr>
          <w:p w:rsidR="0022728B" w:rsidRPr="00DE6F14" w:rsidRDefault="0022728B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DE6F14" w:rsidRPr="00DE6F14" w:rsidRDefault="00DE6F14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Выведение правил ок</w:t>
            </w:r>
            <w:r w:rsidRPr="00DE6F14">
              <w:rPr>
                <w:sz w:val="24"/>
                <w:szCs w:val="24"/>
              </w:rPr>
              <w:softHyphen/>
              <w:t>ругления чисел; запись натуральных чисел, ме</w:t>
            </w:r>
            <w:r w:rsidRPr="00DE6F14">
              <w:rPr>
                <w:sz w:val="24"/>
                <w:szCs w:val="24"/>
              </w:rPr>
              <w:softHyphen/>
              <w:t>жду которыми располо</w:t>
            </w:r>
            <w:r w:rsidRPr="00DE6F14">
              <w:rPr>
                <w:sz w:val="24"/>
                <w:szCs w:val="24"/>
              </w:rPr>
              <w:softHyphen/>
              <w:t>жены десятичной  дроби</w:t>
            </w:r>
          </w:p>
        </w:tc>
        <w:tc>
          <w:tcPr>
            <w:tcW w:w="4394" w:type="dxa"/>
            <w:vMerge/>
          </w:tcPr>
          <w:p w:rsidR="0022728B" w:rsidRPr="00DE6F14" w:rsidRDefault="0022728B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728B" w:rsidRPr="00DE6F14" w:rsidTr="00B05C10">
        <w:tc>
          <w:tcPr>
            <w:tcW w:w="851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709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Контрольная работа №9 «Сложение и вычитание десятичных дробей»</w:t>
            </w:r>
          </w:p>
        </w:tc>
        <w:tc>
          <w:tcPr>
            <w:tcW w:w="3969" w:type="dxa"/>
          </w:tcPr>
          <w:p w:rsidR="0022728B" w:rsidRPr="00DE6F14" w:rsidRDefault="00DE6F14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4394" w:type="dxa"/>
            <w:vMerge/>
          </w:tcPr>
          <w:p w:rsidR="0022728B" w:rsidRPr="00DE6F14" w:rsidRDefault="0022728B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313C8" w:rsidRPr="00DE6F14" w:rsidTr="004313C8">
        <w:tc>
          <w:tcPr>
            <w:tcW w:w="14884" w:type="dxa"/>
            <w:gridSpan w:val="6"/>
            <w:shd w:val="clear" w:color="auto" w:fill="BFBFBF" w:themeFill="background1" w:themeFillShade="BF"/>
          </w:tcPr>
          <w:p w:rsidR="004313C8" w:rsidRPr="00DE6F14" w:rsidRDefault="004313C8" w:rsidP="00DE6F1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E6F14">
              <w:rPr>
                <w:bCs/>
                <w:color w:val="000000"/>
                <w:sz w:val="24"/>
                <w:szCs w:val="24"/>
              </w:rPr>
              <w:t>Умножение и деление десятичных дробей (29 часов)</w:t>
            </w:r>
          </w:p>
        </w:tc>
      </w:tr>
      <w:tr w:rsidR="00DE6F14" w:rsidRPr="00DE6F14" w:rsidTr="00B05C10">
        <w:tc>
          <w:tcPr>
            <w:tcW w:w="851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117</w:t>
            </w:r>
          </w:p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Анализ контрольной работы. Умножение десятичных дробей на натуральные числа</w:t>
            </w:r>
          </w:p>
        </w:tc>
        <w:tc>
          <w:tcPr>
            <w:tcW w:w="3969" w:type="dxa"/>
            <w:vMerge w:val="restart"/>
          </w:tcPr>
          <w:p w:rsidR="00DE6F14" w:rsidRPr="00DE6F14" w:rsidRDefault="00DE6F14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DE6F14" w:rsidRPr="00DE6F14" w:rsidRDefault="00DE6F14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Обсуждение и выведение правил умножения десятичной  дроби на натуральное число, десятичной дроби на 10, 100, 1000 … за</w:t>
            </w:r>
            <w:r w:rsidRPr="00DE6F14">
              <w:rPr>
                <w:sz w:val="24"/>
                <w:szCs w:val="24"/>
              </w:rPr>
              <w:softHyphen/>
              <w:t>пись произведения в виде суммы; запись суммы в виде произведе</w:t>
            </w:r>
            <w:r w:rsidRPr="00DE6F14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4394" w:type="dxa"/>
            <w:vMerge w:val="restart"/>
          </w:tcPr>
          <w:p w:rsidR="00DE6F14" w:rsidRPr="00DE6F14" w:rsidRDefault="00DE6F14" w:rsidP="00DE6F1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E6F14">
              <w:rPr>
                <w:b/>
                <w:sz w:val="24"/>
                <w:szCs w:val="24"/>
                <w:lang w:eastAsia="en-US"/>
              </w:rPr>
              <w:t>Личностные</w:t>
            </w:r>
          </w:p>
          <w:p w:rsidR="00DE6F14" w:rsidRPr="00DE6F14" w:rsidRDefault="00DE6F14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Формирование способности к волевому усилию в преодолении препятствий, умения контролировать процесс и результат деятельности, устойчивой мотивации к изучению и закреплению нового.</w:t>
            </w:r>
          </w:p>
          <w:p w:rsidR="00DE6F14" w:rsidRPr="00DE6F14" w:rsidRDefault="00DE6F14" w:rsidP="00DE6F1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DE6F14">
              <w:rPr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</w:p>
          <w:p w:rsidR="00DE6F14" w:rsidRPr="00DE6F14" w:rsidRDefault="00DE6F14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Приводить примеры в качестве доказательства выдвигаемых положений. Уметь выделять существенную информацию из текста. Находить в тексте, </w:t>
            </w:r>
            <w:proofErr w:type="gramStart"/>
            <w:r w:rsidRPr="00DE6F14">
              <w:rPr>
                <w:sz w:val="24"/>
                <w:szCs w:val="24"/>
                <w:lang w:eastAsia="en-US"/>
              </w:rPr>
              <w:t>необходимую</w:t>
            </w:r>
            <w:proofErr w:type="gramEnd"/>
            <w:r w:rsidRPr="00DE6F14">
              <w:rPr>
                <w:sz w:val="24"/>
                <w:szCs w:val="24"/>
                <w:lang w:eastAsia="en-US"/>
              </w:rPr>
              <w:t xml:space="preserve"> для решения задачи. Формировать способность к мобилизации сил и энергии. Произвольно и осознанно владеть общим приемом решения задач.</w:t>
            </w:r>
          </w:p>
          <w:p w:rsidR="00DE6F14" w:rsidRPr="00DE6F14" w:rsidRDefault="00DE6F14" w:rsidP="00DE6F14">
            <w:pPr>
              <w:pStyle w:val="a3"/>
              <w:suppressAutoHyphens/>
              <w:spacing w:before="0" w:beforeAutospacing="0" w:after="0"/>
              <w:jc w:val="both"/>
              <w:rPr>
                <w:b/>
                <w:lang w:eastAsia="en-US"/>
              </w:rPr>
            </w:pPr>
            <w:r w:rsidRPr="00DE6F14">
              <w:rPr>
                <w:b/>
                <w:lang w:eastAsia="en-US"/>
              </w:rPr>
              <w:lastRenderedPageBreak/>
              <w:t>Предметные</w:t>
            </w:r>
          </w:p>
          <w:p w:rsidR="00DE6F14" w:rsidRPr="00DE6F14" w:rsidRDefault="00DE6F14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Формулировать определения умножения и деления десятичных дробей. </w:t>
            </w:r>
          </w:p>
          <w:p w:rsidR="00DE6F14" w:rsidRPr="00DE6F14" w:rsidRDefault="00DE6F14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Формулировать определение среднего арифметического нескольких чисел </w:t>
            </w:r>
          </w:p>
          <w:p w:rsidR="00DE6F14" w:rsidRPr="00DE6F14" w:rsidRDefault="00DE6F14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Выполнять вычисления с десятичными дробями: умножение и деление десятичных дробей.</w:t>
            </w:r>
          </w:p>
          <w:p w:rsidR="00DE6F14" w:rsidRPr="00DE6F14" w:rsidRDefault="00DE6F14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Анализировать и осмысливать текст задачи, переформулировать условия, извлекать необходимую информацию, моделировать условия с помощью схем, рисунков, реальных предметов; строить логическую цепочку рассуждений; критически оценивать </w:t>
            </w:r>
          </w:p>
          <w:p w:rsidR="00DE6F14" w:rsidRPr="00DE6F14" w:rsidRDefault="00DE6F14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полученный ответ, проверять ответ на соответствие условию.</w:t>
            </w:r>
          </w:p>
          <w:p w:rsidR="00DE6F14" w:rsidRPr="00DE6F14" w:rsidRDefault="00DE6F14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Решать комбинаторные задачи переборов вариантов.</w:t>
            </w:r>
          </w:p>
          <w:p w:rsidR="00DE6F14" w:rsidRPr="00DE6F14" w:rsidRDefault="00DE6F14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Находить среднюю скорость движения, среднее значение и моду; сравнивать величины, находить наибольшее и наименьшее значение</w:t>
            </w:r>
          </w:p>
        </w:tc>
      </w:tr>
      <w:tr w:rsidR="00DE6F14" w:rsidRPr="00DE6F14" w:rsidTr="00B05C10">
        <w:tc>
          <w:tcPr>
            <w:tcW w:w="851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118-120</w:t>
            </w:r>
          </w:p>
        </w:tc>
        <w:tc>
          <w:tcPr>
            <w:tcW w:w="709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Умножение десятичных дробей на натуральные числа</w:t>
            </w:r>
          </w:p>
        </w:tc>
        <w:tc>
          <w:tcPr>
            <w:tcW w:w="3969" w:type="dxa"/>
            <w:vMerge/>
          </w:tcPr>
          <w:p w:rsidR="00DE6F14" w:rsidRPr="00DE6F14" w:rsidRDefault="00DE6F14" w:rsidP="00DE6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E6F14" w:rsidRPr="00DE6F14" w:rsidRDefault="00DE6F14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728B" w:rsidRPr="00DE6F14" w:rsidTr="00B05C10">
        <w:tc>
          <w:tcPr>
            <w:tcW w:w="851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121-124</w:t>
            </w:r>
          </w:p>
        </w:tc>
        <w:tc>
          <w:tcPr>
            <w:tcW w:w="709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Деление десятичных дробей на натуральные числа</w:t>
            </w:r>
          </w:p>
        </w:tc>
        <w:tc>
          <w:tcPr>
            <w:tcW w:w="3969" w:type="dxa"/>
          </w:tcPr>
          <w:p w:rsidR="0022728B" w:rsidRPr="00DE6F14" w:rsidRDefault="0022728B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DE6F14" w:rsidRPr="00DE6F14" w:rsidRDefault="00DE6F14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Обсуждение и выведение правил деления десятич</w:t>
            </w:r>
            <w:r w:rsidRPr="00DE6F14">
              <w:rPr>
                <w:sz w:val="24"/>
                <w:szCs w:val="24"/>
              </w:rPr>
              <w:softHyphen/>
              <w:t>ной дроби на натураль</w:t>
            </w:r>
            <w:r w:rsidRPr="00DE6F14">
              <w:rPr>
                <w:sz w:val="24"/>
                <w:szCs w:val="24"/>
              </w:rPr>
              <w:softHyphen/>
              <w:t>ное число, на 10, 100, 1000… Деление десятич</w:t>
            </w:r>
            <w:r w:rsidRPr="00DE6F14">
              <w:rPr>
                <w:sz w:val="24"/>
                <w:szCs w:val="24"/>
              </w:rPr>
              <w:softHyphen/>
              <w:t>ных дробей на натураль</w:t>
            </w:r>
            <w:r w:rsidRPr="00DE6F14">
              <w:rPr>
                <w:sz w:val="24"/>
                <w:szCs w:val="24"/>
              </w:rPr>
              <w:softHyphen/>
              <w:t>ные числа; запись обык</w:t>
            </w:r>
            <w:r w:rsidRPr="00DE6F14">
              <w:rPr>
                <w:sz w:val="24"/>
                <w:szCs w:val="24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4394" w:type="dxa"/>
            <w:vMerge/>
          </w:tcPr>
          <w:p w:rsidR="0022728B" w:rsidRPr="00DE6F14" w:rsidRDefault="0022728B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728B" w:rsidRPr="00DE6F14" w:rsidTr="00B05C10">
        <w:tc>
          <w:tcPr>
            <w:tcW w:w="851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25</w:t>
            </w:r>
          </w:p>
        </w:tc>
        <w:tc>
          <w:tcPr>
            <w:tcW w:w="709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Контрольная работа №10 «Умножение и деление десятичных дробей на натуральные числа»</w:t>
            </w:r>
          </w:p>
        </w:tc>
        <w:tc>
          <w:tcPr>
            <w:tcW w:w="3969" w:type="dxa"/>
          </w:tcPr>
          <w:p w:rsidR="0022728B" w:rsidRPr="00DE6F14" w:rsidRDefault="00DE6F14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4394" w:type="dxa"/>
            <w:vMerge/>
          </w:tcPr>
          <w:p w:rsidR="0022728B" w:rsidRPr="00DE6F14" w:rsidRDefault="0022728B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728B" w:rsidRPr="00DE6F14" w:rsidTr="00B05C10">
        <w:tc>
          <w:tcPr>
            <w:tcW w:w="851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26-131</w:t>
            </w:r>
          </w:p>
        </w:tc>
        <w:tc>
          <w:tcPr>
            <w:tcW w:w="709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Анализ контрольной работы. Умножение десятичных дробей</w:t>
            </w:r>
          </w:p>
        </w:tc>
        <w:tc>
          <w:tcPr>
            <w:tcW w:w="3969" w:type="dxa"/>
          </w:tcPr>
          <w:p w:rsidR="0022728B" w:rsidRPr="00DE6F14" w:rsidRDefault="0022728B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DE6F14" w:rsidRPr="00DE6F14" w:rsidRDefault="00DE6F14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Обсуждение и выведение правил умножения  на десятичную дробь, на 0,1, 0,01, 0,001, …; ум</w:t>
            </w:r>
            <w:r w:rsidRPr="00DE6F14">
              <w:rPr>
                <w:sz w:val="24"/>
                <w:szCs w:val="24"/>
              </w:rPr>
              <w:softHyphen/>
              <w:t>ножение десятичных дробей; решение задач на умножение десятич</w:t>
            </w:r>
            <w:r w:rsidRPr="00DE6F14">
              <w:rPr>
                <w:sz w:val="24"/>
                <w:szCs w:val="24"/>
              </w:rPr>
              <w:softHyphen/>
              <w:t>ных дробей</w:t>
            </w:r>
          </w:p>
        </w:tc>
        <w:tc>
          <w:tcPr>
            <w:tcW w:w="4394" w:type="dxa"/>
            <w:vMerge/>
          </w:tcPr>
          <w:p w:rsidR="0022728B" w:rsidRPr="00DE6F14" w:rsidRDefault="0022728B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728B" w:rsidRPr="00DE6F14" w:rsidTr="00B05C10">
        <w:tc>
          <w:tcPr>
            <w:tcW w:w="851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132-140</w:t>
            </w:r>
          </w:p>
        </w:tc>
        <w:tc>
          <w:tcPr>
            <w:tcW w:w="709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Деление на десятичную дробь</w:t>
            </w:r>
          </w:p>
        </w:tc>
        <w:tc>
          <w:tcPr>
            <w:tcW w:w="3969" w:type="dxa"/>
          </w:tcPr>
          <w:p w:rsidR="0022728B" w:rsidRPr="00DE6F14" w:rsidRDefault="0022728B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DE6F14" w:rsidRPr="00DE6F14" w:rsidRDefault="00DE6F14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Выведение правила де</w:t>
            </w:r>
            <w:r w:rsidRPr="00DE6F14">
              <w:rPr>
                <w:sz w:val="24"/>
                <w:szCs w:val="24"/>
              </w:rPr>
              <w:softHyphen/>
              <w:t>ления десятичной дроби на десятичную дробь; как разделить десятич</w:t>
            </w:r>
            <w:r w:rsidRPr="00DE6F14">
              <w:rPr>
                <w:sz w:val="24"/>
                <w:szCs w:val="24"/>
              </w:rPr>
              <w:softHyphen/>
              <w:t>ную дробь на 0,1, 0,01, 0,001…; ответы на во</w:t>
            </w:r>
            <w:r w:rsidRPr="00DE6F14">
              <w:rPr>
                <w:sz w:val="24"/>
                <w:szCs w:val="24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4394" w:type="dxa"/>
            <w:vMerge/>
          </w:tcPr>
          <w:p w:rsidR="0022728B" w:rsidRPr="00DE6F14" w:rsidRDefault="0022728B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728B" w:rsidRPr="00DE6F14" w:rsidTr="00B05C10">
        <w:tc>
          <w:tcPr>
            <w:tcW w:w="851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141-144</w:t>
            </w:r>
          </w:p>
        </w:tc>
        <w:tc>
          <w:tcPr>
            <w:tcW w:w="709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 xml:space="preserve">Среднее арифметическое </w:t>
            </w:r>
          </w:p>
        </w:tc>
        <w:tc>
          <w:tcPr>
            <w:tcW w:w="3969" w:type="dxa"/>
          </w:tcPr>
          <w:p w:rsidR="0022728B" w:rsidRPr="00DE6F14" w:rsidRDefault="0022728B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DE6F14" w:rsidRPr="00DE6F14" w:rsidRDefault="00DE6F14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Какое число называют средним арифметиче</w:t>
            </w:r>
            <w:r w:rsidRPr="00DE6F14">
              <w:rPr>
                <w:sz w:val="24"/>
                <w:szCs w:val="24"/>
              </w:rPr>
              <w:softHyphen/>
              <w:t>ским чисел; правила на</w:t>
            </w:r>
            <w:r w:rsidRPr="00DE6F14">
              <w:rPr>
                <w:sz w:val="24"/>
                <w:szCs w:val="24"/>
              </w:rPr>
              <w:softHyphen/>
              <w:t>хождения среднего арифметического</w:t>
            </w:r>
          </w:p>
        </w:tc>
        <w:tc>
          <w:tcPr>
            <w:tcW w:w="4394" w:type="dxa"/>
            <w:vMerge/>
          </w:tcPr>
          <w:p w:rsidR="0022728B" w:rsidRPr="00DE6F14" w:rsidRDefault="0022728B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728B" w:rsidRPr="00DE6F14" w:rsidTr="00B05C10">
        <w:tc>
          <w:tcPr>
            <w:tcW w:w="851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709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Контрольная работа №11 «Умножение и деление десятичных дробей»</w:t>
            </w:r>
          </w:p>
        </w:tc>
        <w:tc>
          <w:tcPr>
            <w:tcW w:w="3969" w:type="dxa"/>
          </w:tcPr>
          <w:p w:rsidR="0022728B" w:rsidRPr="00DE6F14" w:rsidRDefault="00DE6F14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4394" w:type="dxa"/>
            <w:vMerge/>
          </w:tcPr>
          <w:p w:rsidR="0022728B" w:rsidRPr="00DE6F14" w:rsidRDefault="0022728B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313C8" w:rsidRPr="00DE6F14" w:rsidTr="004313C8">
        <w:tc>
          <w:tcPr>
            <w:tcW w:w="14884" w:type="dxa"/>
            <w:gridSpan w:val="6"/>
            <w:shd w:val="clear" w:color="auto" w:fill="BFBFBF" w:themeFill="background1" w:themeFillShade="BF"/>
          </w:tcPr>
          <w:p w:rsidR="004313C8" w:rsidRPr="00DE6F14" w:rsidRDefault="004313C8" w:rsidP="00DE6F1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DE6F14">
              <w:rPr>
                <w:bCs/>
                <w:color w:val="000000"/>
                <w:sz w:val="24"/>
                <w:szCs w:val="24"/>
              </w:rPr>
              <w:t>Инструменты для измерений (17 часов)</w:t>
            </w:r>
          </w:p>
        </w:tc>
      </w:tr>
      <w:tr w:rsidR="00DE6F14" w:rsidRPr="00DE6F14" w:rsidTr="00B05C10">
        <w:tc>
          <w:tcPr>
            <w:tcW w:w="851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709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Анализ контрольной работы. Микрокалькулятор</w:t>
            </w:r>
          </w:p>
        </w:tc>
        <w:tc>
          <w:tcPr>
            <w:tcW w:w="3969" w:type="dxa"/>
            <w:vMerge w:val="restart"/>
          </w:tcPr>
          <w:p w:rsidR="00DE6F14" w:rsidRPr="00DE6F14" w:rsidRDefault="00DE6F14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DE6F14" w:rsidRPr="00DE6F14" w:rsidRDefault="00DE6F14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Ответы на вопросы; чте</w:t>
            </w:r>
            <w:r w:rsidRPr="00DE6F14">
              <w:rPr>
                <w:sz w:val="24"/>
                <w:szCs w:val="24"/>
              </w:rPr>
              <w:softHyphen/>
              <w:t>ние показаний на инди</w:t>
            </w:r>
            <w:r w:rsidRPr="00DE6F14">
              <w:rPr>
                <w:sz w:val="24"/>
                <w:szCs w:val="24"/>
              </w:rPr>
              <w:softHyphen/>
              <w:t>каторе</w:t>
            </w:r>
          </w:p>
        </w:tc>
        <w:tc>
          <w:tcPr>
            <w:tcW w:w="4394" w:type="dxa"/>
            <w:vMerge w:val="restart"/>
          </w:tcPr>
          <w:p w:rsidR="00DE6F14" w:rsidRPr="00DE6F14" w:rsidRDefault="00DE6F14" w:rsidP="00DE6F1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E6F14">
              <w:rPr>
                <w:b/>
                <w:sz w:val="24"/>
                <w:szCs w:val="24"/>
                <w:lang w:eastAsia="en-US"/>
              </w:rPr>
              <w:t>Личностные</w:t>
            </w:r>
          </w:p>
          <w:p w:rsidR="00DE6F14" w:rsidRPr="00DE6F14" w:rsidRDefault="00DE6F14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Формирование устойчивой мотивации к обучению, навыков составления алгоритма выполнения задачи и самоконтроля, познавательного интереса.</w:t>
            </w:r>
          </w:p>
          <w:p w:rsidR="00DE6F14" w:rsidRPr="00DE6F14" w:rsidRDefault="00DE6F14" w:rsidP="00DE6F1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DE6F14">
              <w:rPr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</w:p>
          <w:p w:rsidR="00DE6F14" w:rsidRPr="00DE6F14" w:rsidRDefault="00DE6F14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Воспринимать текст с учетом поставленной учебной задачи, находить в тексте информацию, необходимую для решения. Развивать умение обмениваться знаниями между </w:t>
            </w:r>
            <w:r w:rsidRPr="00DE6F14">
              <w:rPr>
                <w:sz w:val="24"/>
                <w:szCs w:val="24"/>
                <w:lang w:eastAsia="en-US"/>
              </w:rPr>
              <w:lastRenderedPageBreak/>
              <w:t>одноклассниками для принятия эффективных совместных решений. Формировать коммуникативные действия, направленные на структурирование информации по данной теме.</w:t>
            </w:r>
          </w:p>
          <w:p w:rsidR="00DE6F14" w:rsidRPr="00DE6F14" w:rsidRDefault="00DE6F14" w:rsidP="00DE6F14">
            <w:pPr>
              <w:pStyle w:val="a3"/>
              <w:suppressAutoHyphens/>
              <w:spacing w:before="0" w:beforeAutospacing="0" w:after="0"/>
              <w:jc w:val="both"/>
              <w:rPr>
                <w:b/>
                <w:lang w:eastAsia="en-US"/>
              </w:rPr>
            </w:pPr>
            <w:r w:rsidRPr="00DE6F14">
              <w:rPr>
                <w:b/>
                <w:lang w:eastAsia="en-US"/>
              </w:rPr>
              <w:t>Предметные</w:t>
            </w:r>
          </w:p>
          <w:p w:rsidR="00DE6F14" w:rsidRPr="00DE6F14" w:rsidRDefault="00DE6F14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Объяснять, как вводить в микрокалькулятор натуральное число, десятичную  дробь. Выполнять операции на микрокалькуляторе.</w:t>
            </w:r>
          </w:p>
          <w:p w:rsidR="00DE6F14" w:rsidRPr="00DE6F14" w:rsidRDefault="00DE6F14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Объяснять, что такое процент. Представлять процент в виде дробей и дроби в виде процентов. </w:t>
            </w:r>
          </w:p>
          <w:p w:rsidR="00DE6F14" w:rsidRPr="00DE6F14" w:rsidRDefault="00DE6F14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Решать задачи на проценты и дроби, используя при необходимости калькулятор.</w:t>
            </w:r>
          </w:p>
          <w:p w:rsidR="00DE6F14" w:rsidRPr="00DE6F14" w:rsidRDefault="00DE6F14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Формулировать определения угла, виды углов, элементы углов.</w:t>
            </w:r>
          </w:p>
          <w:p w:rsidR="00DE6F14" w:rsidRPr="00DE6F14" w:rsidRDefault="00DE6F14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Уметь измерять углы с помощью транспортира</w:t>
            </w:r>
          </w:p>
          <w:p w:rsidR="00DE6F14" w:rsidRPr="00DE6F14" w:rsidRDefault="00DE6F14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Знать, что называют биссектрисой угла.</w:t>
            </w:r>
          </w:p>
          <w:p w:rsidR="00DE6F14" w:rsidRPr="00DE6F14" w:rsidRDefault="00DE6F14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Уметь читать и строить круговые диаграммы.</w:t>
            </w:r>
          </w:p>
          <w:p w:rsidR="00DE6F14" w:rsidRPr="00DE6F14" w:rsidRDefault="00DE6F14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Решать комбинаторные задачи перебором вариантов</w:t>
            </w:r>
          </w:p>
        </w:tc>
      </w:tr>
      <w:tr w:rsidR="00DE6F14" w:rsidRPr="00DE6F14" w:rsidTr="00B05C10">
        <w:tc>
          <w:tcPr>
            <w:tcW w:w="851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709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Микрокалькулятор</w:t>
            </w:r>
          </w:p>
        </w:tc>
        <w:tc>
          <w:tcPr>
            <w:tcW w:w="3969" w:type="dxa"/>
            <w:vMerge/>
          </w:tcPr>
          <w:p w:rsidR="00DE6F14" w:rsidRPr="00DE6F14" w:rsidRDefault="00DE6F14" w:rsidP="00DE6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E6F14" w:rsidRPr="00DE6F14" w:rsidRDefault="00DE6F14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728B" w:rsidRPr="00DE6F14" w:rsidTr="00B05C10">
        <w:tc>
          <w:tcPr>
            <w:tcW w:w="851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148-152</w:t>
            </w:r>
          </w:p>
        </w:tc>
        <w:tc>
          <w:tcPr>
            <w:tcW w:w="709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Проценты</w:t>
            </w:r>
          </w:p>
        </w:tc>
        <w:tc>
          <w:tcPr>
            <w:tcW w:w="3969" w:type="dxa"/>
          </w:tcPr>
          <w:p w:rsidR="0022728B" w:rsidRPr="00DE6F14" w:rsidRDefault="0022728B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DE6F14" w:rsidRPr="00DE6F14" w:rsidRDefault="00DE6F14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 xml:space="preserve">Обсуждение </w:t>
            </w:r>
            <w:proofErr w:type="gramStart"/>
            <w:r w:rsidRPr="00DE6F14">
              <w:rPr>
                <w:sz w:val="24"/>
                <w:szCs w:val="24"/>
              </w:rPr>
              <w:t>вопросов</w:t>
            </w:r>
            <w:proofErr w:type="gramEnd"/>
            <w:r w:rsidRPr="00DE6F14">
              <w:rPr>
                <w:sz w:val="24"/>
                <w:szCs w:val="24"/>
              </w:rPr>
              <w:t xml:space="preserve"> что называют процен</w:t>
            </w:r>
            <w:r w:rsidRPr="00DE6F14">
              <w:rPr>
                <w:sz w:val="24"/>
                <w:szCs w:val="24"/>
              </w:rPr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4394" w:type="dxa"/>
            <w:vMerge/>
          </w:tcPr>
          <w:p w:rsidR="0022728B" w:rsidRPr="00DE6F14" w:rsidRDefault="0022728B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728B" w:rsidRPr="00DE6F14" w:rsidTr="00B05C10">
        <w:tc>
          <w:tcPr>
            <w:tcW w:w="851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709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Контрольная работа №12 «Проценты»</w:t>
            </w:r>
          </w:p>
        </w:tc>
        <w:tc>
          <w:tcPr>
            <w:tcW w:w="3969" w:type="dxa"/>
          </w:tcPr>
          <w:p w:rsidR="0022728B" w:rsidRPr="00DE6F14" w:rsidRDefault="00DE6F14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4394" w:type="dxa"/>
            <w:vMerge/>
          </w:tcPr>
          <w:p w:rsidR="0022728B" w:rsidRPr="00DE6F14" w:rsidRDefault="0022728B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E6F14" w:rsidRPr="00DE6F14" w:rsidTr="00B05C10">
        <w:tc>
          <w:tcPr>
            <w:tcW w:w="851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709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 xml:space="preserve">Анализ контрольной работы. Угол. Прямой и развёрнутый угол. </w:t>
            </w:r>
          </w:p>
        </w:tc>
        <w:tc>
          <w:tcPr>
            <w:tcW w:w="3969" w:type="dxa"/>
            <w:vMerge w:val="restart"/>
          </w:tcPr>
          <w:p w:rsidR="00DE6F14" w:rsidRPr="00DE6F14" w:rsidRDefault="00DE6F14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DE6F14" w:rsidRPr="00DE6F14" w:rsidRDefault="00DE6F14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Обсуждение и объясне</w:t>
            </w:r>
            <w:r w:rsidRPr="00DE6F14">
              <w:rPr>
                <w:sz w:val="24"/>
                <w:szCs w:val="24"/>
              </w:rPr>
              <w:softHyphen/>
              <w:t xml:space="preserve">ние что такое </w:t>
            </w:r>
            <w:proofErr w:type="gramStart"/>
            <w:r w:rsidRPr="00DE6F14">
              <w:rPr>
                <w:sz w:val="24"/>
                <w:szCs w:val="24"/>
              </w:rPr>
              <w:lastRenderedPageBreak/>
              <w:t>угол</w:t>
            </w:r>
            <w:proofErr w:type="gramEnd"/>
            <w:r w:rsidRPr="00DE6F14">
              <w:rPr>
                <w:sz w:val="24"/>
                <w:szCs w:val="24"/>
              </w:rPr>
              <w:t>; какой угол называется прямым, тупым, острым, развер</w:t>
            </w:r>
            <w:r w:rsidRPr="00DE6F14">
              <w:rPr>
                <w:sz w:val="24"/>
                <w:szCs w:val="24"/>
              </w:rPr>
              <w:softHyphen/>
              <w:t>нутым; определение ви</w:t>
            </w:r>
            <w:r w:rsidRPr="00DE6F14">
              <w:rPr>
                <w:sz w:val="24"/>
                <w:szCs w:val="24"/>
              </w:rPr>
              <w:softHyphen/>
              <w:t>дов углов; построение углов и запись их значе</w:t>
            </w:r>
            <w:r w:rsidRPr="00DE6F14">
              <w:rPr>
                <w:sz w:val="24"/>
                <w:szCs w:val="24"/>
              </w:rPr>
              <w:softHyphen/>
              <w:t>ний</w:t>
            </w:r>
          </w:p>
        </w:tc>
        <w:tc>
          <w:tcPr>
            <w:tcW w:w="4394" w:type="dxa"/>
            <w:vMerge/>
          </w:tcPr>
          <w:p w:rsidR="00DE6F14" w:rsidRPr="00DE6F14" w:rsidRDefault="00DE6F14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E6F14" w:rsidRPr="00DE6F14" w:rsidTr="00B05C10">
        <w:tc>
          <w:tcPr>
            <w:tcW w:w="851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55</w:t>
            </w:r>
          </w:p>
        </w:tc>
        <w:tc>
          <w:tcPr>
            <w:tcW w:w="709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 xml:space="preserve">Чертёжный треугольник. </w:t>
            </w:r>
          </w:p>
        </w:tc>
        <w:tc>
          <w:tcPr>
            <w:tcW w:w="3969" w:type="dxa"/>
            <w:vMerge/>
          </w:tcPr>
          <w:p w:rsidR="00DE6F14" w:rsidRPr="00DE6F14" w:rsidRDefault="00DE6F14" w:rsidP="00DE6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E6F14" w:rsidRPr="00DE6F14" w:rsidRDefault="00DE6F14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E6F14" w:rsidRPr="00DE6F14" w:rsidTr="00B05C10">
        <w:tc>
          <w:tcPr>
            <w:tcW w:w="851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56</w:t>
            </w:r>
          </w:p>
        </w:tc>
        <w:tc>
          <w:tcPr>
            <w:tcW w:w="709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Решение задач на построение</w:t>
            </w:r>
          </w:p>
        </w:tc>
        <w:tc>
          <w:tcPr>
            <w:tcW w:w="3969" w:type="dxa"/>
            <w:vMerge/>
          </w:tcPr>
          <w:p w:rsidR="00DE6F14" w:rsidRPr="00DE6F14" w:rsidRDefault="00DE6F14" w:rsidP="00DE6F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E6F14" w:rsidRPr="00DE6F14" w:rsidRDefault="00DE6F14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728B" w:rsidRPr="00DE6F14" w:rsidTr="00B05C10">
        <w:tc>
          <w:tcPr>
            <w:tcW w:w="851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157-159</w:t>
            </w:r>
          </w:p>
        </w:tc>
        <w:tc>
          <w:tcPr>
            <w:tcW w:w="709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Измерение углов. Транспортир</w:t>
            </w:r>
          </w:p>
        </w:tc>
        <w:tc>
          <w:tcPr>
            <w:tcW w:w="3969" w:type="dxa"/>
          </w:tcPr>
          <w:p w:rsidR="0022728B" w:rsidRPr="00DE6F14" w:rsidRDefault="0022728B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DE6F14" w:rsidRPr="00DE6F14" w:rsidRDefault="00DE6F14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Для чего служит транс</w:t>
            </w:r>
            <w:r w:rsidRPr="00DE6F14">
              <w:rPr>
                <w:sz w:val="24"/>
                <w:szCs w:val="24"/>
              </w:rPr>
              <w:softHyphen/>
              <w:t>портир; как пользоваться транспортиром; построе</w:t>
            </w:r>
            <w:r w:rsidRPr="00DE6F14">
              <w:rPr>
                <w:sz w:val="24"/>
                <w:szCs w:val="24"/>
              </w:rPr>
              <w:softHyphen/>
              <w:t>ние и измерение углов, треугольников</w:t>
            </w:r>
          </w:p>
        </w:tc>
        <w:tc>
          <w:tcPr>
            <w:tcW w:w="4394" w:type="dxa"/>
            <w:vMerge/>
          </w:tcPr>
          <w:p w:rsidR="0022728B" w:rsidRPr="00DE6F14" w:rsidRDefault="0022728B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728B" w:rsidRPr="00DE6F14" w:rsidTr="00B05C10">
        <w:tc>
          <w:tcPr>
            <w:tcW w:w="851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160-161</w:t>
            </w:r>
          </w:p>
        </w:tc>
        <w:tc>
          <w:tcPr>
            <w:tcW w:w="709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Круговые диаграммы</w:t>
            </w:r>
          </w:p>
        </w:tc>
        <w:tc>
          <w:tcPr>
            <w:tcW w:w="3969" w:type="dxa"/>
          </w:tcPr>
          <w:p w:rsidR="0022728B" w:rsidRPr="00DE6F14" w:rsidRDefault="0022728B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DE6F14" w:rsidRPr="00DE6F14" w:rsidRDefault="00DE6F14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>Обсуждение понятия круговая диаграмма; по</w:t>
            </w:r>
            <w:r w:rsidRPr="00DE6F14">
              <w:rPr>
                <w:sz w:val="24"/>
                <w:szCs w:val="24"/>
              </w:rPr>
              <w:softHyphen/>
              <w:t>строение диаграмм</w:t>
            </w:r>
          </w:p>
        </w:tc>
        <w:tc>
          <w:tcPr>
            <w:tcW w:w="4394" w:type="dxa"/>
            <w:vMerge/>
          </w:tcPr>
          <w:p w:rsidR="0022728B" w:rsidRPr="00DE6F14" w:rsidRDefault="0022728B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728B" w:rsidRPr="00DE6F14" w:rsidTr="00B05C10">
        <w:tc>
          <w:tcPr>
            <w:tcW w:w="851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709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2728B" w:rsidRPr="00DE6F14" w:rsidRDefault="0022728B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rFonts w:eastAsiaTheme="minorHAnsi"/>
                <w:sz w:val="24"/>
                <w:szCs w:val="24"/>
                <w:lang w:eastAsia="en-US"/>
              </w:rPr>
              <w:t>Контрольная работа №13                           «Инструменты для измерений»</w:t>
            </w:r>
          </w:p>
        </w:tc>
        <w:tc>
          <w:tcPr>
            <w:tcW w:w="3969" w:type="dxa"/>
          </w:tcPr>
          <w:p w:rsidR="0022728B" w:rsidRPr="00DE6F14" w:rsidRDefault="00DE6F14" w:rsidP="00DE6F14">
            <w:pPr>
              <w:jc w:val="both"/>
              <w:rPr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4394" w:type="dxa"/>
            <w:vMerge/>
          </w:tcPr>
          <w:p w:rsidR="0022728B" w:rsidRPr="00DE6F14" w:rsidRDefault="0022728B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313C8" w:rsidRPr="00DE6F14" w:rsidTr="004313C8">
        <w:tc>
          <w:tcPr>
            <w:tcW w:w="14884" w:type="dxa"/>
            <w:gridSpan w:val="6"/>
            <w:shd w:val="clear" w:color="auto" w:fill="BFBFBF" w:themeFill="background1" w:themeFillShade="BF"/>
          </w:tcPr>
          <w:p w:rsidR="004313C8" w:rsidRPr="00DE6F14" w:rsidRDefault="00DE6F14" w:rsidP="00DE6F14">
            <w:pPr>
              <w:jc w:val="both"/>
              <w:rPr>
                <w:color w:val="000000"/>
                <w:sz w:val="24"/>
                <w:szCs w:val="24"/>
              </w:rPr>
            </w:pPr>
            <w:r w:rsidRPr="00DE6F14">
              <w:rPr>
                <w:bCs/>
                <w:color w:val="000000"/>
                <w:sz w:val="24"/>
                <w:szCs w:val="24"/>
              </w:rPr>
              <w:t xml:space="preserve">Множества </w:t>
            </w:r>
            <w:r>
              <w:rPr>
                <w:bCs/>
                <w:color w:val="000000"/>
                <w:sz w:val="24"/>
                <w:szCs w:val="24"/>
              </w:rPr>
              <w:t>(4 часа)</w:t>
            </w:r>
          </w:p>
        </w:tc>
      </w:tr>
      <w:tr w:rsidR="00DE6F14" w:rsidRPr="00DE6F14" w:rsidTr="00DE6F14">
        <w:trPr>
          <w:trHeight w:val="297"/>
        </w:trPr>
        <w:tc>
          <w:tcPr>
            <w:tcW w:w="851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709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DE6F14" w:rsidRPr="00DE6F14" w:rsidRDefault="00DE6F14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Понятие множества. </w:t>
            </w:r>
          </w:p>
        </w:tc>
        <w:tc>
          <w:tcPr>
            <w:tcW w:w="3969" w:type="dxa"/>
            <w:vMerge w:val="restart"/>
          </w:tcPr>
          <w:p w:rsidR="00DE6F14" w:rsidRPr="00DE6F14" w:rsidRDefault="00DE6F14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6F14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DE6F14" w:rsidRPr="00DE6F14" w:rsidRDefault="00DE6F14" w:rsidP="00DE6F14">
            <w:pPr>
              <w:jc w:val="both"/>
              <w:rPr>
                <w:color w:val="000000"/>
                <w:sz w:val="24"/>
                <w:szCs w:val="24"/>
              </w:rPr>
            </w:pPr>
            <w:r w:rsidRPr="00DE6F14">
              <w:rPr>
                <w:sz w:val="24"/>
                <w:szCs w:val="24"/>
              </w:rPr>
              <w:t xml:space="preserve">Обсуждение понятия </w:t>
            </w:r>
            <w:r>
              <w:rPr>
                <w:sz w:val="24"/>
                <w:szCs w:val="24"/>
              </w:rPr>
              <w:t>множество</w:t>
            </w:r>
            <w:r w:rsidRPr="00DE6F14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объединение множеств.</w:t>
            </w:r>
          </w:p>
        </w:tc>
        <w:tc>
          <w:tcPr>
            <w:tcW w:w="4394" w:type="dxa"/>
            <w:vMerge w:val="restart"/>
          </w:tcPr>
          <w:p w:rsidR="00DE6F14" w:rsidRPr="00DE6F14" w:rsidRDefault="00DE6F14" w:rsidP="00DE6F1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E6F14">
              <w:rPr>
                <w:b/>
                <w:sz w:val="24"/>
                <w:szCs w:val="24"/>
                <w:lang w:eastAsia="en-US"/>
              </w:rPr>
              <w:t>Личностные</w:t>
            </w:r>
          </w:p>
          <w:p w:rsidR="00DE6F14" w:rsidRPr="00DE6F14" w:rsidRDefault="00DE6F14" w:rsidP="00DE6F1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Формирование способности к волевому усилию в преодолении препятствий, умения контролировать процесс и результат деятельности, устойчивой мотивации к изучению и закреплению нового.</w:t>
            </w:r>
          </w:p>
          <w:p w:rsidR="00E7630C" w:rsidRPr="00DE6F14" w:rsidRDefault="00E7630C" w:rsidP="00E7630C">
            <w:pPr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DE6F14">
              <w:rPr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</w:p>
          <w:p w:rsidR="00E7630C" w:rsidRPr="00DE6F14" w:rsidRDefault="00E7630C" w:rsidP="00E7630C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 xml:space="preserve">Воспринимать текст с учетом поставленной учебной задачи, находить </w:t>
            </w:r>
            <w:r w:rsidRPr="00DE6F14">
              <w:rPr>
                <w:sz w:val="24"/>
                <w:szCs w:val="24"/>
                <w:lang w:eastAsia="en-US"/>
              </w:rPr>
              <w:lastRenderedPageBreak/>
              <w:t>в тексте информацию, необходимую для решения. Развивать умение обмениваться знаниями между одноклассниками для принятия эффективных совместных решений. Формировать коммуникативные действия, направленные на структурирование информации по данной теме. Уметь устанавливать причинно-следственные связи</w:t>
            </w:r>
            <w:proofErr w:type="gramStart"/>
            <w:r w:rsidRPr="00DE6F14">
              <w:rPr>
                <w:sz w:val="24"/>
                <w:szCs w:val="24"/>
                <w:lang w:eastAsia="en-US"/>
              </w:rPr>
              <w:t xml:space="preserve"> Ф</w:t>
            </w:r>
            <w:proofErr w:type="gramEnd"/>
            <w:r w:rsidRPr="00DE6F14">
              <w:rPr>
                <w:sz w:val="24"/>
                <w:szCs w:val="24"/>
                <w:lang w:eastAsia="en-US"/>
              </w:rPr>
              <w:t>ормировать целевые установки учебной деятельности.</w:t>
            </w:r>
          </w:p>
          <w:p w:rsidR="00E7630C" w:rsidRPr="00DE6F14" w:rsidRDefault="00E7630C" w:rsidP="00E7630C">
            <w:pPr>
              <w:pStyle w:val="a3"/>
              <w:suppressAutoHyphens/>
              <w:spacing w:before="0" w:beforeAutospacing="0" w:after="0"/>
              <w:jc w:val="both"/>
              <w:rPr>
                <w:b/>
                <w:lang w:eastAsia="en-US"/>
              </w:rPr>
            </w:pPr>
            <w:r w:rsidRPr="00DE6F14">
              <w:rPr>
                <w:b/>
                <w:lang w:eastAsia="en-US"/>
              </w:rPr>
              <w:t>Предметные</w:t>
            </w:r>
          </w:p>
          <w:p w:rsidR="00DE6F14" w:rsidRPr="00E7630C" w:rsidRDefault="00E7630C" w:rsidP="00E7630C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E7630C">
              <w:rPr>
                <w:sz w:val="24"/>
                <w:szCs w:val="24"/>
                <w:lang w:eastAsia="en-US"/>
              </w:rPr>
              <w:t>олучит представление о множестве, элементах множества, подмножестве; числовых множествах.</w:t>
            </w:r>
          </w:p>
        </w:tc>
      </w:tr>
      <w:tr w:rsidR="00DE6F14" w:rsidRPr="00DE6F14" w:rsidTr="00B05C10">
        <w:tc>
          <w:tcPr>
            <w:tcW w:w="851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709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Общая часть множеств.</w:t>
            </w:r>
          </w:p>
        </w:tc>
        <w:tc>
          <w:tcPr>
            <w:tcW w:w="3969" w:type="dxa"/>
            <w:vMerge/>
          </w:tcPr>
          <w:p w:rsidR="00DE6F14" w:rsidRPr="00DE6F14" w:rsidRDefault="00DE6F14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E6F14" w:rsidRPr="00DE6F14" w:rsidRDefault="00DE6F14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E6F14" w:rsidRPr="00DE6F14" w:rsidTr="00B05C10">
        <w:tc>
          <w:tcPr>
            <w:tcW w:w="851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709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E6F14">
              <w:rPr>
                <w:sz w:val="24"/>
                <w:szCs w:val="24"/>
                <w:lang w:eastAsia="en-US"/>
              </w:rPr>
              <w:t>Объединение множеств.</w:t>
            </w:r>
          </w:p>
        </w:tc>
        <w:tc>
          <w:tcPr>
            <w:tcW w:w="3969" w:type="dxa"/>
            <w:vMerge/>
          </w:tcPr>
          <w:p w:rsidR="00DE6F14" w:rsidRPr="00DE6F14" w:rsidRDefault="00DE6F14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E6F14" w:rsidRPr="00DE6F14" w:rsidRDefault="00DE6F14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E6F14" w:rsidRPr="00DE6F14" w:rsidTr="00B05C10">
        <w:tc>
          <w:tcPr>
            <w:tcW w:w="851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709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DE6F14" w:rsidRPr="00DE6F14" w:rsidRDefault="00DE6F14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DE6F14">
              <w:rPr>
                <w:sz w:val="24"/>
                <w:szCs w:val="24"/>
                <w:lang w:eastAsia="en-US"/>
              </w:rPr>
              <w:t>Верно</w:t>
            </w:r>
            <w:proofErr w:type="gramEnd"/>
            <w:r w:rsidRPr="00DE6F14">
              <w:rPr>
                <w:sz w:val="24"/>
                <w:szCs w:val="24"/>
                <w:lang w:eastAsia="en-US"/>
              </w:rPr>
              <w:t xml:space="preserve"> или не верно.</w:t>
            </w:r>
          </w:p>
        </w:tc>
        <w:tc>
          <w:tcPr>
            <w:tcW w:w="3969" w:type="dxa"/>
            <w:vMerge/>
          </w:tcPr>
          <w:p w:rsidR="00DE6F14" w:rsidRPr="00DE6F14" w:rsidRDefault="00DE6F14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E6F14" w:rsidRPr="00DE6F14" w:rsidRDefault="00DE6F14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7630C" w:rsidRPr="00DE6F14" w:rsidTr="00E7630C">
        <w:tc>
          <w:tcPr>
            <w:tcW w:w="14884" w:type="dxa"/>
            <w:gridSpan w:val="6"/>
            <w:shd w:val="clear" w:color="auto" w:fill="BFBFBF" w:themeFill="background1" w:themeFillShade="BF"/>
          </w:tcPr>
          <w:p w:rsidR="00E7630C" w:rsidRPr="00DE6F14" w:rsidRDefault="00E7630C" w:rsidP="00DE6F14">
            <w:pPr>
              <w:jc w:val="both"/>
              <w:rPr>
                <w:color w:val="000000"/>
                <w:sz w:val="24"/>
                <w:szCs w:val="24"/>
              </w:rPr>
            </w:pPr>
            <w:r w:rsidRPr="00E7630C">
              <w:rPr>
                <w:bCs/>
                <w:color w:val="000000"/>
                <w:sz w:val="24"/>
                <w:szCs w:val="24"/>
              </w:rPr>
              <w:lastRenderedPageBreak/>
              <w:t>Итоговое повторение ку</w:t>
            </w:r>
            <w:r>
              <w:rPr>
                <w:bCs/>
                <w:color w:val="000000"/>
                <w:sz w:val="24"/>
                <w:szCs w:val="24"/>
              </w:rPr>
              <w:t>рса математики5 класса (4 часа</w:t>
            </w:r>
            <w:r w:rsidRPr="00E7630C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A5059" w:rsidRPr="00DE6F14" w:rsidTr="00B05C10">
        <w:tc>
          <w:tcPr>
            <w:tcW w:w="851" w:type="dxa"/>
          </w:tcPr>
          <w:p w:rsidR="006A5059" w:rsidRPr="00DE6F14" w:rsidRDefault="006A5059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709" w:type="dxa"/>
          </w:tcPr>
          <w:p w:rsidR="006A5059" w:rsidRPr="00DE6F14" w:rsidRDefault="006A5059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A5059" w:rsidRPr="00DE6F14" w:rsidRDefault="006A5059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6A5059" w:rsidRPr="006A5059" w:rsidRDefault="006A5059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6A5059">
              <w:rPr>
                <w:sz w:val="24"/>
                <w:szCs w:val="24"/>
                <w:lang w:eastAsia="en-US"/>
              </w:rPr>
              <w:t>Повторение по теме «Сложение и вычитание натуральных чисел»</w:t>
            </w:r>
          </w:p>
        </w:tc>
        <w:tc>
          <w:tcPr>
            <w:tcW w:w="3969" w:type="dxa"/>
          </w:tcPr>
          <w:p w:rsidR="006A5059" w:rsidRDefault="006A5059" w:rsidP="00DE6F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A5059">
              <w:rPr>
                <w:b/>
                <w:bCs/>
                <w:color w:val="000000"/>
                <w:sz w:val="24"/>
                <w:szCs w:val="24"/>
              </w:rPr>
              <w:t>Урок повторения</w:t>
            </w:r>
          </w:p>
          <w:p w:rsidR="006A5059" w:rsidRPr="00DE6F14" w:rsidRDefault="006A5059" w:rsidP="00DE6F14">
            <w:pPr>
              <w:jc w:val="both"/>
              <w:rPr>
                <w:color w:val="000000"/>
                <w:sz w:val="24"/>
                <w:szCs w:val="24"/>
              </w:rPr>
            </w:pPr>
            <w:r w:rsidRPr="006A5059">
              <w:rPr>
                <w:sz w:val="24"/>
                <w:szCs w:val="24"/>
                <w:lang w:eastAsia="en-US"/>
              </w:rPr>
              <w:t>Устные вычисления; от</w:t>
            </w:r>
            <w:r w:rsidRPr="006A5059">
              <w:rPr>
                <w:sz w:val="24"/>
                <w:szCs w:val="24"/>
                <w:lang w:eastAsia="en-US"/>
              </w:rPr>
              <w:softHyphen/>
              <w:t>веты на вопросы; нахож</w:t>
            </w:r>
            <w:r w:rsidRPr="006A5059">
              <w:rPr>
                <w:sz w:val="24"/>
                <w:szCs w:val="24"/>
                <w:lang w:eastAsia="en-US"/>
              </w:rPr>
              <w:softHyphen/>
              <w:t>дение буквенного выра</w:t>
            </w:r>
            <w:r w:rsidRPr="006A5059">
              <w:rPr>
                <w:sz w:val="24"/>
                <w:szCs w:val="24"/>
                <w:lang w:eastAsia="en-US"/>
              </w:rPr>
              <w:softHyphen/>
              <w:t>жения</w:t>
            </w:r>
          </w:p>
        </w:tc>
        <w:tc>
          <w:tcPr>
            <w:tcW w:w="4394" w:type="dxa"/>
            <w:vMerge w:val="restart"/>
          </w:tcPr>
          <w:p w:rsidR="006A5059" w:rsidRPr="00DE6F14" w:rsidRDefault="006A5059" w:rsidP="006A505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E6F14">
              <w:rPr>
                <w:b/>
                <w:sz w:val="24"/>
                <w:szCs w:val="24"/>
                <w:lang w:eastAsia="en-US"/>
              </w:rPr>
              <w:t>Личностные</w:t>
            </w:r>
          </w:p>
          <w:p w:rsidR="006A5059" w:rsidRDefault="006A5059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6A5059">
              <w:rPr>
                <w:sz w:val="24"/>
                <w:szCs w:val="24"/>
                <w:lang w:eastAsia="en-US"/>
              </w:rPr>
              <w:t>Формирование навыков самоанализа и самоконтроля, познавательного интереса, устойчивой мотивации к обучению, устойчивого интереса к творческой деятельности, проявления креативных способностей.</w:t>
            </w:r>
          </w:p>
          <w:p w:rsidR="006A5059" w:rsidRPr="00DE6F14" w:rsidRDefault="006A5059" w:rsidP="006A505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DE6F14">
              <w:rPr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</w:p>
          <w:p w:rsidR="006A5059" w:rsidRDefault="006A5059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6A5059">
              <w:rPr>
                <w:sz w:val="24"/>
                <w:szCs w:val="24"/>
                <w:lang w:eastAsia="en-US"/>
              </w:rPr>
              <w:t>Организовывать и планировать учебное сотрудничество с учителем и сверстниками. Использовать знаково-символические средства, в том числе модели и схемы для решения учебных задач. Определять новый уровень отношения к самому себе как субъекту деятельности. Уметь строить рассуждения в форме связи простых суждений об объекте, его строении, свойствах и связях.</w:t>
            </w:r>
          </w:p>
          <w:p w:rsidR="006A5059" w:rsidRPr="00DE6F14" w:rsidRDefault="006A5059" w:rsidP="006A5059">
            <w:pPr>
              <w:pStyle w:val="a3"/>
              <w:suppressAutoHyphens/>
              <w:spacing w:before="0" w:beforeAutospacing="0" w:after="0"/>
              <w:jc w:val="both"/>
              <w:rPr>
                <w:b/>
                <w:lang w:eastAsia="en-US"/>
              </w:rPr>
            </w:pPr>
            <w:r w:rsidRPr="00DE6F14">
              <w:rPr>
                <w:b/>
                <w:lang w:eastAsia="en-US"/>
              </w:rPr>
              <w:t>Предметные</w:t>
            </w:r>
          </w:p>
          <w:p w:rsidR="006A5059" w:rsidRPr="006A5059" w:rsidRDefault="006A5059" w:rsidP="006A5059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6A5059">
              <w:rPr>
                <w:sz w:val="24"/>
                <w:szCs w:val="24"/>
                <w:lang w:eastAsia="en-US"/>
              </w:rPr>
              <w:lastRenderedPageBreak/>
              <w:t>Знать материал, изученный в курсе математики за 5 класс</w:t>
            </w:r>
          </w:p>
          <w:p w:rsidR="006A5059" w:rsidRPr="006A5059" w:rsidRDefault="006A5059" w:rsidP="006A5059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6A5059">
              <w:rPr>
                <w:sz w:val="24"/>
                <w:szCs w:val="24"/>
                <w:lang w:eastAsia="en-US"/>
              </w:rPr>
              <w:t>Уметь применять полученные знания на практике.</w:t>
            </w:r>
          </w:p>
          <w:p w:rsidR="006A5059" w:rsidRPr="006A5059" w:rsidRDefault="006A5059" w:rsidP="006A5059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6A5059">
              <w:rPr>
                <w:sz w:val="24"/>
                <w:szCs w:val="24"/>
                <w:lang w:eastAsia="en-US"/>
              </w:rPr>
              <w:t>Уметь логически мыслить, отстаивать свою точку зрения и выслушивать мнение других, работать в команде.</w:t>
            </w:r>
          </w:p>
        </w:tc>
      </w:tr>
      <w:tr w:rsidR="006A5059" w:rsidRPr="00DE6F14" w:rsidTr="00B05C10">
        <w:tc>
          <w:tcPr>
            <w:tcW w:w="851" w:type="dxa"/>
          </w:tcPr>
          <w:p w:rsidR="006A5059" w:rsidRPr="00DE6F14" w:rsidRDefault="006A5059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709" w:type="dxa"/>
          </w:tcPr>
          <w:p w:rsidR="006A5059" w:rsidRPr="00DE6F14" w:rsidRDefault="006A5059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A5059" w:rsidRPr="00DE6F14" w:rsidRDefault="006A5059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6A5059" w:rsidRPr="006A5059" w:rsidRDefault="006A5059" w:rsidP="006A5059">
            <w:pPr>
              <w:jc w:val="both"/>
              <w:rPr>
                <w:sz w:val="24"/>
                <w:szCs w:val="24"/>
                <w:lang w:eastAsia="en-US"/>
              </w:rPr>
            </w:pPr>
            <w:r w:rsidRPr="006A5059">
              <w:rPr>
                <w:sz w:val="24"/>
                <w:szCs w:val="24"/>
                <w:lang w:eastAsia="en-US"/>
              </w:rPr>
              <w:t>Повторение по теме «Умножение и деление натуральных чисел»</w:t>
            </w:r>
          </w:p>
        </w:tc>
        <w:tc>
          <w:tcPr>
            <w:tcW w:w="3969" w:type="dxa"/>
          </w:tcPr>
          <w:p w:rsidR="006A5059" w:rsidRDefault="006A50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3C20">
              <w:rPr>
                <w:b/>
                <w:bCs/>
                <w:color w:val="000000"/>
                <w:sz w:val="24"/>
                <w:szCs w:val="24"/>
              </w:rPr>
              <w:t>Урок повторения</w:t>
            </w:r>
          </w:p>
          <w:p w:rsidR="006A5059" w:rsidRDefault="006A5059">
            <w:r w:rsidRPr="006A5059">
              <w:rPr>
                <w:sz w:val="24"/>
                <w:szCs w:val="24"/>
                <w:lang w:eastAsia="en-US"/>
              </w:rPr>
              <w:t>Устные вычисления; ре</w:t>
            </w:r>
            <w:r w:rsidRPr="006A5059">
              <w:rPr>
                <w:sz w:val="24"/>
                <w:szCs w:val="24"/>
                <w:lang w:eastAsia="en-US"/>
              </w:rPr>
              <w:softHyphen/>
              <w:t>шение задач на умноже</w:t>
            </w:r>
            <w:r w:rsidRPr="006A5059">
              <w:rPr>
                <w:sz w:val="24"/>
                <w:szCs w:val="24"/>
                <w:lang w:eastAsia="en-US"/>
              </w:rPr>
              <w:softHyphen/>
              <w:t>ние и деление натураль</w:t>
            </w:r>
            <w:r w:rsidRPr="006A5059">
              <w:rPr>
                <w:sz w:val="24"/>
                <w:szCs w:val="24"/>
                <w:lang w:eastAsia="en-US"/>
              </w:rPr>
              <w:softHyphen/>
              <w:t>ных чисел</w:t>
            </w:r>
          </w:p>
        </w:tc>
        <w:tc>
          <w:tcPr>
            <w:tcW w:w="4394" w:type="dxa"/>
            <w:vMerge/>
          </w:tcPr>
          <w:p w:rsidR="006A5059" w:rsidRPr="00DE6F14" w:rsidRDefault="006A5059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A5059" w:rsidRPr="00DE6F14" w:rsidTr="00B05C10">
        <w:tc>
          <w:tcPr>
            <w:tcW w:w="851" w:type="dxa"/>
          </w:tcPr>
          <w:p w:rsidR="006A5059" w:rsidRPr="00DE6F14" w:rsidRDefault="006A5059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709" w:type="dxa"/>
          </w:tcPr>
          <w:p w:rsidR="006A5059" w:rsidRPr="00DE6F14" w:rsidRDefault="006A5059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A5059" w:rsidRPr="00DE6F14" w:rsidRDefault="006A5059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6A5059" w:rsidRPr="006A5059" w:rsidRDefault="006A5059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6A5059">
              <w:rPr>
                <w:sz w:val="24"/>
                <w:szCs w:val="24"/>
                <w:lang w:eastAsia="en-US"/>
              </w:rPr>
              <w:t>Повторение по теме «Обыкновенные дроби»</w:t>
            </w:r>
          </w:p>
        </w:tc>
        <w:tc>
          <w:tcPr>
            <w:tcW w:w="3969" w:type="dxa"/>
          </w:tcPr>
          <w:p w:rsidR="006A5059" w:rsidRDefault="006A50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3C20">
              <w:rPr>
                <w:b/>
                <w:bCs/>
                <w:color w:val="000000"/>
                <w:sz w:val="24"/>
                <w:szCs w:val="24"/>
              </w:rPr>
              <w:t>Урок повторения</w:t>
            </w:r>
          </w:p>
          <w:p w:rsidR="006A5059" w:rsidRDefault="006A5059">
            <w:r w:rsidRPr="006A5059">
              <w:rPr>
                <w:sz w:val="24"/>
                <w:szCs w:val="24"/>
                <w:lang w:eastAsia="en-US"/>
              </w:rPr>
              <w:t>Ответы на вопросы; ре</w:t>
            </w:r>
            <w:r w:rsidRPr="006A5059">
              <w:rPr>
                <w:sz w:val="24"/>
                <w:szCs w:val="24"/>
                <w:lang w:eastAsia="en-US"/>
              </w:rPr>
              <w:softHyphen/>
              <w:t>шение задач на нахожде</w:t>
            </w:r>
            <w:r w:rsidRPr="006A5059">
              <w:rPr>
                <w:sz w:val="24"/>
                <w:szCs w:val="24"/>
                <w:lang w:eastAsia="en-US"/>
              </w:rPr>
              <w:softHyphen/>
              <w:t>ние площади и объема</w:t>
            </w:r>
          </w:p>
        </w:tc>
        <w:tc>
          <w:tcPr>
            <w:tcW w:w="4394" w:type="dxa"/>
            <w:vMerge/>
          </w:tcPr>
          <w:p w:rsidR="006A5059" w:rsidRPr="00DE6F14" w:rsidRDefault="006A5059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A5059" w:rsidRPr="00DE6F14" w:rsidTr="00B05C10">
        <w:tc>
          <w:tcPr>
            <w:tcW w:w="851" w:type="dxa"/>
          </w:tcPr>
          <w:p w:rsidR="006A5059" w:rsidRDefault="006A5059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709" w:type="dxa"/>
          </w:tcPr>
          <w:p w:rsidR="006A5059" w:rsidRPr="00DE6F14" w:rsidRDefault="006A5059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A5059" w:rsidRPr="00DE6F14" w:rsidRDefault="006A5059" w:rsidP="00DE6F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6A5059" w:rsidRPr="006A5059" w:rsidRDefault="006A5059" w:rsidP="00DE6F14">
            <w:pPr>
              <w:jc w:val="both"/>
              <w:rPr>
                <w:sz w:val="24"/>
                <w:szCs w:val="24"/>
                <w:lang w:eastAsia="en-US"/>
              </w:rPr>
            </w:pPr>
            <w:r w:rsidRPr="006A5059">
              <w:rPr>
                <w:sz w:val="24"/>
                <w:szCs w:val="24"/>
                <w:lang w:eastAsia="en-US"/>
              </w:rPr>
              <w:t>Повторение по теме «Сложение и вычитание десятичных дробей»</w:t>
            </w:r>
          </w:p>
        </w:tc>
        <w:tc>
          <w:tcPr>
            <w:tcW w:w="3969" w:type="dxa"/>
          </w:tcPr>
          <w:p w:rsidR="006A5059" w:rsidRDefault="006A50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3C20">
              <w:rPr>
                <w:b/>
                <w:bCs/>
                <w:color w:val="000000"/>
                <w:sz w:val="24"/>
                <w:szCs w:val="24"/>
              </w:rPr>
              <w:t>Урок повторения</w:t>
            </w:r>
          </w:p>
          <w:p w:rsidR="006A5059" w:rsidRDefault="006A5059">
            <w:r w:rsidRPr="006A5059">
              <w:rPr>
                <w:sz w:val="24"/>
                <w:szCs w:val="24"/>
                <w:lang w:eastAsia="en-US"/>
              </w:rPr>
              <w:t>Сложение и вычитание десятичных дробей; на</w:t>
            </w:r>
            <w:r w:rsidRPr="006A5059">
              <w:rPr>
                <w:sz w:val="24"/>
                <w:szCs w:val="24"/>
                <w:lang w:eastAsia="en-US"/>
              </w:rPr>
              <w:softHyphen/>
              <w:t>хождение значения бук</w:t>
            </w:r>
            <w:r w:rsidRPr="006A5059">
              <w:rPr>
                <w:sz w:val="24"/>
                <w:szCs w:val="24"/>
                <w:lang w:eastAsia="en-US"/>
              </w:rPr>
              <w:softHyphen/>
              <w:t>венного выражения</w:t>
            </w:r>
          </w:p>
        </w:tc>
        <w:tc>
          <w:tcPr>
            <w:tcW w:w="4394" w:type="dxa"/>
            <w:vMerge/>
          </w:tcPr>
          <w:p w:rsidR="006A5059" w:rsidRPr="00DE6F14" w:rsidRDefault="006A5059" w:rsidP="00DE6F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E6FB1" w:rsidRPr="00DE6F14" w:rsidRDefault="00BE6FB1" w:rsidP="00DE6F14">
      <w:pPr>
        <w:tabs>
          <w:tab w:val="left" w:pos="5496"/>
        </w:tabs>
        <w:spacing w:line="240" w:lineRule="auto"/>
        <w:jc w:val="both"/>
        <w:rPr>
          <w:b/>
          <w:bCs/>
          <w:sz w:val="24"/>
          <w:szCs w:val="24"/>
        </w:rPr>
      </w:pPr>
    </w:p>
    <w:p w:rsidR="00821BDB" w:rsidRPr="00DE6F14" w:rsidRDefault="00821BDB" w:rsidP="00DE6F14">
      <w:pPr>
        <w:pStyle w:val="a3"/>
        <w:spacing w:before="0" w:beforeAutospacing="0" w:after="0"/>
        <w:jc w:val="both"/>
      </w:pPr>
    </w:p>
    <w:p w:rsidR="00365B15" w:rsidRPr="00DE6F14" w:rsidRDefault="00365B15" w:rsidP="00DE6F14">
      <w:pPr>
        <w:tabs>
          <w:tab w:val="left" w:pos="5496"/>
        </w:tabs>
        <w:spacing w:line="240" w:lineRule="auto"/>
        <w:jc w:val="both"/>
        <w:rPr>
          <w:sz w:val="24"/>
          <w:szCs w:val="24"/>
        </w:rPr>
      </w:pPr>
    </w:p>
    <w:p w:rsidR="005B510B" w:rsidRPr="00DE6F14" w:rsidRDefault="005B510B" w:rsidP="00DE6F14">
      <w:pPr>
        <w:spacing w:line="240" w:lineRule="auto"/>
        <w:jc w:val="both"/>
        <w:rPr>
          <w:b/>
          <w:bCs/>
          <w:iCs/>
          <w:sz w:val="24"/>
          <w:szCs w:val="24"/>
        </w:rPr>
      </w:pPr>
      <w:r w:rsidRPr="00DE6F14">
        <w:rPr>
          <w:b/>
          <w:bCs/>
          <w:iCs/>
          <w:sz w:val="24"/>
          <w:szCs w:val="24"/>
        </w:rPr>
        <w:br w:type="page"/>
      </w:r>
    </w:p>
    <w:p w:rsidR="002B28A5" w:rsidRPr="00DE6F14" w:rsidRDefault="002B28A5" w:rsidP="00DE6F14">
      <w:pPr>
        <w:tabs>
          <w:tab w:val="left" w:pos="5496"/>
        </w:tabs>
        <w:spacing w:line="240" w:lineRule="auto"/>
        <w:jc w:val="both"/>
        <w:rPr>
          <w:b/>
          <w:bCs/>
          <w:sz w:val="24"/>
          <w:szCs w:val="24"/>
        </w:rPr>
      </w:pPr>
    </w:p>
    <w:p w:rsidR="003E2318" w:rsidRPr="00DE6F14" w:rsidRDefault="003E2318" w:rsidP="00DE6F14">
      <w:pPr>
        <w:spacing w:line="240" w:lineRule="auto"/>
        <w:jc w:val="both"/>
        <w:rPr>
          <w:sz w:val="24"/>
          <w:szCs w:val="24"/>
        </w:rPr>
      </w:pPr>
    </w:p>
    <w:p w:rsidR="00365B15" w:rsidRPr="00DE6F14" w:rsidRDefault="00365B15" w:rsidP="00DE6F14">
      <w:pPr>
        <w:spacing w:line="240" w:lineRule="auto"/>
        <w:jc w:val="both"/>
        <w:rPr>
          <w:sz w:val="24"/>
          <w:szCs w:val="24"/>
        </w:rPr>
      </w:pPr>
    </w:p>
    <w:p w:rsidR="00CA751C" w:rsidRPr="00DE6F14" w:rsidRDefault="00CA751C" w:rsidP="00DE6F14">
      <w:pPr>
        <w:spacing w:line="240" w:lineRule="auto"/>
        <w:jc w:val="both"/>
        <w:rPr>
          <w:sz w:val="24"/>
          <w:szCs w:val="24"/>
        </w:rPr>
      </w:pPr>
    </w:p>
    <w:p w:rsidR="00365B15" w:rsidRPr="00DE6F14" w:rsidRDefault="00365B15" w:rsidP="00DE6F14">
      <w:pPr>
        <w:spacing w:line="240" w:lineRule="auto"/>
        <w:jc w:val="both"/>
        <w:rPr>
          <w:sz w:val="24"/>
          <w:szCs w:val="24"/>
        </w:rPr>
      </w:pPr>
    </w:p>
    <w:p w:rsidR="00365B15" w:rsidRPr="00DE6F14" w:rsidRDefault="00365B15" w:rsidP="00DE6F14">
      <w:pPr>
        <w:spacing w:line="240" w:lineRule="auto"/>
        <w:jc w:val="both"/>
        <w:rPr>
          <w:sz w:val="24"/>
          <w:szCs w:val="24"/>
        </w:rPr>
      </w:pPr>
    </w:p>
    <w:sectPr w:rsidR="00365B15" w:rsidRPr="00DE6F14" w:rsidSect="004313C8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CF3" w:rsidRDefault="00E32CF3" w:rsidP="00E86287">
      <w:pPr>
        <w:spacing w:after="0" w:line="240" w:lineRule="auto"/>
      </w:pPr>
      <w:r>
        <w:separator/>
      </w:r>
    </w:p>
  </w:endnote>
  <w:endnote w:type="continuationSeparator" w:id="0">
    <w:p w:rsidR="00E32CF3" w:rsidRDefault="00E32CF3" w:rsidP="00E8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CF3" w:rsidRDefault="00E32CF3" w:rsidP="00E86287">
      <w:pPr>
        <w:spacing w:after="0" w:line="240" w:lineRule="auto"/>
      </w:pPr>
      <w:r>
        <w:separator/>
      </w:r>
    </w:p>
  </w:footnote>
  <w:footnote w:type="continuationSeparator" w:id="0">
    <w:p w:rsidR="00E32CF3" w:rsidRDefault="00E32CF3" w:rsidP="00E8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DA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94558"/>
    <w:multiLevelType w:val="hybridMultilevel"/>
    <w:tmpl w:val="24123204"/>
    <w:lvl w:ilvl="0" w:tplc="F5F2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F641D"/>
    <w:multiLevelType w:val="hybridMultilevel"/>
    <w:tmpl w:val="DFA2C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904E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D571B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5C42B8"/>
    <w:multiLevelType w:val="hybridMultilevel"/>
    <w:tmpl w:val="B8B804B8"/>
    <w:lvl w:ilvl="0" w:tplc="F5F2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C6031"/>
    <w:multiLevelType w:val="hybridMultilevel"/>
    <w:tmpl w:val="EB64EBF4"/>
    <w:lvl w:ilvl="0" w:tplc="F5F2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438FD"/>
    <w:multiLevelType w:val="hybridMultilevel"/>
    <w:tmpl w:val="CB4CB6A4"/>
    <w:lvl w:ilvl="0" w:tplc="1FFC804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C17D1"/>
    <w:multiLevelType w:val="hybridMultilevel"/>
    <w:tmpl w:val="A7F2706E"/>
    <w:lvl w:ilvl="0" w:tplc="F5F2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774D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9763C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1207B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7F5B0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922AE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8216C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64005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C6FBD"/>
    <w:multiLevelType w:val="hybridMultilevel"/>
    <w:tmpl w:val="6784C602"/>
    <w:lvl w:ilvl="0" w:tplc="E1BA2D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6CF110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EB5F6B"/>
    <w:multiLevelType w:val="hybridMultilevel"/>
    <w:tmpl w:val="A55650B4"/>
    <w:lvl w:ilvl="0" w:tplc="F5F2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438C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15"/>
  </w:num>
  <w:num w:numId="5">
    <w:abstractNumId w:val="14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21"/>
  </w:num>
  <w:num w:numId="11">
    <w:abstractNumId w:val="3"/>
  </w:num>
  <w:num w:numId="12">
    <w:abstractNumId w:val="19"/>
  </w:num>
  <w:num w:numId="13">
    <w:abstractNumId w:val="9"/>
  </w:num>
  <w:num w:numId="14">
    <w:abstractNumId w:val="0"/>
  </w:num>
  <w:num w:numId="15">
    <w:abstractNumId w:val="8"/>
  </w:num>
  <w:num w:numId="16">
    <w:abstractNumId w:val="20"/>
  </w:num>
  <w:num w:numId="17">
    <w:abstractNumId w:val="1"/>
  </w:num>
  <w:num w:numId="18">
    <w:abstractNumId w:val="7"/>
  </w:num>
  <w:num w:numId="19">
    <w:abstractNumId w:val="6"/>
  </w:num>
  <w:num w:numId="20">
    <w:abstractNumId w:val="5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15"/>
    <w:rsid w:val="0000484F"/>
    <w:rsid w:val="00013846"/>
    <w:rsid w:val="00063BF5"/>
    <w:rsid w:val="000A0F67"/>
    <w:rsid w:val="000A4AA8"/>
    <w:rsid w:val="001132AE"/>
    <w:rsid w:val="001147DD"/>
    <w:rsid w:val="00123A1A"/>
    <w:rsid w:val="001438E3"/>
    <w:rsid w:val="00152873"/>
    <w:rsid w:val="001930A0"/>
    <w:rsid w:val="001A56FA"/>
    <w:rsid w:val="001E68D3"/>
    <w:rsid w:val="00207348"/>
    <w:rsid w:val="00211D91"/>
    <w:rsid w:val="0021746B"/>
    <w:rsid w:val="0022728B"/>
    <w:rsid w:val="00241E2C"/>
    <w:rsid w:val="00250BF9"/>
    <w:rsid w:val="002641CD"/>
    <w:rsid w:val="0027015C"/>
    <w:rsid w:val="00271FB6"/>
    <w:rsid w:val="00293FCC"/>
    <w:rsid w:val="002A7576"/>
    <w:rsid w:val="002B28A5"/>
    <w:rsid w:val="002D517F"/>
    <w:rsid w:val="002D7280"/>
    <w:rsid w:val="002F6683"/>
    <w:rsid w:val="00301E81"/>
    <w:rsid w:val="00311C6F"/>
    <w:rsid w:val="003340D2"/>
    <w:rsid w:val="00356D4C"/>
    <w:rsid w:val="0035724B"/>
    <w:rsid w:val="00365B15"/>
    <w:rsid w:val="0038509B"/>
    <w:rsid w:val="00394BD6"/>
    <w:rsid w:val="003B7085"/>
    <w:rsid w:val="003B7248"/>
    <w:rsid w:val="003D21BB"/>
    <w:rsid w:val="003E2318"/>
    <w:rsid w:val="00401C00"/>
    <w:rsid w:val="0041352A"/>
    <w:rsid w:val="00413964"/>
    <w:rsid w:val="00421C7C"/>
    <w:rsid w:val="004313C8"/>
    <w:rsid w:val="004352F0"/>
    <w:rsid w:val="004625F7"/>
    <w:rsid w:val="00484F02"/>
    <w:rsid w:val="00491F6D"/>
    <w:rsid w:val="004D76D2"/>
    <w:rsid w:val="004F22EE"/>
    <w:rsid w:val="00502AE1"/>
    <w:rsid w:val="00502C86"/>
    <w:rsid w:val="005111DA"/>
    <w:rsid w:val="0051493D"/>
    <w:rsid w:val="00547376"/>
    <w:rsid w:val="005713BE"/>
    <w:rsid w:val="005A48BF"/>
    <w:rsid w:val="005B510B"/>
    <w:rsid w:val="005C74D1"/>
    <w:rsid w:val="00631778"/>
    <w:rsid w:val="00635358"/>
    <w:rsid w:val="0064384B"/>
    <w:rsid w:val="00646E7B"/>
    <w:rsid w:val="00662A5D"/>
    <w:rsid w:val="0067273D"/>
    <w:rsid w:val="006741E9"/>
    <w:rsid w:val="00690EAB"/>
    <w:rsid w:val="006A427A"/>
    <w:rsid w:val="006A5059"/>
    <w:rsid w:val="006B4246"/>
    <w:rsid w:val="006B646A"/>
    <w:rsid w:val="006B69C1"/>
    <w:rsid w:val="006C3C06"/>
    <w:rsid w:val="006D5D26"/>
    <w:rsid w:val="006E56B4"/>
    <w:rsid w:val="006F2A40"/>
    <w:rsid w:val="00704DDF"/>
    <w:rsid w:val="00722198"/>
    <w:rsid w:val="0073635C"/>
    <w:rsid w:val="0074393D"/>
    <w:rsid w:val="007A1AAA"/>
    <w:rsid w:val="007C7563"/>
    <w:rsid w:val="007D1D25"/>
    <w:rsid w:val="007E2123"/>
    <w:rsid w:val="007F223F"/>
    <w:rsid w:val="007F6856"/>
    <w:rsid w:val="008009DD"/>
    <w:rsid w:val="00801B7A"/>
    <w:rsid w:val="00821BDB"/>
    <w:rsid w:val="00822A8E"/>
    <w:rsid w:val="00825667"/>
    <w:rsid w:val="008466E2"/>
    <w:rsid w:val="00852762"/>
    <w:rsid w:val="00887352"/>
    <w:rsid w:val="008A26B1"/>
    <w:rsid w:val="0090393C"/>
    <w:rsid w:val="0091187C"/>
    <w:rsid w:val="00915FD3"/>
    <w:rsid w:val="0093281A"/>
    <w:rsid w:val="0095282B"/>
    <w:rsid w:val="00967192"/>
    <w:rsid w:val="00994CC7"/>
    <w:rsid w:val="009A0D14"/>
    <w:rsid w:val="009A5205"/>
    <w:rsid w:val="009A7D3B"/>
    <w:rsid w:val="009E1477"/>
    <w:rsid w:val="00A060F7"/>
    <w:rsid w:val="00A13D68"/>
    <w:rsid w:val="00A22790"/>
    <w:rsid w:val="00A37E8E"/>
    <w:rsid w:val="00A41A49"/>
    <w:rsid w:val="00A421DA"/>
    <w:rsid w:val="00A74598"/>
    <w:rsid w:val="00A9755D"/>
    <w:rsid w:val="00AA52EF"/>
    <w:rsid w:val="00AA6E2F"/>
    <w:rsid w:val="00AB1796"/>
    <w:rsid w:val="00AB32B1"/>
    <w:rsid w:val="00AC6CCB"/>
    <w:rsid w:val="00B05C10"/>
    <w:rsid w:val="00B1208C"/>
    <w:rsid w:val="00B1380B"/>
    <w:rsid w:val="00B36F09"/>
    <w:rsid w:val="00B41864"/>
    <w:rsid w:val="00B44588"/>
    <w:rsid w:val="00B50833"/>
    <w:rsid w:val="00B54796"/>
    <w:rsid w:val="00B6226B"/>
    <w:rsid w:val="00B63515"/>
    <w:rsid w:val="00B74361"/>
    <w:rsid w:val="00BA57B3"/>
    <w:rsid w:val="00BB6607"/>
    <w:rsid w:val="00BE6FB1"/>
    <w:rsid w:val="00BF1053"/>
    <w:rsid w:val="00C0430B"/>
    <w:rsid w:val="00C3657F"/>
    <w:rsid w:val="00C566AD"/>
    <w:rsid w:val="00C73ADB"/>
    <w:rsid w:val="00C91BB8"/>
    <w:rsid w:val="00CA1A75"/>
    <w:rsid w:val="00CA751C"/>
    <w:rsid w:val="00CC79F2"/>
    <w:rsid w:val="00CE3380"/>
    <w:rsid w:val="00CF4431"/>
    <w:rsid w:val="00D03971"/>
    <w:rsid w:val="00D11588"/>
    <w:rsid w:val="00D149C0"/>
    <w:rsid w:val="00D3523A"/>
    <w:rsid w:val="00D52654"/>
    <w:rsid w:val="00D56844"/>
    <w:rsid w:val="00DB4158"/>
    <w:rsid w:val="00DB6BDB"/>
    <w:rsid w:val="00DC5F33"/>
    <w:rsid w:val="00DD26CB"/>
    <w:rsid w:val="00DE6F14"/>
    <w:rsid w:val="00E32CF3"/>
    <w:rsid w:val="00E335EA"/>
    <w:rsid w:val="00E41C78"/>
    <w:rsid w:val="00E64851"/>
    <w:rsid w:val="00E7630C"/>
    <w:rsid w:val="00E86287"/>
    <w:rsid w:val="00E95F7E"/>
    <w:rsid w:val="00EB72DB"/>
    <w:rsid w:val="00EC2215"/>
    <w:rsid w:val="00F02528"/>
    <w:rsid w:val="00F0264C"/>
    <w:rsid w:val="00F33C23"/>
    <w:rsid w:val="00F81F77"/>
    <w:rsid w:val="00FB133F"/>
    <w:rsid w:val="00FD2B61"/>
    <w:rsid w:val="00FD3DA3"/>
    <w:rsid w:val="00FE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15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365B15"/>
    <w:pPr>
      <w:ind w:left="720"/>
    </w:pPr>
    <w:rPr>
      <w:rFonts w:ascii="Calibri" w:eastAsia="Calibri" w:hAnsi="Calibri" w:cs="Calibri"/>
      <w:lang w:eastAsia="en-US"/>
    </w:rPr>
  </w:style>
  <w:style w:type="paragraph" w:styleId="a3">
    <w:name w:val="Normal (Web)"/>
    <w:basedOn w:val="a"/>
    <w:uiPriority w:val="99"/>
    <w:rsid w:val="00365B15"/>
    <w:pPr>
      <w:spacing w:before="100" w:beforeAutospacing="1" w:after="119" w:line="240" w:lineRule="auto"/>
    </w:pPr>
    <w:rPr>
      <w:sz w:val="24"/>
      <w:szCs w:val="24"/>
    </w:rPr>
  </w:style>
  <w:style w:type="table" w:styleId="a4">
    <w:name w:val="Table Grid"/>
    <w:basedOn w:val="a1"/>
    <w:uiPriority w:val="59"/>
    <w:rsid w:val="001930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1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pt">
    <w:name w:val="Основной текст (2) + Курсив;Интервал 0 pt"/>
    <w:rsid w:val="00A42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styleId="a7">
    <w:name w:val="List Paragraph"/>
    <w:basedOn w:val="a"/>
    <w:qFormat/>
    <w:rsid w:val="008009DD"/>
    <w:pPr>
      <w:ind w:left="720"/>
    </w:pPr>
  </w:style>
  <w:style w:type="paragraph" w:styleId="a8">
    <w:name w:val="header"/>
    <w:basedOn w:val="a"/>
    <w:link w:val="a9"/>
    <w:uiPriority w:val="99"/>
    <w:unhideWhenUsed/>
    <w:rsid w:val="00E8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6287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8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6287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356D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Знак1"/>
    <w:basedOn w:val="a"/>
    <w:rsid w:val="00502A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15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365B15"/>
    <w:pPr>
      <w:ind w:left="720"/>
    </w:pPr>
    <w:rPr>
      <w:rFonts w:ascii="Calibri" w:eastAsia="Calibri" w:hAnsi="Calibri" w:cs="Calibri"/>
      <w:lang w:eastAsia="en-US"/>
    </w:rPr>
  </w:style>
  <w:style w:type="paragraph" w:styleId="a3">
    <w:name w:val="Normal (Web)"/>
    <w:basedOn w:val="a"/>
    <w:uiPriority w:val="99"/>
    <w:rsid w:val="00365B15"/>
    <w:pPr>
      <w:spacing w:before="100" w:beforeAutospacing="1" w:after="119" w:line="240" w:lineRule="auto"/>
    </w:pPr>
    <w:rPr>
      <w:sz w:val="24"/>
      <w:szCs w:val="24"/>
    </w:rPr>
  </w:style>
  <w:style w:type="table" w:styleId="a4">
    <w:name w:val="Table Grid"/>
    <w:basedOn w:val="a1"/>
    <w:uiPriority w:val="59"/>
    <w:rsid w:val="001930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1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pt">
    <w:name w:val="Основной текст (2) + Курсив;Интервал 0 pt"/>
    <w:rsid w:val="00A42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styleId="a7">
    <w:name w:val="List Paragraph"/>
    <w:basedOn w:val="a"/>
    <w:qFormat/>
    <w:rsid w:val="008009DD"/>
    <w:pPr>
      <w:ind w:left="720"/>
    </w:pPr>
  </w:style>
  <w:style w:type="paragraph" w:styleId="a8">
    <w:name w:val="header"/>
    <w:basedOn w:val="a"/>
    <w:link w:val="a9"/>
    <w:uiPriority w:val="99"/>
    <w:unhideWhenUsed/>
    <w:rsid w:val="00E8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6287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8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6287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356D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Знак1"/>
    <w:basedOn w:val="a"/>
    <w:rsid w:val="00502A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FD60-753B-4610-BA01-7AB95191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289</Words>
  <Characters>3014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10</dc:creator>
  <cp:lastModifiedBy>zavuch</cp:lastModifiedBy>
  <cp:revision>10</cp:revision>
  <cp:lastPrinted>2018-09-10T08:54:00Z</cp:lastPrinted>
  <dcterms:created xsi:type="dcterms:W3CDTF">2019-09-06T09:31:00Z</dcterms:created>
  <dcterms:modified xsi:type="dcterms:W3CDTF">2019-10-12T06:45:00Z</dcterms:modified>
</cp:coreProperties>
</file>